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Pr="00091798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cs/>
        </w:rPr>
        <w:t xml:space="preserve">   </w:t>
      </w:r>
      <w:r w:rsidRPr="00091798">
        <w:rPr>
          <w:rFonts w:asciiTheme="majorBidi" w:hAnsiTheme="majorBidi" w:cstheme="majorBidi"/>
          <w:sz w:val="30"/>
          <w:szCs w:val="30"/>
          <w:cs/>
        </w:rPr>
        <w:t>หน้าที่  1</w:t>
      </w:r>
    </w:p>
    <w:p w:rsidR="00CC0F66" w:rsidRPr="00091798" w:rsidRDefault="00CC0F66" w:rsidP="00CC0F66">
      <w:pPr>
        <w:pStyle w:val="a4"/>
        <w:ind w:left="12060" w:firstLine="360"/>
        <w:rPr>
          <w:rFonts w:asciiTheme="majorBidi" w:hAnsiTheme="majorBidi" w:cstheme="majorBidi"/>
          <w:sz w:val="30"/>
          <w:szCs w:val="30"/>
        </w:rPr>
      </w:pPr>
      <w:r w:rsidRPr="00091798">
        <w:rPr>
          <w:rFonts w:asciiTheme="majorBidi" w:hAnsiTheme="majorBidi" w:cstheme="majorBidi"/>
          <w:sz w:val="30"/>
          <w:szCs w:val="30"/>
          <w:cs/>
        </w:rPr>
        <w:t>แบบ ผด . 6</w:t>
      </w:r>
    </w:p>
    <w:p w:rsidR="00CC0F66" w:rsidRPr="00091798" w:rsidRDefault="00CC0F66" w:rsidP="00CC0F66">
      <w:pPr>
        <w:pStyle w:val="a5"/>
        <w:rPr>
          <w:rFonts w:asciiTheme="majorBidi" w:hAnsiTheme="majorBidi" w:cstheme="majorBidi"/>
          <w:sz w:val="30"/>
          <w:szCs w:val="30"/>
        </w:rPr>
      </w:pPr>
      <w:r w:rsidRPr="00091798">
        <w:rPr>
          <w:rFonts w:asciiTheme="majorBidi" w:hAnsiTheme="majorBidi" w:cstheme="majorBidi"/>
          <w:sz w:val="30"/>
          <w:szCs w:val="30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sz w:val="30"/>
          <w:szCs w:val="30"/>
          <w:cs/>
        </w:rPr>
        <w:t>2560</w:t>
      </w:r>
    </w:p>
    <w:p w:rsidR="00CC0F66" w:rsidRPr="00091798" w:rsidRDefault="00CC0F66" w:rsidP="00CC0F66">
      <w:pPr>
        <w:jc w:val="center"/>
        <w:rPr>
          <w:rFonts w:asciiTheme="majorBidi" w:hAnsiTheme="majorBidi" w:cstheme="majorBidi"/>
          <w:sz w:val="30"/>
          <w:szCs w:val="30"/>
        </w:rPr>
      </w:pPr>
      <w:r w:rsidRPr="00091798">
        <w:rPr>
          <w:rFonts w:asciiTheme="majorBidi" w:hAnsiTheme="majorBidi" w:cstheme="majorBidi"/>
          <w:sz w:val="30"/>
          <w:szCs w:val="30"/>
          <w:cs/>
        </w:rPr>
        <w:t>ของ องค์การบริหารส่วนตำบลบึงนคร</w:t>
      </w:r>
    </w:p>
    <w:p w:rsidR="00CC0F66" w:rsidRPr="00091798" w:rsidRDefault="00CC0F66" w:rsidP="00CC0F66">
      <w:pPr>
        <w:jc w:val="center"/>
        <w:rPr>
          <w:rFonts w:asciiTheme="majorBidi" w:hAnsiTheme="majorBidi" w:cstheme="majorBidi"/>
          <w:sz w:val="30"/>
          <w:szCs w:val="30"/>
        </w:rPr>
      </w:pPr>
      <w:r w:rsidRPr="00091798">
        <w:rPr>
          <w:rFonts w:asciiTheme="majorBidi" w:hAnsiTheme="majorBidi" w:cstheme="majorBidi"/>
          <w:sz w:val="30"/>
          <w:szCs w:val="30"/>
          <w:cs/>
        </w:rPr>
        <w:t xml:space="preserve">ข้อมูล ณ วันที่  </w:t>
      </w:r>
      <w:r w:rsidR="00DF7362">
        <w:rPr>
          <w:rFonts w:asciiTheme="majorBidi" w:hAnsiTheme="majorBidi" w:cstheme="majorBidi"/>
          <w:sz w:val="30"/>
          <w:szCs w:val="30"/>
        </w:rPr>
        <w:t>29</w:t>
      </w:r>
      <w:r w:rsidRPr="00091798">
        <w:rPr>
          <w:rFonts w:asciiTheme="majorBidi" w:hAnsiTheme="majorBidi" w:cstheme="majorBidi"/>
          <w:sz w:val="30"/>
          <w:szCs w:val="30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0"/>
          <w:szCs w:val="30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RPr="00091798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RPr="00091798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Pr="00091798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RPr="00091798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1.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บริหารงานทั่วไป</w:t>
            </w:r>
          </w:p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Pr="00091798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ขับรถยนต์ส่วนกลาง</w:t>
            </w:r>
          </w:p>
          <w:p w:rsidR="00CC0F66" w:rsidRPr="00091798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( นายไพบูลย์   ศรีสุโน )</w:t>
            </w:r>
          </w:p>
          <w:p w:rsidR="00CC0F66" w:rsidRPr="00091798" w:rsidRDefault="00CC0F66" w:rsidP="00CC0F66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0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/60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4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59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CC0F66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CC0F66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CC0F66" w:rsidRPr="00091798" w:rsidRDefault="00CC0F66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091798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CC0F66" w:rsidP="00CC0F66">
      <w:pPr>
        <w:pStyle w:val="a4"/>
        <w:ind w:left="12060" w:firstLine="360"/>
        <w:jc w:val="center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</w:t>
      </w:r>
    </w:p>
    <w:p w:rsidR="00CC0F66" w:rsidRDefault="00CC0F66" w:rsidP="00CC0F66">
      <w:pPr>
        <w:pStyle w:val="a4"/>
        <w:ind w:left="12060" w:firstLine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>2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102A0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DF7362">
        <w:rPr>
          <w:rFonts w:asciiTheme="majorBidi" w:hAnsiTheme="majorBidi" w:cstheme="majorBidi"/>
          <w:sz w:val="32"/>
          <w:szCs w:val="32"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F102A0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A0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102A0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933FB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102A0" w:rsidRPr="002F72D8" w:rsidRDefault="00F102A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นทำสวน อบต.บึงนคร</w:t>
            </w:r>
          </w:p>
          <w:p w:rsidR="00F102A0" w:rsidRPr="002F72D8" w:rsidRDefault="00F102A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(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อนันต์   โลหามาตย์</w:t>
            </w: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)</w:t>
            </w:r>
          </w:p>
          <w:p w:rsidR="00F102A0" w:rsidRPr="002F72D8" w:rsidRDefault="00F102A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/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3/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4/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5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CC0F66" w:rsidP="00F102A0">
      <w:pPr>
        <w:tabs>
          <w:tab w:val="left" w:pos="13185"/>
        </w:tabs>
        <w:jc w:val="right"/>
        <w:rPr>
          <w:rFonts w:hint="cs"/>
        </w:rPr>
      </w:pPr>
      <w:r>
        <w:rPr>
          <w:rFonts w:hint="cs"/>
          <w:cs/>
        </w:rPr>
        <w:t xml:space="preserve">                  </w:t>
      </w:r>
    </w:p>
    <w:p w:rsidR="00ED23DA" w:rsidRDefault="00ED23DA" w:rsidP="00F102A0">
      <w:pPr>
        <w:tabs>
          <w:tab w:val="left" w:pos="13185"/>
        </w:tabs>
        <w:jc w:val="right"/>
        <w:rPr>
          <w:rFonts w:hint="cs"/>
        </w:rPr>
      </w:pPr>
    </w:p>
    <w:p w:rsidR="00CC0F66" w:rsidRDefault="00CC0F66" w:rsidP="00F102A0">
      <w:pPr>
        <w:tabs>
          <w:tab w:val="left" w:pos="13185"/>
        </w:tabs>
        <w:jc w:val="right"/>
        <w:rPr>
          <w:rFonts w:asciiTheme="majorBidi" w:hAnsiTheme="majorBidi" w:cstheme="majorBidi"/>
        </w:rPr>
      </w:pPr>
      <w:r>
        <w:rPr>
          <w:rFonts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>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102A0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F102A0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102A0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102A0" w:rsidRPr="002F72D8" w:rsidRDefault="00F102A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นักงานดับเพลิง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>ในตำบล</w:t>
            </w:r>
          </w:p>
          <w:p w:rsidR="00F102A0" w:rsidRPr="002F72D8" w:rsidRDefault="00933FBB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</w:t>
            </w:r>
            <w:r w:rsidR="00F102A0"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( </w:t>
            </w:r>
            <w:r w:rsidR="00F102A0"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สุริโย   อารีล้น</w:t>
            </w:r>
            <w:r w:rsidR="00F102A0"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)</w:t>
            </w:r>
          </w:p>
          <w:p w:rsidR="00F102A0" w:rsidRPr="002F72D8" w:rsidRDefault="00F102A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/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/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/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6/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5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F102A0" w:rsidRDefault="00F102A0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4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102A0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F102A0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</w:t>
            </w:r>
            <w:r w:rsidR="00F102A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102A0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Default="00F102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102A0" w:rsidRPr="002F72D8" w:rsidRDefault="00F102A0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ทำความสะอาด ตลาดชุมชนบ้านสองพี่น้อง</w:t>
            </w:r>
          </w:p>
          <w:p w:rsidR="00F102A0" w:rsidRPr="002F72D8" w:rsidRDefault="00F102A0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(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นางหนูเพียร โยวะกา </w:t>
            </w: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)</w:t>
            </w:r>
          </w:p>
          <w:p w:rsidR="00F102A0" w:rsidRPr="002F72D8" w:rsidRDefault="00F102A0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</w:t>
            </w:r>
            <w:r w:rsidRPr="002F72D8">
              <w:rPr>
                <w:rFonts w:asciiTheme="majorBidi" w:hAnsiTheme="majorBidi" w:cstheme="majorBidi" w:hint="cs"/>
                <w:sz w:val="30"/>
                <w:szCs w:val="30"/>
                <w:cs/>
              </w:rPr>
              <w:t>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/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/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/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/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59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02A0" w:rsidRPr="0009179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Pr="002F72D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102A0" w:rsidRPr="0009179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F102A0" w:rsidRPr="002F72D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F102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5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5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0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5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00.-</w:t>
            </w:r>
          </w:p>
          <w:p w:rsidR="00F102A0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0.-</w:t>
            </w:r>
          </w:p>
          <w:p w:rsidR="00F102A0" w:rsidRPr="002F72D8" w:rsidRDefault="00F102A0" w:rsidP="00F102A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102A0" w:rsidRPr="002F72D8" w:rsidRDefault="00F102A0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F102A0" w:rsidRDefault="00CC0F66" w:rsidP="00CC0F66">
      <w:pPr>
        <w:pStyle w:val="a4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                                                                                                                                                             </w:t>
      </w: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</w:t>
      </w:r>
      <w:r w:rsidR="00933FBB">
        <w:rPr>
          <w:rFonts w:asciiTheme="majorBidi" w:hAnsiTheme="majorBidi" w:cstheme="majorBidi" w:hint="cs"/>
          <w:cs/>
        </w:rPr>
        <w:t xml:space="preserve"> 5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933FBB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933FBB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374D" w:rsidRDefault="003F374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CC0F66"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ประเมินบริหารจัดการที่ดี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0</w:t>
            </w: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Pr="00C64E5B" w:rsidRDefault="00CC0F66" w:rsidP="00933FB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P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30,000.</w:t>
            </w:r>
            <w:r w:rsidR="000D1753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C61E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7F5ABE" w:rsidRDefault="007F5ABE" w:rsidP="00933FBB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ED23DA">
      <w:pPr>
        <w:rPr>
          <w:rFonts w:hint="cs"/>
        </w:rPr>
      </w:pPr>
    </w:p>
    <w:p w:rsidR="00ED23DA" w:rsidRDefault="00ED23DA" w:rsidP="00ED23DA">
      <w:pPr>
        <w:rPr>
          <w:rFonts w:hint="cs"/>
        </w:rPr>
      </w:pPr>
    </w:p>
    <w:p w:rsidR="00ED23DA" w:rsidRDefault="00ED23DA" w:rsidP="00ED23DA">
      <w:pPr>
        <w:rPr>
          <w:rFonts w:hint="cs"/>
        </w:rPr>
      </w:pPr>
    </w:p>
    <w:p w:rsidR="00ED23DA" w:rsidRPr="00ED23DA" w:rsidRDefault="00ED23DA" w:rsidP="00ED23DA"/>
    <w:p w:rsidR="00933FBB" w:rsidRDefault="003F374D" w:rsidP="003F374D">
      <w:pPr>
        <w:pStyle w:val="a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="00933FBB">
        <w:rPr>
          <w:rFonts w:asciiTheme="majorBidi" w:hAnsiTheme="majorBidi" w:cstheme="majorBidi"/>
          <w:cs/>
        </w:rPr>
        <w:t xml:space="preserve">หน้าที่ </w:t>
      </w:r>
      <w:r w:rsidR="00933FBB">
        <w:rPr>
          <w:rFonts w:asciiTheme="majorBidi" w:hAnsiTheme="majorBidi" w:cstheme="majorBidi" w:hint="cs"/>
          <w:cs/>
        </w:rPr>
        <w:t xml:space="preserve"> </w:t>
      </w:r>
      <w:r w:rsidR="007F5ABE">
        <w:rPr>
          <w:rFonts w:asciiTheme="majorBidi" w:hAnsiTheme="majorBidi" w:cstheme="majorBidi" w:hint="cs"/>
          <w:cs/>
        </w:rPr>
        <w:t>6</w:t>
      </w:r>
    </w:p>
    <w:p w:rsidR="00933FBB" w:rsidRDefault="00933FBB" w:rsidP="00933FBB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933FBB" w:rsidRDefault="00933FBB" w:rsidP="00933FBB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933FBB" w:rsidRDefault="00933FBB" w:rsidP="00933FB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933FBB" w:rsidRDefault="00933FBB" w:rsidP="00933FB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DF736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933FBB" w:rsidTr="006804DB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933FBB" w:rsidTr="006804DB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BB" w:rsidRDefault="00933FBB" w:rsidP="006804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33FBB" w:rsidTr="006804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.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933FBB" w:rsidRPr="00C64E5B" w:rsidRDefault="003F374D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933FBB"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เช่าเครื่องถ่ายเอกสาร</w:t>
            </w:r>
          </w:p>
          <w:p w:rsidR="00933FBB" w:rsidRPr="00C64E5B" w:rsidRDefault="00933FBB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6804DB"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2,000.-บาท</w:t>
            </w:r>
          </w:p>
          <w:p w:rsidR="00933FBB" w:rsidRPr="00C64E5B" w:rsidRDefault="00933FBB" w:rsidP="006804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C61EC" w:rsidRPr="00C64E5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C61EC" w:rsidRPr="00C64E5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1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2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B4F42" w:rsidRPr="00C64E5B" w:rsidRDefault="004B4F42" w:rsidP="004B4F4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B4F42" w:rsidRPr="00C64E5B" w:rsidRDefault="004B4F42" w:rsidP="004B4F4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C64E5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</w:t>
            </w:r>
            <w:r w:rsid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 w:rsidR="009C61EC">
              <w:rPr>
                <w:rFonts w:asciiTheme="majorBidi" w:hAnsiTheme="majorBidi" w:cstheme="majorBidi"/>
                <w:sz w:val="30"/>
                <w:szCs w:val="30"/>
              </w:rPr>
              <w:t>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9C61EC" w:rsidRPr="00C64E5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59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61EC" w:rsidRPr="00C64E5B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61EC" w:rsidRPr="00C64E5B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64E5B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C61EC" w:rsidRPr="00C64E5B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9C61EC" w:rsidRPr="00C64E5B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ย.</w:t>
            </w:r>
            <w:r w:rsid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59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9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933FB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</w:t>
            </w:r>
            <w:r w:rsidR="00933FB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</w:t>
            </w:r>
            <w:r w:rsidR="00933FB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  <w:r w:rsidR="00933FB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5 </w:t>
            </w:r>
            <w:r w:rsidR="00933FB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33FBB" w:rsidRDefault="00933FBB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.ค.</w:t>
            </w:r>
            <w:r w:rsidR="009C61EC"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9C61EC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9C61EC" w:rsidRPr="00C64E5B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C64E5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6804D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8,500</w:t>
            </w:r>
            <w:r w:rsidR="00D050EC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6804DB" w:rsidRDefault="006804D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,000.-</w:t>
            </w:r>
          </w:p>
          <w:p w:rsidR="006804DB" w:rsidRDefault="006804D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,500.-</w:t>
            </w:r>
          </w:p>
          <w:p w:rsidR="006804DB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0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4,5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,0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7,5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5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000.-</w:t>
            </w:r>
          </w:p>
          <w:p w:rsidR="00BE54CF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500.-</w:t>
            </w:r>
          </w:p>
          <w:p w:rsidR="00BE54CF" w:rsidRPr="00C64E5B" w:rsidRDefault="00BE54CF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0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EC" w:rsidRDefault="009C61EC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64E5B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933FBB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933FBB" w:rsidRPr="002F72D8" w:rsidRDefault="00933FBB" w:rsidP="006804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33FBB" w:rsidRDefault="00933FBB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F72D8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9C61EC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C61EC" w:rsidRPr="00C64E5B" w:rsidRDefault="009C61EC" w:rsidP="009C61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7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9C61EC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DF736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9C61EC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RPr="00BE54CF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.</w:t>
            </w: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33FBB" w:rsidRPr="003F374D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Pr="00BE54CF" w:rsidRDefault="00BE54C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CC0F66"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เช่าสถานที่รองรับน้ำเสียระบบประปาหมู่บ้าน</w:t>
            </w:r>
          </w:p>
          <w:p w:rsidR="00CC0F66" w:rsidRPr="00BE54CF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</w:t>
            </w:r>
            <w:r w:rsidR="00BE54CF"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15</w:t>
            </w: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  <w:p w:rsidR="00CC0F66" w:rsidRPr="00BE54CF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BE54C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CC0F66"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เขียนป้ายโฆษณาประชาสัมพันธ์  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</w:t>
            </w:r>
            <w:r w:rsidR="009D7F04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5</w:t>
            </w: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0,000.-บาท</w:t>
            </w:r>
          </w:p>
          <w:p w:rsidR="009D7F04" w:rsidRPr="00BE54CF" w:rsidRDefault="009D7F0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1EC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/60</w:t>
            </w: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0</w:t>
            </w: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6/60</w:t>
            </w:r>
          </w:p>
          <w:p w:rsidR="00351727" w:rsidRPr="00BE54CF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1/60</w:t>
            </w:r>
          </w:p>
          <w:p w:rsidR="009C61EC" w:rsidRPr="00BE54CF" w:rsidRDefault="009C61E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 ต.ค.59</w:t>
            </w: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ธ.ค.59</w:t>
            </w: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เม.ย.60</w:t>
            </w:r>
          </w:p>
          <w:p w:rsidR="00351727" w:rsidRPr="00BE54CF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ส.ค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51727" w:rsidRDefault="00351727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A6364" w:rsidRDefault="005A63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59</w:t>
            </w:r>
          </w:p>
          <w:p w:rsidR="005A6364" w:rsidRDefault="005A63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5A6364" w:rsidRDefault="005A63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เม.ย.60</w:t>
            </w:r>
          </w:p>
          <w:p w:rsidR="005A6364" w:rsidRDefault="005A63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ส.ค.60</w:t>
            </w:r>
          </w:p>
          <w:p w:rsidR="00351727" w:rsidRPr="00BE54CF" w:rsidRDefault="00351727" w:rsidP="009D7F0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D7F04" w:rsidRDefault="009D7F04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30.-</w:t>
            </w:r>
          </w:p>
          <w:p w:rsidR="009D7F04" w:rsidRDefault="009D7F04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0.-</w:t>
            </w:r>
          </w:p>
          <w:p w:rsidR="009D7F04" w:rsidRDefault="009D7F04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9D7F04" w:rsidRPr="00BE54CF" w:rsidRDefault="009D7F04" w:rsidP="00933FB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41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 พ.ย.59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เม.ย.60</w:t>
            </w:r>
          </w:p>
          <w:p w:rsidR="009D7F04" w:rsidRPr="00BE54CF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ส.ค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E54CF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Pr="00BE54CF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54CF" w:rsidRPr="00BE54CF" w:rsidRDefault="00BE54C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33FBB" w:rsidRDefault="00933FB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E54CF">
              <w:rPr>
                <w:rFonts w:asciiTheme="majorBidi" w:hAnsiTheme="majorBidi" w:cstheme="majorBidi"/>
                <w:sz w:val="30"/>
                <w:szCs w:val="30"/>
              </w:rPr>
              <w:t>15</w:t>
            </w:r>
            <w:r w:rsidRPr="00BE54CF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670.-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870.-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570.-</w:t>
            </w: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160.-</w:t>
            </w:r>
          </w:p>
          <w:p w:rsidR="009D7F04" w:rsidRPr="00BE54CF" w:rsidRDefault="009D7F04" w:rsidP="009D7F0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9D7F0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D7F04" w:rsidRDefault="009D7F04" w:rsidP="009D7F0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D7F04" w:rsidRDefault="009D7F04" w:rsidP="009D7F0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D7F04" w:rsidRDefault="009D7F04" w:rsidP="009D7F0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D7F04" w:rsidRDefault="009D7F04" w:rsidP="009D7F0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D7F04" w:rsidRPr="00BE54CF" w:rsidRDefault="009D7F04" w:rsidP="009D7F0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C61EC" w:rsidRPr="00BE54CF" w:rsidRDefault="009C61EC" w:rsidP="009D7F0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D050EC" w:rsidRDefault="00D050EC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9D7F04" w:rsidRDefault="009D7F04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8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9D7F04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9D7F04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3F374D" w:rsidRDefault="00686634" w:rsidP="006866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686634" w:rsidRPr="003F374D" w:rsidRDefault="00686634" w:rsidP="006866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Pr="000C2394" w:rsidRDefault="00CC0F66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จ้างเหมาล้างเครื่องปรับอากาศ/</w:t>
            </w:r>
          </w:p>
          <w:p w:rsidR="00CC0F66" w:rsidRPr="000C2394" w:rsidRDefault="00CC0F66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ปรับอากาศ</w:t>
            </w:r>
            <w:r w:rsidRPr="000C239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CC0F66" w:rsidRPr="000C2394" w:rsidRDefault="009D7F04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ตั้งไว้  5</w:t>
            </w:r>
            <w:r w:rsidR="00CC0F66"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จ้างเหมาวัดพื้นที่ปลูกข้าวนาปรัง</w:t>
            </w:r>
          </w:p>
          <w:p w:rsidR="00CC0F66" w:rsidRPr="000C2394" w:rsidRDefault="00CC0F66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งบประมาณตั้งไว้  </w:t>
            </w:r>
            <w:r w:rsidR="000C2394"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20,00</w:t>
            </w: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0.-บาท</w:t>
            </w:r>
          </w:p>
          <w:p w:rsidR="00CC0F66" w:rsidRPr="000C2394" w:rsidRDefault="00CC0F66" w:rsidP="00CC0F66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0C239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8E3E8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13/60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0C239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8E3E8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5 ก.ค.60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8E3E8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12 ก.ค.60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9,600</w:t>
            </w:r>
            <w:r w:rsidR="00CC0F66"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.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60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40,400</w:t>
            </w:r>
            <w:r w:rsidR="00CC0F66"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.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C2394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CC0F66"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86634" w:rsidRPr="000C2394" w:rsidRDefault="0068663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2394" w:rsidRPr="000C2394" w:rsidRDefault="000C239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239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0F66" w:rsidRPr="000C2394" w:rsidRDefault="00CC0F66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D23DA" w:rsidRDefault="00ED23DA" w:rsidP="000C2394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0C2394" w:rsidRDefault="000C2394" w:rsidP="000C2394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9</w:t>
      </w:r>
    </w:p>
    <w:p w:rsidR="000C2394" w:rsidRDefault="000C2394" w:rsidP="000C2394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0C2394" w:rsidRDefault="000C2394" w:rsidP="000C2394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0C2394" w:rsidRDefault="000C2394" w:rsidP="000C239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0C2394" w:rsidRDefault="00DF7362" w:rsidP="000C239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0C2394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0C2394"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0C2394" w:rsidTr="00404A9F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0C2394" w:rsidTr="00404A9F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C2394" w:rsidRDefault="000C2394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4" w:rsidRDefault="000C2394" w:rsidP="00404A9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82AC9" w:rsidRPr="00D82AC9" w:rsidTr="00D82AC9">
        <w:trPr>
          <w:trHeight w:val="59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F374D" w:rsidRPr="003F374D" w:rsidRDefault="003F374D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D82AC9" w:rsidRPr="00D82AC9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</w:t>
            </w:r>
            <w:r w:rsidR="00D82AC9" w:rsidRPr="00D82AC9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341FAA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3F374D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D82AC9" w:rsidRPr="003F374D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ถ่ายเอกสาร+เข้าเล่ม</w:t>
            </w: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1,990.-บาท</w:t>
            </w: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341FAA" w:rsidRDefault="00D82AC9" w:rsidP="000C2394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คนงานทั่วไป</w:t>
            </w: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( นางสาวอริศลา  วาระคาม )</w:t>
            </w: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5,320.-บาท</w:t>
            </w:r>
          </w:p>
          <w:p w:rsidR="00D82AC9" w:rsidRPr="00D82AC9" w:rsidRDefault="00D82AC9" w:rsidP="000C239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341FAA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D82AC9" w:rsidRPr="00341FAA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341FAA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8/60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1/60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88/60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97/60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99/60</w:t>
            </w:r>
          </w:p>
          <w:p w:rsidR="00D82AC9" w:rsidRPr="00341FAA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41FAA" w:rsidRPr="00D82AC9" w:rsidRDefault="00341FAA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65/60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2AC9" w:rsidRPr="00D82AC9" w:rsidRDefault="00D82AC9" w:rsidP="000C239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80/60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8 ต.ค.59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4 พ.ย.59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ค.60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0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ย.60</w:t>
            </w:r>
          </w:p>
          <w:p w:rsidR="00D82AC9" w:rsidRPr="00341FAA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41FAA" w:rsidRP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341FAA" w:rsidRP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60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2AC9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ย.59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1 พ.ย.59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ค.60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  <w:p w:rsid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341FAA" w:rsidRP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3,552.50.-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,875.-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4,047.50.-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581.75.-</w:t>
            </w:r>
          </w:p>
          <w:p w:rsid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320.-</w:t>
            </w: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41FAA" w:rsidRDefault="00341FAA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ย.59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7 พ.ย.59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0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ย.60</w:t>
            </w:r>
          </w:p>
          <w:p w:rsid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60</w:t>
            </w: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341FAA" w:rsidRPr="00D82AC9" w:rsidRDefault="00341FAA" w:rsidP="007F3CD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</w:t>
            </w:r>
            <w:r w:rsidR="007F3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8,437.50.-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5,562.50.-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11,515</w:t>
            </w:r>
            <w:r w:rsidRPr="00D82AC9"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D82AC9" w:rsidRP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/>
                <w:sz w:val="30"/>
                <w:szCs w:val="30"/>
              </w:rPr>
              <w:t>10</w:t>
            </w: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Pr="00D82AC9">
              <w:rPr>
                <w:rFonts w:asciiTheme="majorBidi" w:hAnsiTheme="majorBidi" w:cstheme="majorBidi"/>
                <w:sz w:val="30"/>
                <w:szCs w:val="30"/>
              </w:rPr>
              <w:t>933.25.-</w:t>
            </w:r>
          </w:p>
          <w:p w:rsidR="00D82AC9" w:rsidRDefault="00D82AC9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6,733.25.-</w:t>
            </w:r>
          </w:p>
          <w:p w:rsidR="00341FAA" w:rsidRDefault="00341FAA" w:rsidP="00D82AC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1FAA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341FAA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341FAA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341FAA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341FAA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41FAA" w:rsidRPr="00D82AC9" w:rsidRDefault="00341FAA" w:rsidP="00341FA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2AC9" w:rsidRP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2AC9" w:rsidRDefault="00D82AC9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82AC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F3CD0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F3CD0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F3CD0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F3CD0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F3CD0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F3CD0" w:rsidRPr="00D82AC9" w:rsidRDefault="007F3CD0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10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7F3CD0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DF736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7F3CD0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CC0F66" w:rsidTr="00B21069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B21069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B210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8B04EF" w:rsidRDefault="008B04E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B04EF" w:rsidRPr="00B21069" w:rsidRDefault="008B04E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8B04EF" w:rsidRPr="00C64E5B" w:rsidRDefault="008B04E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พิธีการ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สร้างความปรองดองและสมานฉันท์  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5,000.-บาท</w:t>
            </w:r>
          </w:p>
          <w:p w:rsidR="00B21069" w:rsidRPr="00B21069" w:rsidRDefault="00B21069" w:rsidP="00CC0F66">
            <w:pPr>
              <w:spacing w:line="276" w:lineRule="auto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เลี้ยงรับรอง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8,000.-บาท</w:t>
            </w:r>
          </w:p>
          <w:p w:rsidR="008B04EF" w:rsidRPr="00B21069" w:rsidRDefault="008B04EF" w:rsidP="00CC0F66">
            <w:pPr>
              <w:spacing w:line="276" w:lineRule="auto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8B04EF" w:rsidRDefault="008B04E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ศึกษาดูงาน อันเนื่องมาจากพระราชดำริฯลฯ </w:t>
            </w:r>
          </w:p>
          <w:p w:rsidR="008B04EF" w:rsidRPr="00C64E5B" w:rsidRDefault="008B04E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 54,918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B2106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C0F66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CC0F66" w:rsidRPr="00B2106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4/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/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Pr="00B21069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0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/60</w:t>
            </w:r>
          </w:p>
          <w:p w:rsidR="00B21069" w:rsidRPr="00C64E5B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5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ส.ค.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Pr="00B21069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0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พ.ย.59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พ.ย.59</w:t>
            </w:r>
          </w:p>
          <w:p w:rsidR="00B21069" w:rsidRPr="00C64E5B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พ.ย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7F3CD0" w:rsidRPr="00B21069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0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ย.59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ย.59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ย.59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Pr="00C64E5B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250.-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Pr="00B21069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7F3CD0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710.-</w:t>
            </w: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480.-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300.-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000.-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000.-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60.28.-</w:t>
            </w:r>
          </w:p>
          <w:p w:rsidR="00B21069" w:rsidRPr="00C64E5B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ส.ค.60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ส.ค.60</w:t>
            </w:r>
          </w:p>
          <w:p w:rsidR="007F3CD0" w:rsidRPr="00B21069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0</w:t>
            </w: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ย.59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พ.ค.59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พ.ย.59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พ.ย.59</w:t>
            </w:r>
          </w:p>
          <w:p w:rsidR="00B21069" w:rsidRPr="00C64E5B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พ.ย.59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400.-</w:t>
            </w:r>
          </w:p>
          <w:p w:rsidR="007F3CD0" w:rsidRDefault="007F3CD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150.-</w:t>
            </w:r>
          </w:p>
          <w:p w:rsidR="00D6335D" w:rsidRPr="00B21069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,290.-</w:t>
            </w: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810.-</w:t>
            </w:r>
          </w:p>
          <w:p w:rsidR="00B21069" w:rsidRP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8.-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8.-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618.-</w:t>
            </w:r>
          </w:p>
          <w:p w:rsidR="00B21069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757.72.</w:t>
            </w:r>
          </w:p>
          <w:p w:rsidR="00B21069" w:rsidRPr="00C64E5B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957.72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B2106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6335D" w:rsidRDefault="00D6335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Default="00B2106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21069" w:rsidRPr="00C64E5B" w:rsidRDefault="00B21069" w:rsidP="00B2106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11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C0F66"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F374D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CC0F66" w:rsidRPr="003F374D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D6335D" w:rsidRDefault="00D6335D" w:rsidP="00D6335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ซ่อมแซมหอกระจายข่าวประจำหมู่บ้าน</w:t>
            </w:r>
          </w:p>
          <w:p w:rsidR="00D6335D" w:rsidRDefault="00D6335D" w:rsidP="00D6335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,000.-บาท</w:t>
            </w:r>
          </w:p>
          <w:p w:rsidR="00D6335D" w:rsidRDefault="00D6335D" w:rsidP="00D6335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บำรุงรักษาและซ่อมแซมทรัพย์สินเช่น คอมพิวเตอร์ ,เครื่องพ่นฯลฯ   งบประมาณตั้งไว้  </w:t>
            </w:r>
            <w:r w:rsidR="00D6335D"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,000.-บาท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A01A04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6335D" w:rsidRPr="00C64E5B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556B64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Pr="00C64E5B" w:rsidRDefault="00556B64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335D" w:rsidRPr="00C64E5B" w:rsidRDefault="00D6335D" w:rsidP="00D6335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CC0F66" w:rsidRDefault="00CC0F66" w:rsidP="00CC0F66"/>
    <w:p w:rsidR="00ED23DA" w:rsidRDefault="00CC0F66" w:rsidP="00CC0F66">
      <w:pPr>
        <w:pStyle w:val="a4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 </w:t>
      </w:r>
    </w:p>
    <w:p w:rsidR="00ED23DA" w:rsidRDefault="00ED23DA" w:rsidP="00CC0F66">
      <w:pPr>
        <w:pStyle w:val="a4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ห</w:t>
      </w:r>
      <w:r>
        <w:rPr>
          <w:rFonts w:asciiTheme="majorBidi" w:hAnsiTheme="majorBidi" w:cstheme="majorBidi"/>
          <w:cs/>
        </w:rPr>
        <w:t xml:space="preserve">น้าที่ </w:t>
      </w:r>
      <w:r w:rsidR="00192B18">
        <w:rPr>
          <w:rFonts w:asciiTheme="majorBidi" w:hAnsiTheme="majorBidi" w:cstheme="majorBidi"/>
        </w:rPr>
        <w:t xml:space="preserve">  12</w:t>
      </w:r>
    </w:p>
    <w:p w:rsidR="00CC0F66" w:rsidRDefault="00CC0F66" w:rsidP="00CC0F66">
      <w:pPr>
        <w:pStyle w:val="a4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556B64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556B64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สำนักงานปลัด</w:t>
            </w:r>
          </w:p>
          <w:p w:rsidR="00CC0F66" w:rsidRPr="003F374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สำนักงาน เช่น กระดาษ ดินสอ, ยางลบฯลฯ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</w:t>
            </w:r>
            <w:r w:rsidR="00556B64"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,000.-บาท</w:t>
            </w:r>
          </w:p>
          <w:p w:rsidR="00556B64" w:rsidRDefault="00556B6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15,000.-บาท</w:t>
            </w:r>
          </w:p>
          <w:p w:rsidR="00556B64" w:rsidRDefault="00556B6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ทั้งสิ้น  75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CC0F66" w:rsidP="00556B6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</w:t>
            </w:r>
            <w:r w:rsidR="00556B64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วัสดุไฟฟ้าและวิทยุ เช่น หลอดไฟ , สายไฟ,บัลลาทฯลฯ </w:t>
            </w:r>
          </w:p>
          <w:p w:rsidR="00556B64" w:rsidRPr="00C64E5B" w:rsidRDefault="00556B64" w:rsidP="00556B6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/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/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Pr="00C64E5B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ธ.ค.59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Pr="00C64E5B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ต.ค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 ธ.ค.59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59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Pr="00C64E5B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ย.5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450.-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449.-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840.-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Pr="00C64E5B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945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ธ.ค.59</w:t>
            </w:r>
          </w:p>
          <w:p w:rsidR="00556B64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556B64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556B64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Pr="00C64E5B" w:rsidRDefault="00556B64" w:rsidP="00556B6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ย.59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ธ.ค.59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Pr="00C64E5B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055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56B64" w:rsidRDefault="00556B6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556B64" w:rsidRDefault="00CC0F66" w:rsidP="00CC0F66">
      <w:pPr>
        <w:pStyle w:val="a4"/>
        <w:ind w:left="11520" w:firstLine="72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</w:t>
      </w:r>
    </w:p>
    <w:p w:rsidR="00ED23DA" w:rsidRDefault="00556B64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</w:t>
      </w:r>
      <w:r w:rsidR="00CC0F66">
        <w:rPr>
          <w:rFonts w:asciiTheme="majorBidi" w:hAnsiTheme="majorBidi" w:cstheme="majorBidi" w:hint="cs"/>
          <w:sz w:val="16"/>
          <w:szCs w:val="16"/>
          <w:cs/>
        </w:rPr>
        <w:t xml:space="preserve">    </w:t>
      </w:r>
    </w:p>
    <w:p w:rsidR="00ED23DA" w:rsidRDefault="00ED23DA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</w:p>
    <w:p w:rsidR="00ED23DA" w:rsidRDefault="00ED23DA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</w:p>
    <w:p w:rsidR="00ED23DA" w:rsidRDefault="00ED23DA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</w:t>
      </w:r>
    </w:p>
    <w:p w:rsidR="00CC0F66" w:rsidRDefault="00ED23DA" w:rsidP="00ED23DA">
      <w:pPr>
        <w:pStyle w:val="a4"/>
        <w:ind w:left="115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</w:t>
      </w:r>
      <w:r w:rsidR="00CC0F66">
        <w:rPr>
          <w:rFonts w:asciiTheme="majorBidi" w:hAnsiTheme="majorBidi" w:cstheme="majorBidi" w:hint="cs"/>
          <w:sz w:val="16"/>
          <w:szCs w:val="16"/>
          <w:cs/>
        </w:rPr>
        <w:t xml:space="preserve">        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1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0314A3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0314A3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3F374D" w:rsidRDefault="00404A9F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สำนักงานปลัด</w:t>
            </w:r>
          </w:p>
          <w:p w:rsidR="00404A9F" w:rsidRPr="003F374D" w:rsidRDefault="00404A9F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ยานพาหนะและขนส่ง เช่น แบตเตอรี่ ,ยางรถยนต์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0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0314A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โฆษณาและเผยแพร่ เช่น สี,พู่กัน, กระดาษ  ฯลฯ</w:t>
            </w:r>
          </w:p>
          <w:p w:rsidR="000314A3" w:rsidRPr="00C64E5B" w:rsidRDefault="000314A3" w:rsidP="000314A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404A9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/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6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314A3" w:rsidRPr="00C64E5B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พ.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0314A3" w:rsidP="000314A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650.-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200.-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พ.60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350.-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150.-</w:t>
            </w: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15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0314A3" w:rsidP="000314A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0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314A3" w:rsidRDefault="000314A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0314A3" w:rsidRDefault="000314A3" w:rsidP="00CC0F66">
      <w:pPr>
        <w:pStyle w:val="a4"/>
        <w:ind w:left="12240" w:firstLine="720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240" w:firstLine="720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2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192B18">
        <w:rPr>
          <w:rFonts w:asciiTheme="majorBidi" w:hAnsiTheme="majorBidi" w:cstheme="majorBidi"/>
        </w:rPr>
        <w:t>14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DF736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3F374D" w:rsidRDefault="00404A9F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สำนักงานปลัด</w:t>
            </w:r>
          </w:p>
          <w:p w:rsidR="00404A9F" w:rsidRPr="003F374D" w:rsidRDefault="00404A9F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0314A3" w:rsidRDefault="000314A3" w:rsidP="000314A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น้ำมันเชื้อเพลิงและหล่อลื่น ( รถยนต์,เครื่องตัดหญ้า )</w:t>
            </w:r>
          </w:p>
          <w:p w:rsidR="000314A3" w:rsidRDefault="000314A3" w:rsidP="000314A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120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/60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/60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C64E5B" w:rsidRDefault="00CC0F66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 59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Pr="00C64E5B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0314A3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314A3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548CA" w:rsidRPr="00C64E5B" w:rsidRDefault="006548CA" w:rsidP="006548C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1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3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8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6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3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8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3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800.-</w:t>
            </w:r>
          </w:p>
          <w:p w:rsidR="006548CA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100.-</w:t>
            </w:r>
          </w:p>
          <w:p w:rsidR="006548CA" w:rsidRPr="00C64E5B" w:rsidRDefault="006548C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ย.59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ธ.ค.59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.ค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พ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มี.ค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เม.ย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ค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404A9F" w:rsidRPr="00C64E5B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6,89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8,59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4,69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8,89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2,03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3,73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,93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1,33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,03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530.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730.-</w:t>
            </w:r>
          </w:p>
          <w:p w:rsidR="00404A9F" w:rsidRPr="00C64E5B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63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4A9F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CC0F66" w:rsidP="00CC0F66">
      <w:pPr>
        <w:pStyle w:val="a4"/>
        <w:ind w:left="0"/>
        <w:rPr>
          <w:rFonts w:asciiTheme="majorBidi" w:hAnsiTheme="majorBidi" w:cstheme="majorBidi" w:hint="cs"/>
        </w:rPr>
      </w:pPr>
      <w:r>
        <w:rPr>
          <w:rFonts w:ascii="Times New Roman" w:hAnsi="Times New Roman" w:cs="Angsana New" w:hint="cs"/>
          <w:sz w:val="24"/>
          <w:szCs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F66" w:rsidRDefault="00ED23DA" w:rsidP="00ED23DA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15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404A9F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404A9F">
        <w:rPr>
          <w:rFonts w:asciiTheme="majorBidi" w:hAnsiTheme="majorBidi" w:cstheme="majorBidi" w:hint="cs"/>
          <w:sz w:val="32"/>
          <w:szCs w:val="32"/>
          <w:cs/>
        </w:rPr>
        <w:t xml:space="preserve">29  </w:t>
      </w:r>
      <w:r>
        <w:rPr>
          <w:rFonts w:asciiTheme="majorBidi" w:hAnsiTheme="majorBidi" w:cstheme="majorBidi"/>
          <w:sz w:val="32"/>
          <w:szCs w:val="32"/>
          <w:cs/>
        </w:rPr>
        <w:t xml:space="preserve">เดือน  กันยายน   พ.ศ. </w:t>
      </w:r>
      <w:r w:rsidR="00404A9F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FF7CC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3F374D" w:rsidRDefault="00404A9F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สำนักงานปลัด</w:t>
            </w:r>
          </w:p>
          <w:p w:rsidR="00404A9F" w:rsidRPr="003F374D" w:rsidRDefault="00404A9F" w:rsidP="00404A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404A9F" w:rsidRPr="00FF7CCD" w:rsidRDefault="00CC0F66" w:rsidP="00404A9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404A9F"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คอมพิวเตอร์ เช่น เม้าท์หมึกคอม,แป้นพิมพ์</w:t>
            </w:r>
          </w:p>
          <w:p w:rsidR="00FF7CCD" w:rsidRPr="00FF7CCD" w:rsidRDefault="00404A9F" w:rsidP="00404A9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20,000.-บาท</w:t>
            </w:r>
          </w:p>
          <w:p w:rsidR="00404A9F" w:rsidRPr="00FF7CCD" w:rsidRDefault="00404A9F" w:rsidP="00404A9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12,000.-บาท</w:t>
            </w:r>
          </w:p>
          <w:p w:rsidR="00404A9F" w:rsidRPr="00FF7CCD" w:rsidRDefault="00404A9F" w:rsidP="00404A9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รวมเป็นเงิน  32,000.-บาท</w:t>
            </w:r>
          </w:p>
          <w:p w:rsidR="00404A9F" w:rsidRPr="00FF7CCD" w:rsidRDefault="00404A9F" w:rsidP="00404A9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/>
                <w:sz w:val="30"/>
                <w:szCs w:val="30"/>
              </w:rPr>
              <w:t>30/60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ี.ค.60</w:t>
            </w: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ี.ค.60</w:t>
            </w:r>
          </w:p>
          <w:p w:rsidR="00CC0F66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11,330.-</w:t>
            </w: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F7CCD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,110.-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4A9F" w:rsidRPr="00FF7CCD" w:rsidRDefault="00404A9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0</w:t>
            </w:r>
          </w:p>
          <w:p w:rsidR="00FF7CCD" w:rsidRPr="00FF7CCD" w:rsidRDefault="00FF7CCD" w:rsidP="00FF7CC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F7CCD"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F7CCD" w:rsidRDefault="00CC0F66" w:rsidP="00FF7CC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20,670.-</w:t>
            </w: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14,56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FF7CC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F7CCD" w:rsidRPr="00FF7CCD" w:rsidRDefault="00FF7CC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F7CC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FF7CCD" w:rsidRDefault="00CC0F66" w:rsidP="00CC0F66">
      <w:pPr>
        <w:pStyle w:val="a4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3DA" w:rsidRDefault="00ED23DA" w:rsidP="00FF7CCD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CC0F66" w:rsidRDefault="00CC0F66" w:rsidP="00FF7CCD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16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F7CCD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FF7CCD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9  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F404F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.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C64E5B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Pr="003F374D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สำนักงานปลัด</w:t>
            </w:r>
          </w:p>
          <w:p w:rsidR="009F404F" w:rsidRPr="003F374D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9F404F" w:rsidRDefault="009F404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น้ำดื่มสำนักงาน</w:t>
            </w:r>
          </w:p>
          <w:p w:rsidR="009F404F" w:rsidRDefault="009F404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1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  <w:p w:rsidR="009F404F" w:rsidRDefault="009F404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C64E5B" w:rsidRDefault="009F404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9C689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C64E5B" w:rsidRDefault="009F404F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Pr="00C64E5B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7C6E8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7C6E8C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Pr="007C6E8C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7C6E8C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7C6E8C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Pr="007C6E8C" w:rsidRDefault="009F404F" w:rsidP="00CC0F66">
            <w:pPr>
              <w:spacing w:line="276" w:lineRule="auto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Pr="007C6E8C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/60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/60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Pr="00C64E5B" w:rsidRDefault="009F404F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 59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6896" w:rsidRDefault="009C6896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Pr="00C64E5B" w:rsidRDefault="009C6896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9F404F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F404F" w:rsidRPr="00C64E5B" w:rsidRDefault="009F404F" w:rsidP="009F404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Pr="00C64E5B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8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4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4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8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0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2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2.-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2.-</w:t>
            </w:r>
          </w:p>
          <w:p w:rsidR="009C6896" w:rsidRPr="00C64E5B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2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ย.59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ธ.ค.59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.ค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พ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ี.ค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เม.ย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พ.ค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ค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9C6896" w:rsidRPr="00C64E5B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Pr="00C64E5B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C6896" w:rsidRDefault="009C68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532.-</w:t>
            </w:r>
          </w:p>
          <w:p w:rsidR="00E002E1" w:rsidRDefault="00E002E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148.-</w:t>
            </w:r>
          </w:p>
          <w:p w:rsidR="00E002E1" w:rsidRDefault="00E002E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44.-</w:t>
            </w:r>
          </w:p>
          <w:p w:rsidR="00E002E1" w:rsidRDefault="00E002E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644.-</w:t>
            </w:r>
          </w:p>
          <w:p w:rsidR="00E002E1" w:rsidRDefault="00E002E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236.-</w:t>
            </w:r>
          </w:p>
          <w:p w:rsidR="00E002E1" w:rsidRDefault="00E002E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876.-</w:t>
            </w:r>
          </w:p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24.-</w:t>
            </w:r>
          </w:p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08.-</w:t>
            </w:r>
          </w:p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08.-</w:t>
            </w:r>
          </w:p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36.-</w:t>
            </w:r>
          </w:p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84.-</w:t>
            </w:r>
          </w:p>
          <w:p w:rsidR="00E002E1" w:rsidRPr="00C64E5B" w:rsidRDefault="00C31EC4" w:rsidP="00C31EC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72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Default="009F404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F404F" w:rsidRDefault="009F404F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Pr="00C64E5B" w:rsidRDefault="00C31EC4" w:rsidP="009C689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>น้าที่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17</w:t>
      </w:r>
      <w:r>
        <w:rPr>
          <w:rFonts w:asciiTheme="majorBidi" w:hAnsiTheme="majorBidi" w:cstheme="majorBidi" w:hint="cs"/>
          <w:cs/>
        </w:rPr>
        <w:t xml:space="preserve"> 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F7362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C0F66"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61"/>
        <w:gridCol w:w="850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31EC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31EC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31EC4" w:rsidTr="00C31E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Pr="00C64E5B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Pr="003F374D" w:rsidRDefault="00C31EC4" w:rsidP="00C31EC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สำนักงานปลัด</w:t>
            </w:r>
          </w:p>
          <w:p w:rsidR="00C31EC4" w:rsidRPr="003F374D" w:rsidRDefault="00C31EC4" w:rsidP="00C31EC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F37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31EC4" w:rsidRDefault="00C31EC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ารสารหนังสือพิมพ์</w:t>
            </w:r>
          </w:p>
          <w:p w:rsidR="00C31EC4" w:rsidRPr="00C64E5B" w:rsidRDefault="00C31EC4" w:rsidP="00634CE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1</w:t>
            </w:r>
            <w:r w:rsidR="00634CE4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0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บา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Pr="00C64E5B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Pr="00C64E5B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C31EC4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C31EC4" w:rsidRPr="00C31EC4" w:rsidRDefault="00C31EC4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Pr="007C6E8C" w:rsidRDefault="00C31EC4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/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0/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A6126A" w:rsidRDefault="00A6126A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Pr="00C64E5B" w:rsidRDefault="00A6126A" w:rsidP="00A612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 59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Pr="00C64E5B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31EC4" w:rsidRPr="00C64E5B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Pr="00C64E5B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A6126A" w:rsidRPr="00C64E5B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ย.59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ธ.ค.59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.ค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พ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ี.ค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เม.ย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พ.ค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ค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C31EC4" w:rsidRPr="00C64E5B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Pr="00C64E5B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38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78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16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4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98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36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76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14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54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20.-</w:t>
            </w:r>
          </w:p>
          <w:p w:rsidR="00A6126A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00.-</w:t>
            </w:r>
          </w:p>
          <w:p w:rsidR="00A6126A" w:rsidRPr="00C64E5B" w:rsidRDefault="00A6126A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7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31EC4" w:rsidRPr="00C64E5B" w:rsidRDefault="00C31EC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CC0F66" w:rsidP="00CC0F66">
      <w:pPr>
        <w:pStyle w:val="a4"/>
        <w:ind w:left="11700" w:firstLine="72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</w:t>
      </w:r>
    </w:p>
    <w:p w:rsidR="00CC0F66" w:rsidRDefault="00CC0F66" w:rsidP="00CC0F66">
      <w:pPr>
        <w:pStyle w:val="a4"/>
        <w:ind w:left="1170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18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A6126A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A6126A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A6126A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F736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DF736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4" w:rsidRDefault="00634CE4" w:rsidP="00634C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DE08C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634CE4" w:rsidRPr="00DE08CB" w:rsidRDefault="00634CE4" w:rsidP="00634C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สำนักงาน</w:t>
            </w:r>
          </w:p>
          <w:p w:rsidR="00634CE4" w:rsidRDefault="00634CE4" w:rsidP="00634CE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ค่าจัดซื้อตู้กระจกบานเลื่อน</w:t>
            </w:r>
          </w:p>
          <w:p w:rsidR="00634CE4" w:rsidRDefault="00634CE4" w:rsidP="00634CE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2  ตัว</w:t>
            </w:r>
          </w:p>
          <w:p w:rsidR="00634CE4" w:rsidRDefault="00634CE4" w:rsidP="00634CE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7,000.-บาท</w:t>
            </w:r>
          </w:p>
          <w:p w:rsidR="00634CE4" w:rsidRDefault="00634CE4" w:rsidP="00634CE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DF7362" w:rsidP="00DF736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ตู้เหล็กบานเลื่อนทรงสูง จำนวน   1    หลัง</w:t>
            </w:r>
          </w:p>
          <w:p w:rsidR="00DF7362" w:rsidRDefault="00DF7362" w:rsidP="00DF736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7,000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F7362" w:rsidRPr="00C64E5B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634CE4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634CE4" w:rsidRPr="00DF7362" w:rsidRDefault="00634CE4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F7362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F7362" w:rsidRP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DF7362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7C6E8C" w:rsidRDefault="00DF7362" w:rsidP="00634CE4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/60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C64E5B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C64E5B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DF7362" w:rsidRPr="00C64E5B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4CE4" w:rsidRDefault="00634CE4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AA54BA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8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DF7362" w:rsidRPr="00C64E5B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Pr="00AA54BA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CC0F66" w:rsidP="00DF736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CC0F66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</w:t>
      </w:r>
    </w:p>
    <w:p w:rsidR="00ED23DA" w:rsidRDefault="00ED23DA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</w:p>
    <w:p w:rsidR="00ED23DA" w:rsidRDefault="00ED23DA" w:rsidP="00CC0F66">
      <w:pPr>
        <w:pStyle w:val="a4"/>
        <w:ind w:left="11520" w:firstLine="720"/>
        <w:rPr>
          <w:rFonts w:asciiTheme="majorBidi" w:hAnsiTheme="majorBidi" w:cstheme="majorBidi" w:hint="cs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</w:t>
      </w:r>
    </w:p>
    <w:p w:rsidR="00CC0F66" w:rsidRDefault="00ED23DA" w:rsidP="00CC0F66">
      <w:pPr>
        <w:pStyle w:val="a4"/>
        <w:ind w:left="115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</w:t>
      </w:r>
      <w:r w:rsidR="00CC0F66">
        <w:rPr>
          <w:rFonts w:asciiTheme="majorBidi" w:hAnsiTheme="majorBidi" w:cstheme="majorBidi" w:hint="cs"/>
          <w:sz w:val="16"/>
          <w:szCs w:val="16"/>
          <w:cs/>
        </w:rPr>
        <w:t xml:space="preserve">          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CC0F66">
        <w:rPr>
          <w:rFonts w:asciiTheme="majorBidi" w:hAnsiTheme="majorBidi" w:cstheme="majorBidi"/>
        </w:rPr>
        <w:t>1</w:t>
      </w:r>
      <w:r w:rsidR="00192B18">
        <w:rPr>
          <w:rFonts w:asciiTheme="majorBidi" w:hAnsiTheme="majorBidi" w:cstheme="majorBidi" w:hint="cs"/>
          <w:cs/>
        </w:rPr>
        <w:t>9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</w:t>
      </w:r>
      <w:r w:rsidR="00DF73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736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DE08C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DF7362" w:rsidRDefault="00DF7362" w:rsidP="00DF7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สำนักงาน</w:t>
            </w:r>
          </w:p>
          <w:p w:rsidR="00DF7362" w:rsidRDefault="00DF7362" w:rsidP="00DF736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-ค่าจัดซื้อตู้กระจกทรงสูง </w:t>
            </w:r>
          </w:p>
          <w:p w:rsidR="00DF7362" w:rsidRPr="00DF7362" w:rsidRDefault="00DF7362" w:rsidP="00DF736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จำนวน   1    ตัว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ประมาณตั้งไว้  </w:t>
            </w:r>
            <w:r w:rsidR="00DF7362">
              <w:rPr>
                <w:rFonts w:asciiTheme="majorBidi" w:hAnsiTheme="majorBidi" w:cstheme="majorBidi" w:hint="cs"/>
                <w:sz w:val="30"/>
                <w:szCs w:val="30"/>
                <w:cs/>
              </w:rPr>
              <w:t>3,90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CC0F66" w:rsidRDefault="0040776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ตู้กระจกบานเลื่อน  4  ฟุต</w:t>
            </w:r>
          </w:p>
          <w:p w:rsidR="0040776C" w:rsidRDefault="0040776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  3   หลัง</w:t>
            </w:r>
          </w:p>
          <w:p w:rsidR="0040776C" w:rsidRPr="00C64E5B" w:rsidRDefault="0040776C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,1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C64E5B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F7362" w:rsidRDefault="00DF7362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DF7362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C64E5B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C64E5B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 ส.ค.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C64E5B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00.-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100.-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AA54BA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 ก.ย.60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C64E5B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AA54BA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Pr="00C64E5B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40776C" w:rsidP="00CC0F66">
      <w:pPr>
        <w:pStyle w:val="a4"/>
        <w:ind w:left="0"/>
        <w:rPr>
          <w:rFonts w:asciiTheme="majorBidi" w:hAnsiTheme="majorBidi" w:cstheme="majorBidi" w:hint="cs"/>
        </w:rPr>
      </w:pPr>
      <w:r>
        <w:rPr>
          <w:rFonts w:ascii="Times New Roman" w:hAnsi="Times New Roman" w:cs="Angsana New" w:hint="cs"/>
          <w:sz w:val="24"/>
          <w:szCs w:val="28"/>
          <w:cs/>
        </w:rPr>
        <w:lastRenderedPageBreak/>
        <w:t xml:space="preserve">        </w:t>
      </w:r>
      <w:r w:rsidR="00CC0F66">
        <w:rPr>
          <w:rFonts w:ascii="Times New Roman" w:hAnsi="Times New Roman" w:cs="Angsana New" w:hint="cs"/>
          <w:sz w:val="24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F66" w:rsidRDefault="00CC0F66" w:rsidP="00ED23DA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0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40776C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40776C">
        <w:rPr>
          <w:rFonts w:asciiTheme="majorBidi" w:hAnsiTheme="majorBidi" w:cstheme="majorBidi" w:hint="cs"/>
          <w:sz w:val="32"/>
          <w:szCs w:val="32"/>
          <w:cs/>
        </w:rPr>
        <w:t xml:space="preserve">29 </w:t>
      </w:r>
      <w:r>
        <w:rPr>
          <w:rFonts w:asciiTheme="majorBidi" w:hAnsiTheme="majorBidi" w:cstheme="majorBidi"/>
          <w:sz w:val="32"/>
          <w:szCs w:val="32"/>
          <w:cs/>
        </w:rPr>
        <w:t xml:space="preserve"> เดือน  กันยายน   พ.ศ. </w:t>
      </w:r>
      <w:r w:rsidR="0040776C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40776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184322" w:rsidRDefault="001843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0776C" w:rsidRDefault="00184322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</w:t>
            </w:r>
            <w:r w:rsidR="0040776C"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DE08C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40776C" w:rsidRDefault="0040776C" w:rsidP="004077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สำนักงาน</w:t>
            </w:r>
          </w:p>
          <w:p w:rsidR="00184322" w:rsidRDefault="00184322" w:rsidP="0018432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เก้าอี้พนักพิง   จำนวน   3  ตัว</w:t>
            </w:r>
          </w:p>
          <w:p w:rsidR="00184322" w:rsidRDefault="00184322" w:rsidP="0018432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5,700.-บาท</w:t>
            </w:r>
          </w:p>
          <w:p w:rsidR="00184322" w:rsidRDefault="00184322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ตู้เอนกประสงค์  </w:t>
            </w:r>
          </w:p>
          <w:p w:rsidR="00CC0F66" w:rsidRDefault="00184322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 1   หลัง</w:t>
            </w:r>
          </w:p>
          <w:p w:rsidR="00184322" w:rsidRDefault="00184322" w:rsidP="0040776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 4,250.-บาท 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C64E5B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-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184322" w:rsidRP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0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C64E5B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C64E5B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C64E5B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700.-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AA54BA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5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0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C64E5B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AA54BA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84322" w:rsidRPr="00C64E5B" w:rsidRDefault="00184322" w:rsidP="0018432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2972B1" w:rsidRDefault="002972B1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2972B1" w:rsidRDefault="002972B1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1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2972B1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</w:t>
      </w:r>
      <w:r w:rsidR="002972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972B1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2972B1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52524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A3BC7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A3BC7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ค่าบำรุงรักษาและ</w:t>
            </w:r>
            <w:r w:rsidR="002972B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ปรับปรุงครุภัณฑ์เช่น  ซ่อมแซมอาคาร สนง.ฯลฯ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</w:t>
            </w:r>
            <w:r w:rsidR="002972B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3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  <w:p w:rsidR="002972B1" w:rsidRDefault="002972B1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 30,000.-บาท</w:t>
            </w:r>
          </w:p>
          <w:p w:rsidR="002972B1" w:rsidRDefault="002972B1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60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52524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0</w:t>
            </w: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0</w:t>
            </w: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7/60</w:t>
            </w:r>
          </w:p>
          <w:p w:rsidR="002972B1" w:rsidRPr="00C64E5B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ย.59</w:t>
            </w: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ย.59</w:t>
            </w:r>
          </w:p>
          <w:p w:rsidR="002972B1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ก.ค.60</w:t>
            </w:r>
          </w:p>
          <w:p w:rsidR="002972B1" w:rsidRPr="00C64E5B" w:rsidRDefault="002972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ส.ค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6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59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ธ.ค.59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ส.ค.60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0</w:t>
            </w:r>
          </w:p>
          <w:p w:rsidR="0052524B" w:rsidRPr="00C64E5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,040.-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820.-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700.-</w:t>
            </w:r>
          </w:p>
          <w:p w:rsidR="0052524B" w:rsidRPr="00AA54BA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615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ย.59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พ.ย.59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0</w:t>
            </w:r>
          </w:p>
          <w:p w:rsidR="0052524B" w:rsidRPr="00C64E5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ส.ค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7,960.-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140.-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440.-</w:t>
            </w:r>
          </w:p>
          <w:p w:rsidR="0052524B" w:rsidRPr="00AA54BA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,825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24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24B" w:rsidRPr="00C64E5B" w:rsidRDefault="0052524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/>
        </w:rPr>
        <w:t xml:space="preserve">  </w:t>
      </w:r>
      <w:r w:rsidR="00192B18">
        <w:rPr>
          <w:rFonts w:asciiTheme="majorBidi" w:hAnsiTheme="majorBidi" w:cstheme="majorBidi" w:hint="cs"/>
          <w:cs/>
        </w:rPr>
        <w:t>22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ED12D3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ED12D3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9 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B9441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A3BC7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ED12D3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ผู้ดูแลทำความสะอาดสำนักงาน-อาคารเอนกประสงค์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</w:t>
            </w:r>
            <w:r w:rsidR="00ED12D3">
              <w:rPr>
                <w:rFonts w:asciiTheme="majorBidi" w:hAnsiTheme="majorBidi" w:cstheme="majorBidi" w:hint="cs"/>
                <w:sz w:val="30"/>
                <w:szCs w:val="30"/>
                <w:cs/>
              </w:rPr>
              <w:t>7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B9441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/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/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/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1/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C64E5B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C64E5B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59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31  มี.ค.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 ก.ย.60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Pr="00C64E5B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B9441C" w:rsidRDefault="00B9441C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CC0F66" w:rsidRPr="00AA54BA" w:rsidRDefault="00B9441C" w:rsidP="00D0103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9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พ.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0</w:t>
            </w:r>
          </w:p>
          <w:p w:rsidR="00B9441C" w:rsidRDefault="00B9441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CC0F66" w:rsidRDefault="00D01032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D01032" w:rsidRDefault="00D01032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D01032" w:rsidRPr="00C64E5B" w:rsidRDefault="00D01032" w:rsidP="00B9441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1,5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,0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5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,0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5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,0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5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0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5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0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CC0F66" w:rsidRPr="00AA54BA" w:rsidRDefault="00D01032" w:rsidP="00D0103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C64E5B" w:rsidRDefault="00D01032" w:rsidP="00D0103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CC0F66" w:rsidRDefault="00CC0F66" w:rsidP="00CC0F66"/>
    <w:p w:rsidR="00ED23DA" w:rsidRDefault="00CC0F66" w:rsidP="00CC0F66">
      <w:pPr>
        <w:pStyle w:val="a4"/>
        <w:ind w:left="12060" w:firstLine="360"/>
        <w:jc w:val="center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          </w:t>
      </w:r>
    </w:p>
    <w:p w:rsidR="00ED23DA" w:rsidRDefault="00ED23DA" w:rsidP="00CC0F66">
      <w:pPr>
        <w:pStyle w:val="a4"/>
        <w:ind w:left="12060" w:firstLine="360"/>
        <w:jc w:val="center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D01032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D0103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D01032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D0103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AC77D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C77DD" w:rsidRPr="00C64E5B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2" w:rsidRPr="005A3BC7" w:rsidRDefault="00D01032" w:rsidP="00D0103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D01032" w:rsidRDefault="00D01032" w:rsidP="00D0103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A3BC7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:rsidR="00D01032" w:rsidRDefault="00D01032" w:rsidP="00D0103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D01032" w:rsidRDefault="00D01032" w:rsidP="00D0103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ค่าจ้างเหมาเขียนป้ายโฆษณา</w:t>
            </w:r>
          </w:p>
          <w:p w:rsidR="00D01032" w:rsidRDefault="00D01032" w:rsidP="00D0103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ประสัมพันธ์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D01032" w:rsidRDefault="00D01032" w:rsidP="00D0103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056124" w:rsidRP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</w:rPr>
            </w:pPr>
          </w:p>
          <w:p w:rsidR="00056124" w:rsidRP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05612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056124" w:rsidRDefault="00056124" w:rsidP="000561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5612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056124" w:rsidRDefault="00056124" w:rsidP="000561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จัดทำแผนภาษี</w:t>
            </w:r>
          </w:p>
          <w:p w:rsidR="00056124" w:rsidRDefault="00056124" w:rsidP="000561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056124" w:rsidRDefault="00056124" w:rsidP="000561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อนเพิ่ม 10,280.-บาท </w:t>
            </w:r>
          </w:p>
          <w:p w:rsidR="00056124" w:rsidRPr="00125B21" w:rsidRDefault="00056124" w:rsidP="000561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  40,28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D0103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 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/60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6/60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Pr="00C64E5B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0</w:t>
            </w:r>
          </w:p>
          <w:p w:rsidR="00CC0F66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ี.ค.60</w:t>
            </w: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ก.พ.60</w:t>
            </w:r>
          </w:p>
          <w:p w:rsidR="00D01032" w:rsidRDefault="00D01032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ี.ค.6</w:t>
            </w:r>
            <w:r w:rsidR="00056124">
              <w:rPr>
                <w:rFonts w:asciiTheme="majorBidi" w:hAnsiTheme="majorBidi" w:cstheme="majorBidi" w:hint="cs"/>
                <w:sz w:val="30"/>
                <w:szCs w:val="30"/>
                <w:cs/>
              </w:rPr>
              <w:t>0</w:t>
            </w: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Pr="00C64E5B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ส.ค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100.-</w:t>
            </w:r>
          </w:p>
          <w:p w:rsidR="00D01032" w:rsidRDefault="00D0103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Pr="00AA54BA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</w:t>
            </w:r>
            <w:r w:rsidR="00AC77DD">
              <w:rPr>
                <w:rFonts w:asciiTheme="majorBidi" w:hAnsiTheme="majorBidi" w:cstheme="majorBidi" w:hint="cs"/>
                <w:sz w:val="30"/>
                <w:szCs w:val="30"/>
                <w:cs/>
              </w:rPr>
              <w:t>28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ก.พ.60</w:t>
            </w: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ี.ค.60</w:t>
            </w: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Pr="00C64E5B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ส.ค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900.-</w:t>
            </w:r>
          </w:p>
          <w:p w:rsidR="00056124" w:rsidRDefault="00056124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600.-</w:t>
            </w: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0561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AA54BA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56124" w:rsidRDefault="0005612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C77DD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C77DD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AC77DD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4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2265F4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2265F4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2265F4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P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Pr="00C64E5B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AC77DD" w:rsidP="00AC7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C77D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AC77DD" w:rsidRDefault="00AC77DD" w:rsidP="00AC7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ครุภัณฑ์</w:t>
            </w:r>
          </w:p>
          <w:p w:rsidR="00AC77DD" w:rsidRDefault="00AC77DD" w:rsidP="00AC77D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ค่าจ้างเหมาบำรุงรักษาและซ่อมแซม</w:t>
            </w:r>
          </w:p>
          <w:p w:rsidR="00AC77DD" w:rsidRDefault="009F3801" w:rsidP="00AC77D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เช่น คอมพิวเตอร์ ฯลฯ  </w:t>
            </w:r>
          </w:p>
          <w:p w:rsidR="009F3801" w:rsidRDefault="009F3801" w:rsidP="00AC77D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2265F4" w:rsidRPr="002265F4" w:rsidRDefault="002265F4" w:rsidP="00AC77DD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2265F4" w:rsidRP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2265F4" w:rsidRDefault="002265F4" w:rsidP="002265F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265F4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สำนักงา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ช่น กระดาษ ปากกา,ดินสอ ฯลฯ</w:t>
            </w:r>
          </w:p>
          <w:p w:rsidR="002265F4" w:rsidRDefault="002265F4" w:rsidP="002265F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5,000.-บาท</w:t>
            </w:r>
          </w:p>
          <w:p w:rsidR="002265F4" w:rsidRDefault="002265F4" w:rsidP="002265F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30,000.-บาท</w:t>
            </w:r>
          </w:p>
          <w:p w:rsidR="002265F4" w:rsidRPr="00AC77DD" w:rsidRDefault="002265F4" w:rsidP="00AC77D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ทั้งสิ้น  65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3801" w:rsidRDefault="009F380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3801" w:rsidRDefault="009F380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AC77DD" w:rsidRPr="00C64E5B" w:rsidRDefault="00AC77D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3801" w:rsidRDefault="009F380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3801" w:rsidRDefault="009F380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Pr="005A3BC7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3801" w:rsidRDefault="009F380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  <w:p w:rsidR="009F3801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/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0</w:t>
            </w:r>
          </w:p>
          <w:p w:rsidR="002265F4" w:rsidRPr="00C64E5B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2265F4" w:rsidRPr="00C64E5B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ย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0</w:t>
            </w:r>
          </w:p>
          <w:p w:rsidR="002265F4" w:rsidRPr="00C64E5B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80.-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918.-</w:t>
            </w: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320.-</w:t>
            </w: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820.-</w:t>
            </w:r>
          </w:p>
          <w:p w:rsidR="002265F4" w:rsidRPr="00AA54BA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2265F4" w:rsidRPr="00C64E5B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420.-</w:t>
            </w: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420.-</w:t>
            </w: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82.-</w:t>
            </w:r>
          </w:p>
          <w:p w:rsidR="002265F4" w:rsidRDefault="00770C6A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762.-</w:t>
            </w:r>
          </w:p>
          <w:p w:rsidR="00770C6A" w:rsidRDefault="00770C6A" w:rsidP="002265F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42.-</w:t>
            </w:r>
          </w:p>
          <w:p w:rsidR="002265F4" w:rsidRPr="00AA54BA" w:rsidRDefault="002265F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265F4" w:rsidRDefault="002265F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70C6A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70C6A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70C6A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70C6A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70C6A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70C6A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70C6A" w:rsidRPr="00C64E5B" w:rsidRDefault="00770C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CC2A6A" w:rsidP="00CC0F66">
      <w:pPr>
        <w:pStyle w:val="a4"/>
        <w:ind w:left="12060" w:firstLine="360"/>
        <w:jc w:val="center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</w:t>
      </w:r>
    </w:p>
    <w:p w:rsidR="00ED23DA" w:rsidRDefault="00ED23DA" w:rsidP="00CC0F66">
      <w:pPr>
        <w:pStyle w:val="a4"/>
        <w:ind w:left="12060" w:firstLine="360"/>
        <w:jc w:val="center"/>
        <w:rPr>
          <w:rFonts w:asciiTheme="majorBidi" w:hAnsiTheme="majorBidi" w:cstheme="majorBidi" w:hint="cs"/>
        </w:rPr>
      </w:pPr>
    </w:p>
    <w:p w:rsidR="00CC0F66" w:rsidRDefault="00CC2A6A" w:rsidP="00CC0F66">
      <w:pPr>
        <w:pStyle w:val="a4"/>
        <w:ind w:left="12060" w:firstLine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</w:t>
      </w:r>
      <w:r w:rsidR="00CC0F66">
        <w:rPr>
          <w:rFonts w:asciiTheme="majorBidi" w:hAnsiTheme="majorBidi" w:cstheme="majorBidi" w:hint="cs"/>
          <w:cs/>
        </w:rPr>
        <w:t xml:space="preserve">   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 xml:space="preserve"> 25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CC2A6A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CC2A6A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 w:rsidR="00CC2A6A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A" w:rsidRPr="002265F4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 เช่น น้ำยาล้างห้องน้ำ,น้ำยาล้างจานฯลฯ</w:t>
            </w:r>
          </w:p>
          <w:p w:rsidR="00CC2A6A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5,000.-บาท</w:t>
            </w:r>
          </w:p>
          <w:p w:rsidR="00CC2A6A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โฆษณาและเผยแพร่</w:t>
            </w:r>
          </w:p>
          <w:p w:rsidR="00CC2A6A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ช่น พู่กัน,สี, ฯลฯ</w:t>
            </w:r>
          </w:p>
          <w:p w:rsidR="00CC2A6A" w:rsidRPr="000C6ABB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1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7/60</w:t>
            </w: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 มิ.ย.60</w:t>
            </w: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ิ.ย.60</w:t>
            </w: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35.-</w:t>
            </w: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Pr="00AA54B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ิ.ย.60</w:t>
            </w:r>
          </w:p>
          <w:p w:rsidR="00CC2A6A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 ส.ค.60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Pr="00C64E5B" w:rsidRDefault="00CC2A6A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965.-</w:t>
            </w: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965.-</w:t>
            </w:r>
          </w:p>
          <w:p w:rsidR="00CC0F66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000.-</w:t>
            </w:r>
          </w:p>
          <w:p w:rsidR="00CC0F66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AA54BA" w:rsidRDefault="00CC0F66" w:rsidP="00CC2A6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CC0F66" w:rsidRDefault="00CC0F66" w:rsidP="00CC0F66"/>
    <w:p w:rsidR="00CC2A6A" w:rsidRDefault="00CC2A6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ED23DA">
      <w:pPr>
        <w:rPr>
          <w:rFonts w:hint="cs"/>
        </w:rPr>
      </w:pPr>
    </w:p>
    <w:p w:rsidR="00ED23DA" w:rsidRDefault="00ED23DA" w:rsidP="00ED23DA">
      <w:pPr>
        <w:rPr>
          <w:rFonts w:hint="cs"/>
        </w:rPr>
      </w:pPr>
    </w:p>
    <w:p w:rsidR="00ED23DA" w:rsidRPr="00ED23DA" w:rsidRDefault="00ED23DA" w:rsidP="00ED23DA"/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6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CC2A6A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CC2A6A">
        <w:rPr>
          <w:rFonts w:asciiTheme="majorBidi" w:hAnsiTheme="majorBidi" w:cstheme="majorBidi" w:hint="cs"/>
          <w:sz w:val="32"/>
          <w:szCs w:val="32"/>
          <w:cs/>
        </w:rPr>
        <w:t xml:space="preserve">29 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C2A6A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2A6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P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A" w:rsidRPr="002265F4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CC2A6A" w:rsidRDefault="00CC2A6A" w:rsidP="00CC2A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350B96" w:rsidRDefault="00CC2A6A" w:rsidP="00CC2A6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คอมพิวเตอร์</w:t>
            </w:r>
            <w:r w:rsidR="00350B9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เช่น     หมึกคอม,เม้าท์,แป้นพิมพ์ ฯลฯงบประมาณตั้งไว้  40,000.-บาท</w:t>
            </w:r>
          </w:p>
          <w:p w:rsidR="00350B96" w:rsidRDefault="00350B96" w:rsidP="00CC2A6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350B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265F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350B96" w:rsidRDefault="00350B96" w:rsidP="00350B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350B96" w:rsidRDefault="00350B96" w:rsidP="00350B9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ตู้เ</w:t>
            </w:r>
            <w:r w:rsidRPr="00350B96">
              <w:rPr>
                <w:rFonts w:asciiTheme="majorBidi" w:hAnsiTheme="majorBidi" w:cstheme="majorBidi" w:hint="cs"/>
                <w:sz w:val="30"/>
                <w:szCs w:val="30"/>
                <w:cs/>
              </w:rPr>
              <w:t>อนกประส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์</w:t>
            </w:r>
          </w:p>
          <w:p w:rsidR="00350B96" w:rsidRDefault="00350B96" w:rsidP="00350B9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จำนวน</w:t>
            </w:r>
            <w:r w:rsidR="000F4E5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1</w:t>
            </w:r>
            <w:r w:rsidR="000F4E5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หลัง</w:t>
            </w:r>
          </w:p>
          <w:p w:rsidR="00350B96" w:rsidRPr="000F4E59" w:rsidRDefault="000F4E59" w:rsidP="00350B9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4,250.-บาท</w:t>
            </w:r>
          </w:p>
          <w:p w:rsidR="00350B96" w:rsidRPr="000C6ABB" w:rsidRDefault="00350B96" w:rsidP="00CC2A6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Pr="00C64E5B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ี.ค.60</w:t>
            </w: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ี.ค.60</w:t>
            </w: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570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1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50.-</w:t>
            </w:r>
          </w:p>
          <w:p w:rsidR="00CC0F66" w:rsidRPr="00AA54BA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0</w:t>
            </w: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0</w:t>
            </w:r>
          </w:p>
          <w:p w:rsidR="00CC0F66" w:rsidRPr="00C64E5B" w:rsidRDefault="00CC0F66" w:rsidP="000F4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,430.-</w:t>
            </w:r>
          </w:p>
          <w:p w:rsidR="00350B9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33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AA54BA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350B9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F4E59" w:rsidRPr="00C64E5B" w:rsidRDefault="000F4E5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CC0F66" w:rsidRDefault="00CC0F66" w:rsidP="00CC0F66"/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0F4E59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7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0F4E59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0F4E59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้อมูล ณ 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833DB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รักษา</w:t>
            </w:r>
            <w:r w:rsidRPr="000C6AB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วามสงบภายใน</w:t>
            </w: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CC0F66" w:rsidRDefault="00833DB1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จัดตั้งศูนย์ปฏิบัติการป้องกันลดอุบัติเหตุเทศกาลปีใหม่</w:t>
            </w:r>
          </w:p>
          <w:p w:rsidR="00833DB1" w:rsidRDefault="00833DB1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5,000.-บาท</w:t>
            </w:r>
          </w:p>
          <w:p w:rsidR="00833DB1" w:rsidRDefault="00833DB1" w:rsidP="00833DB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จัดตั้งศูนย์ปฏิบัติการป้องกันลดอุบัติเหตุเทศกาลสงกรานต์</w:t>
            </w:r>
          </w:p>
          <w:p w:rsidR="00833DB1" w:rsidRDefault="00833DB1" w:rsidP="00833DB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5,000.-บาท</w:t>
            </w:r>
          </w:p>
          <w:p w:rsidR="00833DB1" w:rsidRPr="000C6ABB" w:rsidRDefault="00833DB1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ซักซ้อมแผนป้องกันฝ่ายพลเรือน  งบประมาณตั้งไว้  15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/60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9/60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6/60</w:t>
            </w:r>
          </w:p>
          <w:p w:rsidR="00833DB1" w:rsidRPr="00C64E5B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0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ส.ค.60</w:t>
            </w:r>
          </w:p>
          <w:p w:rsidR="00CC0F66" w:rsidRPr="00C64E5B" w:rsidRDefault="00833DB1" w:rsidP="00833DB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ส.ค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  <w:p w:rsidR="00833DB1" w:rsidRPr="00C64E5B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00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0.-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400.-</w:t>
            </w:r>
          </w:p>
          <w:p w:rsidR="00CC0F66" w:rsidRPr="00833DB1" w:rsidRDefault="00833DB1" w:rsidP="00833DB1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750.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ธ.ค.59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เม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300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900.-</w:t>
            </w:r>
          </w:p>
          <w:p w:rsidR="00CC0F66" w:rsidRPr="00AA54BA" w:rsidRDefault="00833DB1" w:rsidP="00833DB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15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33DB1" w:rsidRDefault="00833D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833DB1" w:rsidP="00833DB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8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33DB1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33DB1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33DB1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RPr="008F0039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="00CC0F66" w:rsidRPr="008F0039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5.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8F0039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8F0039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CC0F66" w:rsidRPr="008F0039" w:rsidRDefault="00CC0F66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8F0039"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รณรงค์ป้องกันและแก้ไขปัญหายาเสพติด  </w:t>
            </w:r>
          </w:p>
          <w:p w:rsidR="008F0039" w:rsidRPr="008F0039" w:rsidRDefault="008F0039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8,000.-บาท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  <w:p w:rsidR="008F0039" w:rsidRPr="008F0039" w:rsidRDefault="00CC0F66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8F0039"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ให้ความรู้ในการป้องกันและระงับอัคคีภัยในครัวเรือน </w:t>
            </w:r>
          </w:p>
          <w:p w:rsidR="008F0039" w:rsidRPr="008F0039" w:rsidRDefault="008F0039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CC0F66" w:rsidRPr="008F0039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70/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50/60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43/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44/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45/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>21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/>
                <w:sz w:val="30"/>
                <w:szCs w:val="30"/>
              </w:rPr>
              <w:t xml:space="preserve">23 </w:t>
            </w: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ิ.ย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CC0F66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  <w:p w:rsidR="00CC0F66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0</w:t>
            </w:r>
          </w:p>
          <w:p w:rsid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0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0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4,980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936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0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50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700.-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Default="008F003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พ.60</w:t>
            </w:r>
          </w:p>
          <w:p w:rsidR="008F0039" w:rsidRDefault="008F003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0</w:t>
            </w:r>
          </w:p>
          <w:p w:rsidR="008F0039" w:rsidRDefault="008F003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0</w:t>
            </w:r>
          </w:p>
          <w:p w:rsidR="008F0039" w:rsidRPr="008F0039" w:rsidRDefault="008F003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3,020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2,084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650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300.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00.-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8F003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8F003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0039" w:rsidRPr="008F0039" w:rsidRDefault="008F003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0039" w:rsidRPr="008F0039" w:rsidRDefault="008F0039" w:rsidP="008F003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29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F0039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F0039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F0039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374D" w:rsidRDefault="003F374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97CF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C97CF6" w:rsidP="00C97CF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</w:t>
            </w:r>
          </w:p>
          <w:p w:rsidR="00C97CF6" w:rsidRDefault="00E2588A" w:rsidP="00BE216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C97CF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97CF6" w:rsidRDefault="00C97CF6" w:rsidP="00C97CF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Default="00C97CF6" w:rsidP="00C97CF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Default="00C97CF6" w:rsidP="00C97CF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Pr="00C64E5B" w:rsidRDefault="00BE2163" w:rsidP="00C97CF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D" w:rsidRDefault="003F374D" w:rsidP="003F37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รักษา</w:t>
            </w:r>
            <w:r w:rsidRPr="000C6AB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วามสงบภายใน</w:t>
            </w:r>
          </w:p>
          <w:p w:rsidR="003F374D" w:rsidRDefault="003F374D" w:rsidP="003F37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3F374D" w:rsidRDefault="00C97CF6" w:rsidP="003F374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ผงเคมีดับเพลิง </w:t>
            </w:r>
          </w:p>
          <w:p w:rsidR="00C97CF6" w:rsidRPr="003F374D" w:rsidRDefault="00C97CF6" w:rsidP="003F374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,000.-บาท</w:t>
            </w:r>
          </w:p>
          <w:p w:rsidR="00E2588A" w:rsidRDefault="00E2588A" w:rsidP="00E258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รักษา</w:t>
            </w:r>
            <w:r w:rsidRPr="000C6AB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วามสงบภายใน</w:t>
            </w:r>
          </w:p>
          <w:p w:rsidR="00BE2163" w:rsidRDefault="00E2588A" w:rsidP="00BE216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BE2163" w:rsidRDefault="00C97CF6" w:rsidP="00BE216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ชุดเชื่อมต่อหัวดับเพลิง</w:t>
            </w:r>
          </w:p>
          <w:p w:rsidR="00C97CF6" w:rsidRPr="00BE2163" w:rsidRDefault="00C97CF6" w:rsidP="00BE216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พร้อมอุปกรณ์ </w:t>
            </w:r>
          </w:p>
          <w:p w:rsidR="00C97CF6" w:rsidRDefault="00C97CF6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5,000.-บาท</w:t>
            </w:r>
          </w:p>
          <w:p w:rsidR="00C97CF6" w:rsidRDefault="00C97CF6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Default="00C97CF6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ชุดสัญญาณไฟเรนต์ </w:t>
            </w:r>
          </w:p>
          <w:p w:rsidR="00C97CF6" w:rsidRPr="000C6ABB" w:rsidRDefault="00E2588A" w:rsidP="008F003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</w:t>
            </w:r>
            <w:r w:rsidR="00BE2163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ั้งไว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13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D2B04" w:rsidRDefault="00DD2B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D2B04" w:rsidRDefault="00DD2B0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5A3BC7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Pr="00C64E5B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เม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0</w:t>
            </w:r>
          </w:p>
          <w:p w:rsidR="00CC0F66" w:rsidRPr="00C64E5B" w:rsidRDefault="00CC0F66" w:rsidP="00E2588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เม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0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8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97CF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97CF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50.-</w:t>
            </w:r>
          </w:p>
          <w:p w:rsidR="00CC0F66" w:rsidRPr="00AA54BA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เม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0</w:t>
            </w: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Default="00C97CF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50.-</w:t>
            </w:r>
          </w:p>
          <w:p w:rsidR="00CC0F66" w:rsidRPr="00AA54BA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97CF6" w:rsidRDefault="00C97CF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E2163" w:rsidRDefault="00BE216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2588A" w:rsidRDefault="00E2588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C64E5B" w:rsidRDefault="00CC0F66" w:rsidP="00C97CF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BE2163" w:rsidRDefault="00CC0F66" w:rsidP="00CC0F66">
      <w:pPr>
        <w:pStyle w:val="a4"/>
        <w:ind w:left="12060" w:firstLine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</w:p>
    <w:p w:rsidR="00ED23DA" w:rsidRDefault="00ED23DA" w:rsidP="00ED23DA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CC0F66" w:rsidRDefault="00CC0F66" w:rsidP="00ED23DA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30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BE2163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C0F66"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Pr="00551FED" w:rsidRDefault="0081087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CC0F66" w:rsidRDefault="00172BE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172BEE" w:rsidRDefault="00172BE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51FED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81087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.</w:t>
            </w:r>
          </w:p>
          <w:p w:rsidR="00CC0F66" w:rsidRPr="00C64E5B" w:rsidRDefault="00CC0F66" w:rsidP="0081087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8A" w:rsidRDefault="00E2588A" w:rsidP="00E258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รักษา</w:t>
            </w:r>
            <w:r w:rsidRPr="000C6AB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วามสงบภายใน</w:t>
            </w:r>
          </w:p>
          <w:p w:rsidR="00BE2163" w:rsidRDefault="00BE2163" w:rsidP="00BE216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172BEE" w:rsidRDefault="00172BEE" w:rsidP="00172BE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72BEE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ถังฉีดน้ำแบบสะพายหลัง จำนวน</w:t>
            </w:r>
            <w:r w:rsidR="00ED23DA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172BE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5  ถัง</w:t>
            </w:r>
          </w:p>
          <w:p w:rsidR="00172BEE" w:rsidRDefault="00172BEE" w:rsidP="00172BE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6,000.-บาท</w:t>
            </w:r>
          </w:p>
          <w:p w:rsidR="00810870" w:rsidRPr="007D1B02" w:rsidRDefault="00810870" w:rsidP="00172BEE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  <w:cs/>
              </w:rPr>
            </w:pPr>
          </w:p>
          <w:p w:rsidR="00172BEE" w:rsidRDefault="00172BEE" w:rsidP="00172BE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72BEE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หัวฉีดแบบปรับแรงดัน  จำนวน</w:t>
            </w:r>
            <w:r w:rsidR="00810870">
              <w:rPr>
                <w:rFonts w:asciiTheme="majorBidi" w:hAnsiTheme="majorBidi" w:cstheme="majorBidi"/>
                <w:sz w:val="30"/>
                <w:szCs w:val="30"/>
              </w:rPr>
              <w:t xml:space="preserve">   1    </w:t>
            </w:r>
            <w:r w:rsidR="0081087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ัว</w:t>
            </w:r>
          </w:p>
          <w:p w:rsidR="00810870" w:rsidRPr="00810870" w:rsidRDefault="00810870" w:rsidP="00172BE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,500.-บาท</w:t>
            </w:r>
          </w:p>
          <w:p w:rsidR="00810870" w:rsidRDefault="00810870" w:rsidP="00CC0F66">
            <w:pPr>
              <w:spacing w:line="276" w:lineRule="auto"/>
              <w:rPr>
                <w:rFonts w:asciiTheme="majorBidi" w:hAnsiTheme="majorBidi" w:cstheme="majorBidi" w:hint="cs"/>
                <w:sz w:val="16"/>
                <w:szCs w:val="16"/>
              </w:rPr>
            </w:pPr>
          </w:p>
          <w:p w:rsidR="00ED23DA" w:rsidRDefault="00ED23DA" w:rsidP="00CC0F66">
            <w:pPr>
              <w:spacing w:line="276" w:lineRule="auto"/>
              <w:rPr>
                <w:rFonts w:asciiTheme="majorBidi" w:hAnsiTheme="majorBidi" w:cstheme="majorBidi" w:hint="cs"/>
                <w:sz w:val="16"/>
                <w:szCs w:val="16"/>
              </w:rPr>
            </w:pPr>
          </w:p>
          <w:p w:rsidR="00ED23DA" w:rsidRPr="00ED23DA" w:rsidRDefault="00ED23DA" w:rsidP="00CC0F66">
            <w:pPr>
              <w:spacing w:line="276" w:lineRule="auto"/>
              <w:rPr>
                <w:rFonts w:asciiTheme="majorBidi" w:hAnsiTheme="majorBidi" w:cstheme="majorBidi" w:hint="cs"/>
                <w:sz w:val="14"/>
                <w:szCs w:val="14"/>
              </w:rPr>
            </w:pPr>
          </w:p>
          <w:p w:rsidR="00810870" w:rsidRDefault="0081087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หัวฉีดดับเพลิงแบบลำตรง จำนวน    1    อัน</w:t>
            </w:r>
          </w:p>
          <w:p w:rsidR="00810870" w:rsidRPr="000C6ABB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รณตั้งไว้  2,5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5A3BC7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/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0</w:t>
            </w: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0</w:t>
            </w:r>
          </w:p>
          <w:p w:rsidR="00CC0F66" w:rsidRPr="00C64E5B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3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72BEE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0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AA54BA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500.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72BEE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000.-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D1B02" w:rsidRPr="00AA54BA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870" w:rsidRDefault="00810870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7D1B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6B3F61">
        <w:rPr>
          <w:rFonts w:asciiTheme="majorBidi" w:hAnsiTheme="majorBidi" w:cstheme="majorBidi" w:hint="cs"/>
          <w:cs/>
        </w:rPr>
        <w:t>3</w:t>
      </w:r>
      <w:r w:rsidR="00192B18">
        <w:rPr>
          <w:rFonts w:asciiTheme="majorBidi" w:hAnsiTheme="majorBidi" w:cstheme="majorBidi" w:hint="cs"/>
          <w:cs/>
        </w:rPr>
        <w:t>1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7D1B0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7D1B02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7D1B0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33C2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7D1B02" w:rsidRDefault="007D1B02" w:rsidP="007D1B02">
            <w:pPr>
              <w:spacing w:line="276" w:lineRule="auto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7D1B0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ศึกษา</w:t>
            </w:r>
          </w:p>
          <w:p w:rsidR="00CC0F66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เขียนป้ายโฆษณาประชาสัมพันธ์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D1B0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7D1B02">
              <w:rPr>
                <w:rFonts w:asciiTheme="majorBidi" w:hAnsiTheme="majorBidi" w:cstheme="majorBidi" w:hint="cs"/>
                <w:sz w:val="30"/>
                <w:szCs w:val="30"/>
                <w:cs/>
              </w:rPr>
              <w:t>โ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รงการงานวันเด็ก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5,000.-บาท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งบประมาณ  35,000.-บาท</w:t>
            </w:r>
          </w:p>
          <w:p w:rsidR="007D1B02" w:rsidRP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คงเหลือ  -   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5A3BC7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7/60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ี.ค.60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ี.ค.60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0.-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AA54BA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 มี.ค.60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710.-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AA54BA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D1B02" w:rsidRPr="00C64E5B" w:rsidRDefault="007D1B0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7D1B02" w:rsidRDefault="007D1B02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ED23DA" w:rsidRDefault="00ED23DA" w:rsidP="00433C26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CC0F66" w:rsidRDefault="00CC0F66" w:rsidP="00433C26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32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433C26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433C26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863E7C" w:rsidRDefault="007D1B02" w:rsidP="00863E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863E7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D1B02" w:rsidRPr="00863E7C" w:rsidRDefault="007D1B02" w:rsidP="00863E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863E7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ำบำรุงรักษาและซ่อมแซม</w:t>
            </w:r>
          </w:p>
          <w:p w:rsidR="007D1B02" w:rsidRDefault="007D1B0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ค่าบำรุงรักษาหรือซ่อมแซม</w:t>
            </w:r>
            <w:r w:rsidR="00863E7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รุภัณฑ์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863E7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ช่น ซ่อมแซมคอมพิวเตอร์</w:t>
            </w:r>
          </w:p>
          <w:p w:rsidR="00863E7C" w:rsidRDefault="00863E7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5,000.-บาท</w:t>
            </w:r>
          </w:p>
          <w:p w:rsidR="00525B82" w:rsidRDefault="00525B8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525B82" w:rsidRDefault="00525B82" w:rsidP="00525B8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25B8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ศึกษา</w:t>
            </w:r>
          </w:p>
          <w:p w:rsidR="00525B82" w:rsidRDefault="00525B82" w:rsidP="00525B8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25B8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525B82" w:rsidRDefault="00525B82" w:rsidP="00525B8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สำนักงาน เช่น กระดาษ,ปากกา,ดินสอ,ยางลบ  ฯลฯ</w:t>
            </w:r>
          </w:p>
          <w:p w:rsidR="00525B82" w:rsidRPr="00525B82" w:rsidRDefault="00525B82" w:rsidP="00525B8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 20,000.-บาท</w:t>
            </w:r>
          </w:p>
          <w:p w:rsidR="00525B82" w:rsidRDefault="00525B8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915FEB" w:rsidRDefault="00525B8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5A3BC7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 มี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63E7C" w:rsidRDefault="00863E7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AA54BA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745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000.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AA54BA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255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Pr="00C64E5B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3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525B8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5B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 w:rsidR="00525B82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0448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0448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ศึกษา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525B82" w:rsidRDefault="00525B8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คอมพิวเตอร์  เช่น  เม้าท์</w:t>
            </w:r>
          </w:p>
          <w:p w:rsidR="00CC0F66" w:rsidRDefault="00525B8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ึกคอม, ฯลฯ</w:t>
            </w:r>
          </w:p>
          <w:p w:rsidR="00525B82" w:rsidRDefault="00525B8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525B82" w:rsidRPr="00B04484" w:rsidRDefault="00525B82" w:rsidP="00CC0F66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25B82" w:rsidRPr="00525B82" w:rsidRDefault="00525B82" w:rsidP="00525B8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25B8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ศึกษา</w:t>
            </w:r>
          </w:p>
          <w:p w:rsidR="00525B82" w:rsidRDefault="00525B82" w:rsidP="00525B8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25B8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525B82" w:rsidRDefault="00525B82" w:rsidP="00525B8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525B82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ตู้เหล็กบานเลื่อนทรงส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ู</w:t>
            </w:r>
            <w:r w:rsidRPr="00525B82">
              <w:rPr>
                <w:rFonts w:asciiTheme="majorBidi" w:hAnsiTheme="majorBidi" w:cstheme="majorBidi" w:hint="cs"/>
                <w:sz w:val="30"/>
                <w:szCs w:val="30"/>
                <w:cs/>
              </w:rPr>
              <w:t>ง จำนวน   1  หลัง</w:t>
            </w:r>
          </w:p>
          <w:p w:rsidR="00525B82" w:rsidRDefault="00525B82" w:rsidP="00525B8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7,000.-บาท</w:t>
            </w:r>
          </w:p>
          <w:p w:rsidR="00B04484" w:rsidRPr="00B04484" w:rsidRDefault="00B04484" w:rsidP="00525B8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B04484" w:rsidRDefault="00B04484" w:rsidP="00525B8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เก้าอี้พนักพิง  จำนวน   1  ตัว</w:t>
            </w:r>
          </w:p>
          <w:p w:rsidR="00B04484" w:rsidRPr="00525B82" w:rsidRDefault="00B04484" w:rsidP="00525B8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,9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04484" w:rsidRDefault="00B04484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5A3BC7" w:rsidRDefault="00B04484" w:rsidP="00B044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/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ี.ค.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ี.ค.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680.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470.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800.-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AA54BA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9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0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320.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850.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00.-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AA54BA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5B82" w:rsidRDefault="00525B8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04484" w:rsidRPr="00C64E5B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B04484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6B3F61" w:rsidRDefault="006B3F61" w:rsidP="00B04484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34</w:t>
      </w:r>
    </w:p>
    <w:p w:rsidR="006B3F61" w:rsidRDefault="006B3F61" w:rsidP="006B3F61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6B3F61" w:rsidRDefault="006B3F61" w:rsidP="006B3F61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6B3F61" w:rsidRDefault="006B3F61" w:rsidP="006B3F6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6B3F61" w:rsidRDefault="006B3F61" w:rsidP="006B3F6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6B3F61" w:rsidTr="007A64DA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6B3F61" w:rsidTr="007A64DA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1" w:rsidRDefault="006B3F61" w:rsidP="007A64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6B3F61" w:rsidTr="007A6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7D1B02" w:rsidRDefault="006B3F61" w:rsidP="007A64DA">
            <w:pPr>
              <w:spacing w:line="276" w:lineRule="auto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7A64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Pr="006B3F61" w:rsidRDefault="006B3F61" w:rsidP="006B3F61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6B3F61"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แผนงานระดับก่อนวัยเรียนและประถมศึกษา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6B3F61" w:rsidRDefault="006B3F61" w:rsidP="007A64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บริการผู้ดูแล ทำความสะอาด  ศพด.บ้านอีเตี้ย</w:t>
            </w:r>
          </w:p>
          <w:p w:rsidR="006B3F61" w:rsidRPr="00433C26" w:rsidRDefault="006B3F61" w:rsidP="007A64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5A3BC7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Pr="007C6E8C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/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2/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3/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9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Pr="00AA54BA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9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พ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60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 ก.ย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2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,0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,0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0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0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500.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000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6B3F61" w:rsidRPr="00AA54BA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Pr="00C64E5B" w:rsidRDefault="006B3F61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092D21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35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6B3F61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้อมูล ณ วันที่</w:t>
      </w:r>
      <w:r w:rsidR="006B3F6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3F61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6B3F61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6B3F61" w:rsidRDefault="006B3F61" w:rsidP="006B3F61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  <w:p w:rsidR="00CC0F66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21" w:rsidRDefault="00092D21" w:rsidP="00092D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แผนงานการศีกษา</w:t>
            </w:r>
          </w:p>
          <w:p w:rsidR="00CC0F66" w:rsidRPr="006B3F61" w:rsidRDefault="006B3F61" w:rsidP="00092D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6B3F61"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งานระดับก่อนวัยเรียนและประถมศึกษา</w:t>
            </w:r>
          </w:p>
          <w:p w:rsidR="006B3F61" w:rsidRDefault="006B3F61" w:rsidP="006B3F6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6B3F61" w:rsidRDefault="006B3F61" w:rsidP="006B3F6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ซ่อมแซม</w:t>
            </w:r>
          </w:p>
          <w:p w:rsidR="006B3F61" w:rsidRPr="00092D21" w:rsidRDefault="006B3F61" w:rsidP="006B3F6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B3F61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หรือซ่อมแซมครุภัณฑ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์</w:t>
            </w:r>
            <w:r w:rsidRPr="006B3F6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ช่น อาคาร,ถนน</w:t>
            </w:r>
            <w:r w:rsidR="00092D2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092D21">
              <w:rPr>
                <w:rFonts w:asciiTheme="majorBidi" w:hAnsiTheme="majorBidi" w:cstheme="majorBidi" w:hint="cs"/>
                <w:sz w:val="30"/>
                <w:szCs w:val="30"/>
                <w:cs/>
              </w:rPr>
              <w:t>ฯลฯ</w:t>
            </w:r>
          </w:p>
          <w:p w:rsidR="006B3F61" w:rsidRDefault="006B3F61" w:rsidP="006B3F6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6B3F61" w:rsidRDefault="006B3F61" w:rsidP="006B3F6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6B3F6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6B3F6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6B3F61" w:rsidRDefault="006B3F61" w:rsidP="006B3F6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B3F61" w:rsidRPr="005A3BC7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AA54BA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AA54BA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0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B3F61" w:rsidRPr="00C64E5B" w:rsidRDefault="006B3F6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6B3F61" w:rsidRDefault="006B3F61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6B3F61" w:rsidRDefault="006B3F61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 w:hint="cs"/>
          <w:cs/>
        </w:rPr>
        <w:t>36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092D21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092D21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092D21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567"/>
        <w:gridCol w:w="993"/>
        <w:gridCol w:w="1134"/>
        <w:gridCol w:w="425"/>
        <w:gridCol w:w="1276"/>
        <w:gridCol w:w="1293"/>
      </w:tblGrid>
      <w:tr w:rsidR="00CC0F66" w:rsidTr="00607C4A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607C4A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607C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D21" w:rsidRPr="00092D21" w:rsidRDefault="00092D2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092D21" w:rsidRDefault="00092D2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092D2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21" w:rsidRPr="00092D21" w:rsidRDefault="00092D21" w:rsidP="00092D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092D21" w:rsidRPr="00092D21" w:rsidRDefault="00092D21" w:rsidP="00092D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อาหารเสริม ( นม ) ให้กับ ศพด.บ้าน</w:t>
            </w:r>
            <w:r w:rsidR="00092D21">
              <w:rPr>
                <w:rFonts w:asciiTheme="majorBidi" w:hAnsiTheme="majorBidi" w:cstheme="majorBidi" w:hint="cs"/>
                <w:sz w:val="30"/>
                <w:szCs w:val="30"/>
                <w:cs/>
              </w:rPr>
              <w:t>อีเตี้ย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จำนวน  </w:t>
            </w:r>
            <w:r w:rsidR="00607C4A">
              <w:rPr>
                <w:rFonts w:asciiTheme="majorBidi" w:hAnsiTheme="majorBidi" w:cstheme="majorBidi" w:hint="cs"/>
                <w:sz w:val="30"/>
                <w:szCs w:val="30"/>
                <w:cs/>
              </w:rPr>
              <w:t>3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คน</w:t>
            </w:r>
          </w:p>
          <w:p w:rsidR="00CC0F66" w:rsidRPr="00915FEB" w:rsidRDefault="00CC0F66" w:rsidP="00607C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 </w:t>
            </w:r>
            <w:r w:rsidR="00607C4A">
              <w:rPr>
                <w:rFonts w:asciiTheme="majorBidi" w:hAnsiTheme="majorBidi" w:cstheme="majorBidi" w:hint="cs"/>
                <w:sz w:val="30"/>
                <w:szCs w:val="30"/>
                <w:cs/>
              </w:rPr>
              <w:t>79,29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D21" w:rsidRDefault="00092D2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5A3BC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7C6E8C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/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3/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3/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Pr="00C64E5B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Pr="00C64E5B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C0F66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607C4A" w:rsidRPr="00C64E5B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645.6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07C4A" w:rsidRDefault="00607C4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132.4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132.40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875.78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902.26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099.60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79.44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632.32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21.76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842.88.</w:t>
            </w:r>
          </w:p>
          <w:p w:rsidR="00607C4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21.71</w:t>
            </w:r>
          </w:p>
          <w:p w:rsidR="00607C4A" w:rsidRPr="00AA54BA" w:rsidRDefault="00607C4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505.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ธ.ค.59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.ค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7A64DA" w:rsidRPr="00C64E5B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3,649.36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8,516.96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,384.56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508.78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,606.52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,506.92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3,427.48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,795.16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373.40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,530.52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108.76.</w:t>
            </w:r>
          </w:p>
          <w:p w:rsidR="007A64DA" w:rsidRPr="00AA54B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603.48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C64E5B" w:rsidRDefault="00CC0F66" w:rsidP="00607C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3</w:t>
      </w:r>
      <w:r w:rsidR="00192B18">
        <w:rPr>
          <w:rFonts w:asciiTheme="majorBidi" w:hAnsiTheme="majorBidi" w:cstheme="majorBidi"/>
        </w:rPr>
        <w:t>7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7E41B8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7E41B8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7E41B8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A64DA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Pr="00C64E5B" w:rsidRDefault="007A64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Pr="00092D21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7A64DA" w:rsidRPr="00092D21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7A64DA" w:rsidRDefault="007A64DA" w:rsidP="007A64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อาหารเสริม ( นม ) ให้กับ ศพด.บ้านไผ่   จำนวน  23   คน</w:t>
            </w:r>
          </w:p>
          <w:p w:rsidR="007A64DA" w:rsidRPr="00915FEB" w:rsidRDefault="007A64DA" w:rsidP="007A64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46,764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A64DA" w:rsidRPr="005A3BC7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Pr="007C6E8C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1/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/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7A64DA" w:rsidRPr="007E41B8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29.48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26.8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26.8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75.46.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480.82.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97.2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16.08.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84.72.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39.96.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29.48.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39.96.</w:t>
            </w:r>
          </w:p>
          <w:p w:rsidR="007A64DA" w:rsidRPr="00AA54B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78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ธ.ค.59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3,434.52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407.72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380.92.</w:t>
            </w:r>
          </w:p>
          <w:p w:rsidR="007A64DA" w:rsidRDefault="007E41B8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505</w:t>
            </w:r>
            <w:r w:rsidR="007A64DA">
              <w:rPr>
                <w:rFonts w:asciiTheme="majorBidi" w:hAnsiTheme="majorBidi" w:cstheme="majorBidi" w:hint="cs"/>
                <w:sz w:val="30"/>
                <w:szCs w:val="30"/>
                <w:cs/>
              </w:rPr>
              <w:t>.46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24.64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7.44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1.36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6.64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6.68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57.20.</w:t>
            </w:r>
          </w:p>
          <w:p w:rsidR="007A64D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17.24.</w:t>
            </w:r>
          </w:p>
          <w:p w:rsidR="007A64DA" w:rsidRPr="00AA54BA" w:rsidRDefault="007A64DA" w:rsidP="007A64DA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7E41B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2.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A64DA" w:rsidRPr="00C64E5B" w:rsidRDefault="007A64DA" w:rsidP="007A64D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7E41B8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38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4974E0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4974E0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4974E0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E41B8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Pr="00C64E5B" w:rsidRDefault="007E41B8" w:rsidP="007E41B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092D21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7E41B8" w:rsidRPr="00092D21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7E41B8" w:rsidRDefault="007E41B8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อาหารเสริม ( นม ) ให้กับ ศพด.บ้านสังข์   จำนวน  26   คน</w:t>
            </w:r>
          </w:p>
          <w:p w:rsidR="007E41B8" w:rsidRPr="00915FEB" w:rsidRDefault="007E41B8" w:rsidP="007E41B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34,565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Pr="005A3BC7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7C6E8C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2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7E41B8" w:rsidRP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60.92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37.2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37.20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125.34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572.78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658.80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342.32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19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92.68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43.84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92.68</w:t>
            </w:r>
          </w:p>
          <w:p w:rsidR="007E41B8" w:rsidRPr="00AA54BA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7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ธ.ค.59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104.08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,866.88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629.68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504.34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931.56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272.76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930.44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311.44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718.44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774.92.</w:t>
            </w:r>
          </w:p>
          <w:p w:rsidR="007E41B8" w:rsidRDefault="007E41B8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82.24.-</w:t>
            </w:r>
          </w:p>
          <w:p w:rsidR="007E41B8" w:rsidRPr="00AA54BA" w:rsidRDefault="007E41B8" w:rsidP="007E41B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39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4974E0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4974E0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4974E0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E41B8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Pr="00C64E5B" w:rsidRDefault="007E41B8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092D21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7E41B8" w:rsidRPr="00092D21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7E41B8" w:rsidRDefault="007E41B8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 ) ให้กับ </w:t>
            </w:r>
            <w:r w:rsidR="004974E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ร.บ้านสองพี่น้องวิทยาคาร</w:t>
            </w:r>
          </w:p>
          <w:p w:rsidR="007E41B8" w:rsidRDefault="007E41B8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จำนวน  64  คน</w:t>
            </w:r>
          </w:p>
          <w:p w:rsidR="007E41B8" w:rsidRPr="00915FEB" w:rsidRDefault="007E41B8" w:rsidP="007E41B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140,291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E41B8" w:rsidRPr="005A3BC7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7C6E8C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7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6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6/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7E41B8" w:rsidRP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88.44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80.40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80.40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6.38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2.46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6.98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8.24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9.88.</w:t>
            </w:r>
          </w:p>
          <w:p w:rsidR="007E41B8" w:rsidRDefault="007E41B8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43.</w:t>
            </w:r>
            <w:r w:rsidR="00C37BA0">
              <w:rPr>
                <w:rFonts w:asciiTheme="majorBidi" w:hAnsiTheme="majorBidi" w:cstheme="majorBidi" w:hint="cs"/>
                <w:sz w:val="30"/>
                <w:szCs w:val="30"/>
                <w:cs/>
              </w:rPr>
              <w:t>52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685.76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843.52.</w:t>
            </w:r>
          </w:p>
          <w:p w:rsidR="00C37BA0" w:rsidRPr="00AA54BA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010.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ธ.ค.59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0,302.56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22.16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41.76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15.38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72.92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45.94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97.70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777.82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34.30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48.54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05.02.</w:t>
            </w:r>
          </w:p>
          <w:p w:rsidR="00C37BA0" w:rsidRDefault="00C37BA0" w:rsidP="00C37BA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94.46.</w:t>
            </w:r>
          </w:p>
          <w:p w:rsidR="00C37BA0" w:rsidRPr="00AA54BA" w:rsidRDefault="00C37B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E41B8" w:rsidRPr="00C64E5B" w:rsidRDefault="007E41B8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0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4974E0">
        <w:rPr>
          <w:rFonts w:asciiTheme="majorBidi" w:hAnsiTheme="majorBidi" w:cstheme="majorBidi" w:hint="cs"/>
          <w:cs/>
        </w:rPr>
        <w:t xml:space="preserve">2560 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4974E0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4974E0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4974E0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Pr="00C64E5B" w:rsidRDefault="004974E0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Pr="00092D21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4974E0" w:rsidRPr="00092D21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4974E0" w:rsidRDefault="004974E0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อาหารเสริม ( นม ) ให้กับ  รร. บ้านสังข์    จำนวน  46   คน</w:t>
            </w:r>
          </w:p>
          <w:p w:rsidR="004974E0" w:rsidRPr="00915FEB" w:rsidRDefault="004974E0" w:rsidP="004025D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 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91,49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974E0" w:rsidRPr="005A3BC7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Pr="007C6E8C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/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/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4/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6/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5/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5/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4974E0" w:rsidRPr="007E41B8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8.96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53.60</w:t>
            </w:r>
            <w:r w:rsidR="004025D8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53.60</w:t>
            </w:r>
            <w:r w:rsidR="004025D8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0.92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61.64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1.32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2.16</w:t>
            </w:r>
            <w:r w:rsidR="004025D8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93.24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0.82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5.66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0.82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4974E0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4025D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9.96.</w:t>
            </w:r>
          </w:p>
          <w:p w:rsidR="004974E0" w:rsidRPr="00AA54BA" w:rsidRDefault="004974E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ธ.ค.59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35.04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781.44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727.84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76.92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15.28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63.96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31.80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38.56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67.74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52.08.</w:t>
            </w:r>
          </w:p>
          <w:p w:rsidR="0037518F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81.26.</w:t>
            </w:r>
          </w:p>
          <w:p w:rsidR="0037518F" w:rsidRPr="00AA54BA" w:rsidRDefault="0037518F" w:rsidP="004974E0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751.30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974E0" w:rsidRPr="00C64E5B" w:rsidRDefault="004974E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0929A0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CC0F66" w:rsidRDefault="000929A0" w:rsidP="000929A0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1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0929A0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0929A0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0929A0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929A0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0929A0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Pr="00C64E5B" w:rsidRDefault="000929A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Pr="00092D21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0929A0" w:rsidRPr="00092D21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092D21">
              <w:rPr>
                <w:rFonts w:asciiTheme="majorBidi" w:hAnsiTheme="majorBidi" w:cstheme="majorBidi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15FE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0929A0" w:rsidRDefault="000929A0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อาหารเสริม ( นม ) ให้กับ  รร. บ้านไผ่    จำนวน  48   คน</w:t>
            </w:r>
          </w:p>
          <w:p w:rsidR="000929A0" w:rsidRPr="00915FEB" w:rsidRDefault="000929A0" w:rsidP="000929A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99,627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29A0" w:rsidRPr="005A3BC7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Pr="007C6E8C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/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/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5/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/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4/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59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0929A0" w:rsidRPr="007E41B8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93.24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448.40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448.40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125.98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415.66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878.58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869.04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948.48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32.64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264.32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32.64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257.92</w:t>
            </w:r>
          </w:p>
          <w:p w:rsidR="000929A0" w:rsidRPr="00AA54BA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ธ.ค.59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ย.60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33.76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85.36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36.96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10.98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95.32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16.74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47.70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3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99.22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766.58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02.26.</w:t>
            </w:r>
          </w:p>
          <w:p w:rsidR="000929A0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69.62.</w:t>
            </w:r>
          </w:p>
          <w:p w:rsidR="000929A0" w:rsidRPr="00AA54BA" w:rsidRDefault="000929A0" w:rsidP="002A443C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1.70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929A0" w:rsidRPr="00C64E5B" w:rsidRDefault="000929A0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2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0929A0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B04484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B04484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1F3CEA" w:rsidRPr="00C64E5B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าธารณสุข</w:t>
            </w:r>
          </w:p>
          <w:p w:rsidR="00B04484" w:rsidRDefault="00B04484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1F3CEA" w:rsidRDefault="001F3CEA" w:rsidP="001F3CE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F3CEA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รณรงค์ให้ความรู้โรคเอดส์</w:t>
            </w:r>
          </w:p>
          <w:p w:rsidR="001F3CEA" w:rsidRPr="001F3CEA" w:rsidRDefault="001F3CEA" w:rsidP="001F3CE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 10,000.-บาท</w:t>
            </w:r>
          </w:p>
          <w:p w:rsidR="00B04484" w:rsidRDefault="00B04484" w:rsidP="00B044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B044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B044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B044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ป้องกันโรคพิษสุนัขบ้า</w:t>
            </w:r>
          </w:p>
          <w:p w:rsidR="001F3CEA" w:rsidRPr="001F3CEA" w:rsidRDefault="001F3CEA" w:rsidP="00B044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5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3/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7/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/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ส.ค.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ส.ค.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ส.ค.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ส.ค.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ส.ค.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ส.ค.60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5.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605.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ส.ค.60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ส.ค.60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ส.ค.60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700.-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205.-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605.-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F3CEA" w:rsidRP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F3CEA" w:rsidRP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1F3CE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1F3CE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1F3CEA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1F3CEA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1F3CEA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F3CEA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C64E5B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าธารณสุข</w:t>
            </w: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1F3CEA" w:rsidRDefault="001F3CEA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F3CEA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รณรงค์</w:t>
            </w:r>
            <w:r w:rsidR="002A443C">
              <w:rPr>
                <w:rFonts w:asciiTheme="majorBidi" w:hAnsiTheme="majorBidi" w:cstheme="majorBidi" w:hint="cs"/>
                <w:sz w:val="30"/>
                <w:szCs w:val="30"/>
                <w:cs/>
              </w:rPr>
              <w:t>ป้องกันโรคไข้เลือดออก</w:t>
            </w:r>
          </w:p>
          <w:p w:rsidR="001F3CEA" w:rsidRPr="001F3CEA" w:rsidRDefault="002A443C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 4</w:t>
            </w:r>
            <w:r w:rsidR="001F3CEA">
              <w:rPr>
                <w:rFonts w:asciiTheme="majorBidi" w:hAnsiTheme="majorBidi" w:cstheme="majorBidi" w:hint="cs"/>
                <w:sz w:val="30"/>
                <w:szCs w:val="30"/>
                <w:cs/>
              </w:rPr>
              <w:t>0,000.-บาท</w:t>
            </w:r>
          </w:p>
          <w:p w:rsidR="001F3CEA" w:rsidRDefault="001F3CEA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1F3CEA" w:rsidRDefault="001F3CEA" w:rsidP="002A443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7722E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/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7/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8/60</w:t>
            </w:r>
          </w:p>
          <w:p w:rsidR="002A443C" w:rsidRPr="0037722E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ิ.ย.60</w:t>
            </w:r>
          </w:p>
          <w:p w:rsidR="002A443C" w:rsidRPr="0037722E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ิ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ิ.ย.60</w:t>
            </w:r>
          </w:p>
          <w:p w:rsidR="002A443C" w:rsidRPr="0037722E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600.-</w:t>
            </w:r>
          </w:p>
          <w:p w:rsidR="002A443C" w:rsidRDefault="002A443C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300.-</w:t>
            </w:r>
          </w:p>
          <w:p w:rsidR="002A443C" w:rsidRDefault="002A443C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500.-</w:t>
            </w:r>
          </w:p>
          <w:p w:rsidR="002A443C" w:rsidRPr="0037722E" w:rsidRDefault="002A443C" w:rsidP="002A44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78.1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ิ.ย.60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Pr="0037722E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Pr="0037722E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400.-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100.-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600.-</w:t>
            </w:r>
          </w:p>
          <w:p w:rsidR="002A443C" w:rsidRPr="0037722E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21.9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A" w:rsidRDefault="001F3CE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443C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443C" w:rsidRPr="0037722E" w:rsidRDefault="002A443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2A443C" w:rsidRDefault="002A443C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2A443C" w:rsidRDefault="002A443C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2A443C" w:rsidRDefault="002A443C" w:rsidP="002A443C">
      <w:pPr>
        <w:pStyle w:val="a4"/>
        <w:ind w:left="0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E430B1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4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2A443C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2A443C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A484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F2F44" w:rsidRP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F2F44" w:rsidRDefault="00CC0F66" w:rsidP="009F2F44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7722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E430B1" w:rsidRDefault="00E430B1" w:rsidP="00E430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E430B1" w:rsidRDefault="00E430B1" w:rsidP="00E430B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430B1">
              <w:rPr>
                <w:rFonts w:asciiTheme="majorBidi" w:hAnsiTheme="majorBidi" w:cstheme="majorBidi" w:hint="cs"/>
                <w:sz w:val="30"/>
                <w:szCs w:val="30"/>
                <w:cs/>
              </w:rPr>
              <w:t>จ้างเหมาเขียนป้ายโฆษณาและ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</w:t>
            </w:r>
          </w:p>
          <w:p w:rsidR="00E430B1" w:rsidRDefault="00E430B1" w:rsidP="00E430B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</w:t>
            </w:r>
            <w:r w:rsidRPr="00E430B1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ชาสั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E430B1">
              <w:rPr>
                <w:rFonts w:asciiTheme="majorBidi" w:hAnsiTheme="majorBidi" w:cstheme="majorBidi" w:hint="cs"/>
                <w:sz w:val="30"/>
                <w:szCs w:val="30"/>
                <w:cs/>
              </w:rPr>
              <w:t>พันธ์</w:t>
            </w:r>
          </w:p>
          <w:p w:rsidR="00E430B1" w:rsidRDefault="00E430B1" w:rsidP="00E430B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5,000.-บาท</w:t>
            </w:r>
          </w:p>
          <w:p w:rsidR="009F2F44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  <w:p w:rsidR="009F2F44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7722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CC0F66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รับรองและพิธีการ</w:t>
            </w:r>
          </w:p>
          <w:p w:rsidR="009F2F44" w:rsidRDefault="009F2F4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ส่งเสริมและคุณภาพชีวิต  ผู้สูงอายุ</w:t>
            </w:r>
          </w:p>
          <w:p w:rsidR="00CC0F66" w:rsidRPr="00E81889" w:rsidRDefault="009F2F44" w:rsidP="009F2F4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 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5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7722E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E8188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9F2F4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7722E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E8188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9F2F4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/60</w:t>
            </w: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8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9F2F44" w:rsidP="009F2F4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4/60</w:t>
            </w:r>
          </w:p>
          <w:p w:rsidR="009F2F44" w:rsidRDefault="009F2F44" w:rsidP="009F2F4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5/60</w:t>
            </w:r>
          </w:p>
          <w:p w:rsidR="009F2F44" w:rsidRDefault="009F2F44" w:rsidP="009F2F4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/60</w:t>
            </w:r>
          </w:p>
          <w:p w:rsidR="00CC0F66" w:rsidRPr="009F2F44" w:rsidRDefault="00CC0F66" w:rsidP="009F2F44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พ.ย.59</w:t>
            </w: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เม.ย.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เม.ย.60</w:t>
            </w:r>
          </w:p>
          <w:p w:rsidR="00CC0F66" w:rsidRPr="0037722E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เม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พ.ย.59</w:t>
            </w: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F2F4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F2F44">
              <w:rPr>
                <w:rFonts w:asciiTheme="majorBidi" w:hAnsiTheme="majorBidi" w:cstheme="majorBidi" w:hint="cs"/>
                <w:sz w:val="30"/>
                <w:szCs w:val="30"/>
                <w:cs/>
              </w:rPr>
              <w:t>1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เม.ย.60</w:t>
            </w:r>
          </w:p>
          <w:p w:rsidR="00CC0F66" w:rsidRPr="0037722E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เม.ย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60.-</w:t>
            </w: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0.-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990.-</w:t>
            </w:r>
          </w:p>
          <w:p w:rsidR="00CC0F66" w:rsidRPr="0037722E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17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พ.ย.59</w:t>
            </w:r>
          </w:p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ย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เม.ย.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เม.ย.60</w:t>
            </w:r>
          </w:p>
          <w:p w:rsidR="00CC0F66" w:rsidRPr="0037722E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เม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740.-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60.-</w:t>
            </w: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1" w:rsidRDefault="00E430B1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9F2F44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8"/>
                <w:szCs w:val="38"/>
              </w:rPr>
            </w:pPr>
          </w:p>
          <w:p w:rsidR="00CC0F66" w:rsidRPr="00E81889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9F2F4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5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9F2F44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9F2F44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9F2F44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.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Pr="00C64E5B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4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7722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9F2F44" w:rsidRDefault="009F2F44" w:rsidP="009F2F4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รับรองและพิธีการ</w:t>
            </w:r>
          </w:p>
          <w:p w:rsidR="00CC0F66" w:rsidRDefault="009F2F4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อบรมส่งเสริมครอบครัวยุคใหม่ลดใช้ความรุนแรง</w:t>
            </w:r>
          </w:p>
          <w:p w:rsidR="000B11B3" w:rsidRDefault="000B11B3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จัดทำดอกไม้จันทน์</w:t>
            </w:r>
          </w:p>
          <w:p w:rsidR="000B11B3" w:rsidRDefault="000B11B3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5,000.-บาท</w:t>
            </w:r>
          </w:p>
          <w:p w:rsidR="000B11B3" w:rsidRDefault="000B11B3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F6ACC" w:rsidRDefault="002F6AC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ฝึกอบรมส่งเสริมและพัฒนา</w:t>
            </w:r>
          </w:p>
          <w:p w:rsidR="00090622" w:rsidRDefault="0009062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ลุ่มอาชีพ </w:t>
            </w:r>
          </w:p>
          <w:p w:rsidR="00090622" w:rsidRPr="00B635AE" w:rsidRDefault="00090622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/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9/60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/60</w:t>
            </w: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9/60</w:t>
            </w: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0</w:t>
            </w:r>
          </w:p>
          <w:p w:rsidR="00090622" w:rsidRDefault="00090622" w:rsidP="002F6AC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9/60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/60</w:t>
            </w: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ค.60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</w:t>
            </w:r>
            <w:r w:rsidR="000B11B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ิ.ย.60</w:t>
            </w:r>
          </w:p>
          <w:p w:rsidR="002F6ACC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มิ.ย.60</w:t>
            </w:r>
          </w:p>
          <w:p w:rsidR="002F6ACC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มิ.ย.60</w:t>
            </w:r>
          </w:p>
          <w:p w:rsidR="00090622" w:rsidRDefault="00090622" w:rsidP="002F6AC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ค.60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ค.60</w:t>
            </w: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ส.ค.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0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</w:t>
            </w:r>
            <w:r w:rsidR="000B11B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ิ.ย.60</w:t>
            </w:r>
          </w:p>
          <w:p w:rsidR="002F6ACC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มิ.ย.60</w:t>
            </w:r>
          </w:p>
          <w:p w:rsidR="002F6ACC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มิ.ย.60</w:t>
            </w:r>
          </w:p>
          <w:p w:rsidR="00090622" w:rsidRDefault="00090622" w:rsidP="002F6AC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0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0</w:t>
            </w: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160.-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100.-</w:t>
            </w: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50.-</w:t>
            </w:r>
          </w:p>
          <w:p w:rsidR="00090622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50.-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070.-</w:t>
            </w: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13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ส.ค.60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ส.ค.60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</w:t>
            </w:r>
            <w:r w:rsidR="002F6AC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="002F6ACC">
              <w:rPr>
                <w:rFonts w:asciiTheme="majorBidi" w:hAnsiTheme="majorBidi" w:cstheme="majorBidi" w:hint="cs"/>
                <w:sz w:val="30"/>
                <w:szCs w:val="30"/>
                <w:cs/>
              </w:rPr>
              <w:t>ิ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ย.60</w:t>
            </w:r>
          </w:p>
          <w:p w:rsidR="002F6ACC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มิ.ย.60</w:t>
            </w:r>
          </w:p>
          <w:p w:rsidR="002F6ACC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มิ.ย.60</w:t>
            </w:r>
          </w:p>
          <w:p w:rsidR="00090622" w:rsidRDefault="00090622" w:rsidP="002F6AC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ส.ค.60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0</w:t>
            </w:r>
          </w:p>
          <w:p w:rsidR="00090622" w:rsidRPr="0037722E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840.-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240.-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900.-</w:t>
            </w: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450.-</w:t>
            </w:r>
          </w:p>
          <w:p w:rsidR="00090622" w:rsidRDefault="002F6ACC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90622" w:rsidRDefault="0009062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90622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,400.-</w:t>
            </w: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330.-</w:t>
            </w:r>
          </w:p>
          <w:p w:rsidR="00CA0866" w:rsidRPr="0037722E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2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F2F44" w:rsidRDefault="009F2F4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11B3" w:rsidRDefault="000B11B3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F6ACC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F6ACC" w:rsidRPr="0037722E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CC0F66" w:rsidRDefault="00CC0F66" w:rsidP="00CC0F66"/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>น้าที่</w:t>
      </w:r>
      <w:r>
        <w:rPr>
          <w:rFonts w:asciiTheme="majorBidi" w:hAnsiTheme="majorBidi" w:cstheme="majorBidi" w:hint="cs"/>
          <w:cs/>
        </w:rPr>
        <w:t xml:space="preserve">  </w:t>
      </w:r>
      <w:r w:rsidR="00192B18">
        <w:rPr>
          <w:rFonts w:asciiTheme="majorBidi" w:hAnsiTheme="majorBidi" w:cstheme="majorBidi"/>
        </w:rPr>
        <w:t>46</w:t>
      </w:r>
      <w:r>
        <w:rPr>
          <w:rFonts w:asciiTheme="majorBidi" w:hAnsiTheme="majorBidi" w:cstheme="majorBidi" w:hint="cs"/>
          <w:cs/>
        </w:rPr>
        <w:t xml:space="preserve"> 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</w:t>
      </w:r>
      <w:r w:rsidR="00A5438D">
        <w:rPr>
          <w:rFonts w:asciiTheme="majorBidi" w:hAnsiTheme="majorBidi" w:cstheme="majorBidi" w:hint="cs"/>
          <w:cs/>
        </w:rPr>
        <w:t>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A5438D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A5438D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C64E5B" w:rsidRDefault="00CA08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37722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บำรุงรักษาและซ่อมแซม</w:t>
            </w:r>
          </w:p>
          <w:p w:rsidR="00CA0866" w:rsidRDefault="00CA0866" w:rsidP="00CA08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-ค่าบำรุงรักษาหรือซ่อมแซมครุภัณฑ์เช่น คอมพิวเตอร์ ฯลฯ </w:t>
            </w:r>
          </w:p>
          <w:p w:rsidR="00CA0866" w:rsidRDefault="00CA0866" w:rsidP="00CA08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2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บาท</w:t>
            </w:r>
          </w:p>
          <w:p w:rsidR="00CA0866" w:rsidRDefault="00CA08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  <w:p w:rsidR="00CA0866" w:rsidRDefault="00CA0866" w:rsidP="00CC0F6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  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CC0F66" w:rsidRPr="00B635A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A0866" w:rsidRPr="00851EFD" w:rsidRDefault="00CA0866" w:rsidP="00CA08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CC0F66" w:rsidRPr="00CA0866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สำนักงาน เช่น ยางลบ กระดาษ,ปากกา ,ไม้บรรทัด</w:t>
            </w:r>
            <w:r w:rsidR="00851EFD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851EFD">
              <w:rPr>
                <w:rFonts w:asciiTheme="majorBidi" w:hAnsiTheme="majorBidi" w:cstheme="majorBidi" w:hint="cs"/>
                <w:sz w:val="30"/>
                <w:szCs w:val="30"/>
                <w:cs/>
              </w:rPr>
              <w:t>ฯลฯ</w:t>
            </w:r>
          </w:p>
          <w:p w:rsidR="00CC0F66" w:rsidRPr="00B635AE" w:rsidRDefault="00CA08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A5438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A5438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37722E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/6</w:t>
            </w:r>
            <w:r w:rsidR="00A5438D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37722E" w:rsidRDefault="00CA0866" w:rsidP="00A5438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37722E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37722E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77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CA0866" w:rsidRPr="0037722E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37722E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23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0866" w:rsidRPr="0037722E" w:rsidRDefault="00CA0866" w:rsidP="00CA08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CC0F66" w:rsidRDefault="00CC0F66" w:rsidP="00CC0F66"/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7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51EFD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51EFD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51EFD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Pr="00C64E5B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  <w:p w:rsidR="00851EFD" w:rsidRDefault="00851EFD" w:rsidP="00851EF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   </w:t>
            </w:r>
            <w:r w:rsidRPr="00B635A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คอมพิวเตอร์  เช่น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้าท์</w:t>
            </w:r>
          </w:p>
          <w:p w:rsidR="00CC0F66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ึกคอม,  ฯลฯ</w:t>
            </w: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 15,000.-บาท</w:t>
            </w: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25,000.-บาท</w:t>
            </w:r>
          </w:p>
          <w:p w:rsidR="00851EFD" w:rsidRP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  <w:p w:rsidR="00851EFD" w:rsidRDefault="00851EFD" w:rsidP="00851EF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851EFD" w:rsidRDefault="00851EFD" w:rsidP="00851EF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โต๊ะทำงานระดับ 3-6     จำนวน  1  ตัว</w:t>
            </w:r>
          </w:p>
          <w:p w:rsidR="00851EFD" w:rsidRPr="00B635AE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5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  <w:p w:rsidR="00851EFD" w:rsidRPr="0037722E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ี.ค.60</w:t>
            </w: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  <w:p w:rsidR="00851EFD" w:rsidRPr="0037722E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 มี.ค.60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ส.ค.60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851EFD" w:rsidRPr="0037722E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40.-</w:t>
            </w: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870.-</w:t>
            </w: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Pr="0037722E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8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0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ย.60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Pr="0037722E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60.-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90.-</w:t>
            </w: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Pr="0037722E" w:rsidRDefault="00851EFD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51EFD" w:rsidRPr="0037722E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8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</w:t>
      </w:r>
      <w:r w:rsidR="00851EFD">
        <w:rPr>
          <w:rFonts w:asciiTheme="majorBidi" w:hAnsiTheme="majorBidi" w:cstheme="majorBidi" w:hint="cs"/>
          <w:cs/>
        </w:rPr>
        <w:t>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51EFD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51EFD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BA484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D" w:rsidRDefault="00851EFD" w:rsidP="00851EF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 xml:space="preserve"> แผนงานสังคมสงเคราะห์</w:t>
            </w:r>
          </w:p>
          <w:p w:rsidR="002F6ACC" w:rsidRDefault="00851EFD" w:rsidP="00851EF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2F6ACC" w:rsidRDefault="002F6ACC" w:rsidP="00851EF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ตู้เหล็กเก็บเอกสาร </w:t>
            </w:r>
          </w:p>
          <w:p w:rsidR="002F6ACC" w:rsidRDefault="002F6ACC" w:rsidP="00851EF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1    หลัง</w:t>
            </w:r>
          </w:p>
          <w:p w:rsidR="002F6ACC" w:rsidRPr="002F6ACC" w:rsidRDefault="002F6ACC" w:rsidP="00851EF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7,000.-บาท</w:t>
            </w:r>
          </w:p>
          <w:p w:rsidR="00CC0F66" w:rsidRPr="00B635AE" w:rsidRDefault="00CC0F66" w:rsidP="00851EF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 มี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2F6AC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F6AC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A118F" w:rsidRDefault="00EA118F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49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EA118F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EA118F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EA118F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31"/>
        <w:gridCol w:w="887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A118F" w:rsidRDefault="00EA118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A118F" w:rsidRDefault="00EA118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A118F" w:rsidRPr="00C64E5B" w:rsidRDefault="00EA118F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EA118F" w:rsidP="00EA11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EA118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EA118F" w:rsidRDefault="00EA118F" w:rsidP="00EA11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EA118F" w:rsidRDefault="00EA118F" w:rsidP="00EA11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EA118F" w:rsidRPr="00EA118F" w:rsidRDefault="00EA118F" w:rsidP="00256AB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118F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หมาผู้ดูแลศูนย์สูบน้ำ</w:t>
            </w:r>
            <w:r w:rsidR="00256AB2">
              <w:rPr>
                <w:rFonts w:asciiTheme="majorBidi" w:hAnsiTheme="majorBidi" w:cstheme="majorBidi" w:hint="cs"/>
                <w:sz w:val="30"/>
                <w:szCs w:val="30"/>
                <w:cs/>
              </w:rPr>
              <w:t>ด้วยไฟฟ้า บ้านไผ่  หมู่ที่ 8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56AB2" w:rsidRPr="0037722E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56AB2" w:rsidRPr="0037722E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/60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6/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7/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Pr="0037722E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9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Pr="0037722E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เม.ย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56AB2" w:rsidRPr="0037722E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256AB2" w:rsidRPr="0037722E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 8,000.- 8,000.- 8,000.- 8,000.- 8,000.- 8,000.- 8,000.- 8,000.- 8,000.- 8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256AB2" w:rsidRPr="00091798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CC0F66" w:rsidRPr="0037722E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256AB2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256AB2" w:rsidRPr="0037722E" w:rsidRDefault="00256AB2" w:rsidP="00256AB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56AB2" w:rsidRPr="0037722E" w:rsidRDefault="00256AB2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ED23DA" w:rsidP="00256AB2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CC0F66" w:rsidRDefault="00CC0F66" w:rsidP="00256AB2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50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256AB2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256AB2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 w:rsidR="00256AB2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633674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Pr="00C64E5B" w:rsidRDefault="00633674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256AB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EA118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633674" w:rsidRDefault="00633674" w:rsidP="00256AB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633674" w:rsidRDefault="00633674" w:rsidP="00256AB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633674" w:rsidRDefault="00633674" w:rsidP="0063367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A118F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หมาพนักงานขับรถกระเช้า</w:t>
            </w:r>
          </w:p>
          <w:p w:rsidR="00633674" w:rsidRDefault="00633674" w:rsidP="0063367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วิศรุต   เรเรือง</w:t>
            </w:r>
          </w:p>
          <w:p w:rsidR="00633674" w:rsidRPr="004A0E3F" w:rsidRDefault="00633674" w:rsidP="0063367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6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Pr="0037722E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7722E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674" w:rsidRPr="0037722E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7722E" w:rsidRDefault="00633674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/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/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7/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8/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9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เม.ย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 8,000.- 8,000.- 8,000.- 8,000.- 8,000.- 8,000.- 8,000.- 8,000.- 8,000.- 8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633674" w:rsidRPr="00091798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674" w:rsidRPr="0037722E" w:rsidRDefault="00633674" w:rsidP="0063367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CC0F66" w:rsidP="00CC0F66">
      <w:pPr>
        <w:pStyle w:val="a4"/>
        <w:ind w:left="12060" w:firstLine="36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</w:t>
      </w:r>
    </w:p>
    <w:p w:rsidR="00CC0F66" w:rsidRDefault="00CC0F66" w:rsidP="00ED23DA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ห</w:t>
      </w:r>
      <w:r>
        <w:rPr>
          <w:rFonts w:asciiTheme="majorBidi" w:hAnsiTheme="majorBidi" w:cstheme="majorBidi"/>
          <w:cs/>
        </w:rPr>
        <w:t>น้าที่</w:t>
      </w:r>
      <w:r w:rsidR="00192B18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51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192B18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192B18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C0F66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31479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C64E5B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EA118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831479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A118F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หมาคนงานทั่วไป</w:t>
            </w:r>
          </w:p>
          <w:p w:rsidR="00831479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นิจศิลป์    คชราช</w:t>
            </w:r>
          </w:p>
          <w:p w:rsidR="00831479" w:rsidRPr="004A0E3F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6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37722E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37722E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37722E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37722E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/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9/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9/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9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เม.ย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 8,000.- 8,000.- 8,000.- 8,000.- 8,000.- 8,000.- 8,000.- 8,000.- 8,000.- 8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831479" w:rsidRPr="00091798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31479" w:rsidRPr="0037722E" w:rsidRDefault="00831479" w:rsidP="00192B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 w:rsidR="00192B18">
        <w:rPr>
          <w:rFonts w:asciiTheme="majorBidi" w:hAnsiTheme="majorBidi" w:cstheme="majorBidi"/>
        </w:rPr>
        <w:t>52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31479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31479">
        <w:rPr>
          <w:rFonts w:asciiTheme="majorBidi" w:hAnsiTheme="majorBidi" w:cstheme="majorBidi"/>
          <w:sz w:val="32"/>
          <w:szCs w:val="32"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31479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CC0F6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4A0E3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EA118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CC0F66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จัดทำป้ายโฆษณาและเผยแพร่</w:t>
            </w:r>
          </w:p>
          <w:p w:rsidR="00831479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20,000.-บาท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831479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บำรุงรักษาหรือซ่อมแซมครุภัณฑ์ เช่น คอมพิวเตอร์ ฯลฯ </w:t>
            </w:r>
          </w:p>
          <w:p w:rsidR="00831479" w:rsidRPr="004A0E3F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83147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192B18" w:rsidP="00192B18">
      <w:pPr>
        <w:pStyle w:val="a4"/>
        <w:ind w:left="11520" w:firstLine="72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</w:t>
      </w:r>
    </w:p>
    <w:p w:rsidR="00CC0F66" w:rsidRDefault="00192B18" w:rsidP="00ED23DA">
      <w:pPr>
        <w:pStyle w:val="a4"/>
        <w:ind w:left="11520" w:firstLine="7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5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31479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31479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31479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F44FB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192B18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92B18" w:rsidRPr="00192B18" w:rsidRDefault="00192B18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C667B5" w:rsidRDefault="00C667B5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.</w:t>
            </w:r>
          </w:p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8314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667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31479" w:rsidRDefault="00831479" w:rsidP="008314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CC0F66" w:rsidRDefault="0083147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หรือซ่อมแซมคลองส่งน้ำและระบบสูบน้ำ</w:t>
            </w:r>
          </w:p>
          <w:p w:rsidR="00831479" w:rsidRDefault="0083147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0,000.-บาท</w:t>
            </w:r>
          </w:p>
          <w:p w:rsidR="00831479" w:rsidRDefault="0083147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1,450.-บาท</w:t>
            </w:r>
          </w:p>
          <w:p w:rsidR="00831479" w:rsidRDefault="00831479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51,450.-บาท</w:t>
            </w:r>
          </w:p>
          <w:p w:rsidR="00CC0F66" w:rsidRPr="00192B18" w:rsidRDefault="00CC0F66" w:rsidP="00CC0F66">
            <w:pPr>
              <w:spacing w:line="276" w:lineRule="auto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C667B5" w:rsidRDefault="00C667B5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หรือซ่อมแซมที่ดินและสิ่งก่อสร้าง เช่น ถนน คสล.,ถนน</w:t>
            </w:r>
            <w:r w:rsidR="00BC017B">
              <w:rPr>
                <w:rFonts w:asciiTheme="majorBidi" w:hAnsiTheme="majorBidi" w:cstheme="majorBidi" w:hint="cs"/>
                <w:sz w:val="30"/>
                <w:szCs w:val="30"/>
                <w:cs/>
              </w:rPr>
              <w:t>ดิน</w:t>
            </w:r>
          </w:p>
          <w:p w:rsidR="00C667B5" w:rsidRDefault="00C667B5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0,000.-บาท</w:t>
            </w:r>
            <w:r w:rsidR="00BC017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BC017B" w:rsidRDefault="00C667B5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 91,000.-</w:t>
            </w:r>
            <w:r w:rsidR="00BC017B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าท</w:t>
            </w:r>
          </w:p>
          <w:p w:rsidR="00192B18" w:rsidRPr="004A0E3F" w:rsidRDefault="00BC017B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141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667B5" w:rsidRPr="0037722E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Pr="0037722E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/60</w:t>
            </w: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/60</w:t>
            </w: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/60</w:t>
            </w:r>
          </w:p>
          <w:p w:rsidR="00C667B5" w:rsidRPr="0037722E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/2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พ.60</w:t>
            </w: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0</w:t>
            </w: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ธ.ค.59</w:t>
            </w:r>
          </w:p>
          <w:p w:rsidR="00C667B5" w:rsidRPr="0037722E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ี.ค.60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เม.ย.60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ม.ค.60</w:t>
            </w:r>
          </w:p>
          <w:p w:rsidR="00C667B5" w:rsidRPr="0037722E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450.-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,000.-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000.-</w:t>
            </w:r>
          </w:p>
          <w:p w:rsidR="00C667B5" w:rsidRPr="0037722E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5,44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0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ม.ค.60</w:t>
            </w:r>
          </w:p>
          <w:p w:rsidR="00C667B5" w:rsidRPr="0037722E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,000.-</w:t>
            </w: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6,000.-</w:t>
            </w:r>
          </w:p>
          <w:p w:rsidR="00C667B5" w:rsidRPr="0037722E" w:rsidRDefault="00C667B5" w:rsidP="00C667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559.87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667B5" w:rsidRDefault="00C667B5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2B18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2B18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2B18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2B18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2B18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92B18" w:rsidRPr="0037722E" w:rsidRDefault="00192B1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BC017B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</w:t>
      </w:r>
    </w:p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BC017B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CC0F66">
        <w:rPr>
          <w:rFonts w:asciiTheme="majorBidi" w:hAnsiTheme="majorBidi" w:cstheme="majorBidi" w:hint="cs"/>
          <w:cs/>
        </w:rPr>
        <w:t>ห</w:t>
      </w:r>
      <w:r w:rsidR="00CC0F66">
        <w:rPr>
          <w:rFonts w:asciiTheme="majorBidi" w:hAnsiTheme="majorBidi" w:cstheme="majorBidi"/>
          <w:cs/>
        </w:rPr>
        <w:t xml:space="preserve">น้าที่ </w:t>
      </w:r>
      <w:r w:rsidR="00CC0F66"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54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BC017B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BC017B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Pr="00BC017B" w:rsidRDefault="00BC017B" w:rsidP="00CC0F66">
            <w:pPr>
              <w:spacing w:line="276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Pr="00C64E5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BC017B" w:rsidRDefault="00BC017B" w:rsidP="00BC01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สำนักงาน เช่น กระดาษ,ดินสอ,ปากกา ฯลฯ </w:t>
            </w:r>
          </w:p>
          <w:p w:rsidR="00BC017B" w:rsidRPr="00BC017B" w:rsidRDefault="00BC017B" w:rsidP="00BC01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BC01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ไฟฟ้าและวิทยุ   เช่น  สายไฟ,บัลลาท,สตาร์เตอร์</w:t>
            </w:r>
          </w:p>
          <w:p w:rsidR="00BC017B" w:rsidRDefault="00BC017B" w:rsidP="00BC01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5,000.-</w:t>
            </w:r>
          </w:p>
          <w:p w:rsidR="00BC017B" w:rsidRDefault="00BC017B" w:rsidP="00BC01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30,000.-บาท</w:t>
            </w:r>
          </w:p>
          <w:p w:rsidR="00BC017B" w:rsidRPr="004A0E3F" w:rsidRDefault="00BC017B" w:rsidP="00BC01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55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Pr="0048623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Pr="00486237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/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/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/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/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/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/60</w:t>
            </w:r>
          </w:p>
          <w:p w:rsidR="00BC017B" w:rsidRPr="0037722E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 มี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ย.59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ี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พ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ิ.ย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ส.ค.60</w:t>
            </w:r>
          </w:p>
          <w:p w:rsidR="00BC017B" w:rsidRPr="0037722E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 มี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พ.ย.59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ี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ส.ค.60</w:t>
            </w:r>
          </w:p>
          <w:p w:rsidR="00BC017B" w:rsidRPr="0037722E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015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1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203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300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250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130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756.-</w:t>
            </w:r>
          </w:p>
          <w:p w:rsidR="00BC017B" w:rsidRPr="0037722E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655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 มี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พ.ย.59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พ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ี.ค.60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0</w:t>
            </w: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BC017B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ส.ค.60</w:t>
            </w:r>
          </w:p>
          <w:p w:rsidR="00BC017B" w:rsidRPr="0037722E" w:rsidRDefault="00BC017B" w:rsidP="00BC01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985.-</w:t>
            </w: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999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3,796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496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,246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116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360.-</w:t>
            </w:r>
          </w:p>
          <w:p w:rsidR="004F095E" w:rsidRPr="0037722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705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C017B" w:rsidRDefault="00BC017B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F095E" w:rsidRPr="0037722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>น้าที่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192B18">
        <w:rPr>
          <w:rFonts w:asciiTheme="majorBidi" w:hAnsiTheme="majorBidi" w:cstheme="majorBidi"/>
        </w:rPr>
        <w:t>55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192B18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192B18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C0F66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Pr="00BC017B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4F095E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ก่อสร้าง เช่น อิฐ,หิน,ปูน</w:t>
            </w:r>
          </w:p>
          <w:p w:rsidR="004F095E" w:rsidRDefault="004F095E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ทราย ฯลฯ </w:t>
            </w:r>
          </w:p>
          <w:p w:rsidR="004F095E" w:rsidRDefault="004F095E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0,000.-บาท</w:t>
            </w:r>
          </w:p>
          <w:p w:rsidR="004F095E" w:rsidRDefault="004F095E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 2,000.-บาท</w:t>
            </w:r>
          </w:p>
          <w:p w:rsidR="004F095E" w:rsidRPr="00856C22" w:rsidRDefault="004F095E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52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Pr="0037722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Pr="0037722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8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0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7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8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1/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3/60</w:t>
            </w:r>
          </w:p>
          <w:p w:rsidR="004F095E" w:rsidRPr="0037722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5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พ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ก.พ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เม.ย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พ.ค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พ.ค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มิ.ย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มิ.ย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ส.ค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4F095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0</w:t>
            </w:r>
          </w:p>
          <w:p w:rsidR="004F095E" w:rsidRPr="0037722E" w:rsidRDefault="004F095E" w:rsidP="004F095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ย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.ค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เม.ย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พ.ค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มิ.ย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มิ.ย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มิ.ย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ส.ค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ส.ค.60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ย.60</w:t>
            </w:r>
          </w:p>
          <w:p w:rsidR="004F095E" w:rsidRPr="0037722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0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0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27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3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17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10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30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26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742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60.-</w:t>
            </w:r>
          </w:p>
          <w:p w:rsidR="004F095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75.-</w:t>
            </w:r>
          </w:p>
          <w:p w:rsidR="004F095E" w:rsidRPr="0037722E" w:rsidRDefault="004F095E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ม.ค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พ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เม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พ.ค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ส.ค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ส.ค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ย.60</w:t>
            </w:r>
          </w:p>
          <w:p w:rsidR="008A6A2C" w:rsidRPr="0037722E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,800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,250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050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780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,350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533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433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133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873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131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71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496.-</w:t>
            </w:r>
          </w:p>
          <w:p w:rsidR="008A6A2C" w:rsidRPr="0037722E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96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A6A2C" w:rsidRPr="0037722E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ED23DA" w:rsidRDefault="00ED23DA" w:rsidP="00CC0F66">
      <w:pPr>
        <w:pStyle w:val="a4"/>
        <w:ind w:left="12060" w:firstLine="360"/>
        <w:jc w:val="right"/>
        <w:rPr>
          <w:rFonts w:asciiTheme="majorBidi" w:hAnsiTheme="majorBidi" w:cstheme="majorBidi" w:hint="cs"/>
        </w:rPr>
      </w:pPr>
    </w:p>
    <w:p w:rsidR="00CC0F66" w:rsidRDefault="00CC0F66" w:rsidP="00CC0F66">
      <w:pPr>
        <w:pStyle w:val="a4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8A6A2C">
        <w:rPr>
          <w:rFonts w:asciiTheme="majorBidi" w:hAnsiTheme="majorBidi" w:cstheme="majorBidi" w:hint="cs"/>
          <w:cs/>
        </w:rPr>
        <w:t>56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A6A2C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A6A2C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 w:rsidR="008A6A2C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.</w:t>
            </w: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C64E5B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2C" w:rsidRPr="00BC017B" w:rsidRDefault="008A6A2C" w:rsidP="008A6A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8A6A2C" w:rsidRDefault="008A6A2C" w:rsidP="008A6A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8A6A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ยานพาหนะและขนส่ง เช่น แบตเตอรี่,ยางรถ ฯลฯ</w:t>
            </w:r>
          </w:p>
          <w:p w:rsidR="008A6A2C" w:rsidRDefault="008A6A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0,000.-บาท</w:t>
            </w:r>
          </w:p>
          <w:p w:rsidR="008A6A2C" w:rsidRDefault="008A6A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A6A2C" w:rsidRDefault="008A6A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โฆษณาและเผยแพร่ เช่น สี,พู่กัน,กระดาษ  ฯลฯ</w:t>
            </w:r>
          </w:p>
          <w:p w:rsidR="008A6A2C" w:rsidRPr="00856C22" w:rsidRDefault="008A6A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165671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165671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/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3/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74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ส.ค.60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A6A2C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260.-</w:t>
            </w: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060.-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000.-</w:t>
            </w: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8A6A2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D323B6" w:rsidRDefault="00CC0F66" w:rsidP="00CC0F66">
      <w:pPr>
        <w:pStyle w:val="a4"/>
        <w:ind w:left="0"/>
        <w:rPr>
          <w:rFonts w:ascii="Times New Roman" w:hAnsi="Times New Roman" w:cs="Angsana New"/>
          <w:sz w:val="24"/>
          <w:szCs w:val="28"/>
        </w:rPr>
      </w:pPr>
      <w:r>
        <w:rPr>
          <w:rFonts w:ascii="Times New Roman" w:hAnsi="Times New Roman" w:cs="Angsana New" w:hint="cs"/>
          <w:sz w:val="24"/>
          <w:szCs w:val="28"/>
          <w:cs/>
        </w:rPr>
        <w:t xml:space="preserve">                                                                              </w:t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</w:p>
    <w:p w:rsidR="00ED23DA" w:rsidRDefault="00ED23DA" w:rsidP="00D323B6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ED23DA" w:rsidRDefault="00ED23DA" w:rsidP="00D323B6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CC0F66" w:rsidRDefault="00CC0F66" w:rsidP="00D323B6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="Times New Roman" w:hAnsi="Times New Roman" w:cs="Angsana New" w:hint="cs"/>
          <w:sz w:val="24"/>
          <w:szCs w:val="28"/>
          <w:cs/>
        </w:rPr>
        <w:t xml:space="preserve">     </w:t>
      </w: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C73D4C">
        <w:rPr>
          <w:rFonts w:asciiTheme="majorBidi" w:hAnsiTheme="majorBidi" w:cstheme="majorBidi"/>
        </w:rPr>
        <w:t>57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D323B6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D323B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9 </w:t>
      </w:r>
      <w:r w:rsidR="00CC0F66"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560 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323B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Pr="00C64E5B" w:rsidRDefault="00A02BDA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BC017B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D323B6" w:rsidRDefault="00D323B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คอมพิวเตอร์ เช่น เม้าท์,หมึกคอม,ป้าพิมพ์ ฯลฯ</w:t>
            </w:r>
          </w:p>
          <w:p w:rsidR="00D323B6" w:rsidRDefault="00D323B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D323B6" w:rsidRDefault="00D323B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เพิ่ม  15,000.-บาท</w:t>
            </w:r>
          </w:p>
          <w:p w:rsidR="00D323B6" w:rsidRDefault="00D323B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35,000.-บาท</w:t>
            </w:r>
          </w:p>
          <w:p w:rsidR="00A02BDA" w:rsidRPr="00A02BDA" w:rsidRDefault="00A02BDA" w:rsidP="00A02B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02BDA" w:rsidRPr="00BC017B" w:rsidRDefault="00A02BDA" w:rsidP="00A02B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A02BDA" w:rsidRDefault="00A02BDA" w:rsidP="00A02BD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A02BDA" w:rsidRDefault="00A02BDA" w:rsidP="00A02B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ตู้เหล็กเก็บเอกสาร  </w:t>
            </w:r>
          </w:p>
          <w:p w:rsidR="00A02BDA" w:rsidRPr="00A02BDA" w:rsidRDefault="00A02BDA" w:rsidP="00A02B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1  หลัง</w:t>
            </w:r>
          </w:p>
          <w:p w:rsidR="00D323B6" w:rsidRPr="00856C22" w:rsidRDefault="00A02BDA" w:rsidP="00A02BD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,5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323B6" w:rsidRPr="0037722E" w:rsidRDefault="00D323B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D323B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/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ี.ค.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9 </w:t>
            </w:r>
            <w:r w:rsidR="00A02BDA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A02BDA"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.ค.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550.-</w:t>
            </w: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72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200.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30 </w:t>
            </w:r>
            <w:r w:rsidR="00A02BDA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D323B6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ี.ค.60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450.-</w:t>
            </w: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730.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300.-</w:t>
            </w:r>
          </w:p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2BDA" w:rsidRDefault="00A02BDA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323B6" w:rsidRPr="0037722E" w:rsidRDefault="00D323B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D23DA" w:rsidRDefault="00ED23DA" w:rsidP="00CC0F66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ED23DA" w:rsidRDefault="00ED23DA" w:rsidP="00CC0F66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CC0F66" w:rsidRDefault="00CC0F66" w:rsidP="00CC0F66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="Times New Roman" w:hAnsi="Times New Roman" w:cs="Angsana New" w:hint="cs"/>
          <w:sz w:val="24"/>
          <w:szCs w:val="28"/>
          <w:cs/>
        </w:rPr>
        <w:t xml:space="preserve">     </w:t>
      </w: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C73D4C">
        <w:rPr>
          <w:rFonts w:asciiTheme="majorBidi" w:hAnsiTheme="majorBidi" w:cstheme="majorBidi"/>
        </w:rPr>
        <w:t>58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C73D4C">
        <w:rPr>
          <w:rFonts w:asciiTheme="majorBidi" w:hAnsiTheme="majorBidi" w:cstheme="majorBidi"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C73D4C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C73D4C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Pr="00C64E5B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C" w:rsidRPr="00BC017B" w:rsidRDefault="00C73D4C" w:rsidP="00C73D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C017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C73D4C" w:rsidRDefault="00C73D4C" w:rsidP="00C73D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ปรับปรุงครภัณฑ์</w:t>
            </w:r>
          </w:p>
          <w:p w:rsidR="00C73D4C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บำรุงรักษาและปรังปรุงครุภัณฑ์และทรัยพ์สิน เช่น รถยนต์ ,อาคาร ฯลฯ   </w:t>
            </w:r>
          </w:p>
          <w:p w:rsidR="00CC0F66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5,000.-บาท</w:t>
            </w:r>
          </w:p>
          <w:p w:rsidR="00C73D4C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20,000.-บาท</w:t>
            </w:r>
          </w:p>
          <w:p w:rsidR="00C73D4C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65,000.-บาท</w:t>
            </w:r>
          </w:p>
          <w:p w:rsidR="00C73D4C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Pr="00856C22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Pr="0037722E" w:rsidRDefault="00C73D4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Pr="0037722E" w:rsidRDefault="00C73D4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0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/60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5/60</w:t>
            </w:r>
          </w:p>
          <w:p w:rsidR="00C73D4C" w:rsidRPr="0037722E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ย.59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ธ.ค.59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.ค.60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ส.ค.60</w:t>
            </w:r>
          </w:p>
          <w:p w:rsidR="00C73D4C" w:rsidRPr="0037722E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ก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ธ.ค.59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.ค.60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0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ก.ย.60</w:t>
            </w:r>
          </w:p>
          <w:p w:rsidR="00C73D4C" w:rsidRPr="0037722E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ส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500.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76.70.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0.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50.-</w:t>
            </w:r>
          </w:p>
          <w:p w:rsidR="00C73D4C" w:rsidRP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7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พ.ย.59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ธ.ค.59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ม.ค.60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ส.ค.60</w:t>
            </w:r>
          </w:p>
          <w:p w:rsidR="00C73D4C" w:rsidRPr="0037722E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,500.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423.30.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4,223.30.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873.30.-</w:t>
            </w:r>
          </w:p>
          <w:p w:rsidR="00C73D4C" w:rsidRP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173.3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3D4C" w:rsidRPr="0037722E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C73D4C" w:rsidRDefault="00CC0F66" w:rsidP="00CC0F66">
      <w:pPr>
        <w:pStyle w:val="a4"/>
        <w:ind w:left="0"/>
        <w:rPr>
          <w:rFonts w:ascii="Times New Roman" w:hAnsi="Times New Roman" w:cs="Angsana New"/>
          <w:sz w:val="24"/>
          <w:szCs w:val="28"/>
        </w:rPr>
      </w:pPr>
      <w:r>
        <w:rPr>
          <w:rFonts w:ascii="Times New Roman" w:hAnsi="Times New Roman" w:cs="Angsana New" w:hint="cs"/>
          <w:sz w:val="24"/>
          <w:szCs w:val="28"/>
          <w:cs/>
        </w:rPr>
        <w:t xml:space="preserve">                       </w:t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  <w:r>
        <w:rPr>
          <w:rFonts w:ascii="Times New Roman" w:hAnsi="Times New Roman" w:cs="Angsana New" w:hint="cs"/>
          <w:sz w:val="24"/>
          <w:szCs w:val="28"/>
          <w:cs/>
        </w:rPr>
        <w:tab/>
      </w:r>
    </w:p>
    <w:p w:rsidR="00C73D4C" w:rsidRDefault="00C73D4C" w:rsidP="00CC0F66">
      <w:pPr>
        <w:pStyle w:val="a4"/>
        <w:ind w:left="0"/>
        <w:rPr>
          <w:rFonts w:ascii="Times New Roman" w:hAnsi="Times New Roman" w:cs="Angsana New"/>
          <w:sz w:val="24"/>
          <w:szCs w:val="28"/>
        </w:rPr>
      </w:pPr>
    </w:p>
    <w:p w:rsidR="00C73D4C" w:rsidRDefault="00C73D4C" w:rsidP="00CC0F66">
      <w:pPr>
        <w:pStyle w:val="a4"/>
        <w:ind w:left="0"/>
        <w:rPr>
          <w:rFonts w:ascii="Times New Roman" w:hAnsi="Times New Roman" w:cs="Angsana New"/>
          <w:sz w:val="24"/>
          <w:szCs w:val="28"/>
        </w:rPr>
      </w:pPr>
    </w:p>
    <w:p w:rsidR="00ED23DA" w:rsidRDefault="00CC0F66" w:rsidP="00C73D4C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  <w:r>
        <w:rPr>
          <w:rFonts w:ascii="Times New Roman" w:hAnsi="Times New Roman" w:cs="Angsana New" w:hint="cs"/>
          <w:sz w:val="24"/>
          <w:szCs w:val="28"/>
          <w:cs/>
        </w:rPr>
        <w:t xml:space="preserve">  </w:t>
      </w:r>
    </w:p>
    <w:p w:rsidR="00ED23DA" w:rsidRDefault="00ED23DA" w:rsidP="00C73D4C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ED23DA" w:rsidRDefault="00ED23DA" w:rsidP="00C73D4C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ED23DA" w:rsidRDefault="00ED23DA" w:rsidP="00C73D4C">
      <w:pPr>
        <w:pStyle w:val="a4"/>
        <w:ind w:left="0"/>
        <w:jc w:val="right"/>
        <w:rPr>
          <w:rFonts w:ascii="Times New Roman" w:hAnsi="Times New Roman" w:cs="Angsana New" w:hint="cs"/>
          <w:sz w:val="24"/>
          <w:szCs w:val="28"/>
        </w:rPr>
      </w:pPr>
    </w:p>
    <w:p w:rsidR="00CC0F66" w:rsidRDefault="00CC0F66" w:rsidP="00C73D4C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="Times New Roman" w:hAnsi="Times New Roman" w:cs="Angsana New" w:hint="cs"/>
          <w:sz w:val="24"/>
          <w:szCs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5</w:t>
      </w:r>
      <w:r w:rsidR="00C73D4C">
        <w:rPr>
          <w:rFonts w:asciiTheme="majorBidi" w:hAnsiTheme="majorBidi" w:cstheme="majorBidi"/>
        </w:rPr>
        <w:t>9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C73D4C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C73D4C">
        <w:rPr>
          <w:rFonts w:asciiTheme="majorBidi" w:hAnsiTheme="majorBidi" w:cstheme="majorBidi" w:hint="cs"/>
          <w:sz w:val="32"/>
          <w:szCs w:val="32"/>
          <w:cs/>
        </w:rPr>
        <w:t xml:space="preserve">29  </w:t>
      </w:r>
      <w:r>
        <w:rPr>
          <w:rFonts w:asciiTheme="majorBidi" w:hAnsiTheme="majorBidi" w:cstheme="majorBidi"/>
          <w:sz w:val="32"/>
          <w:szCs w:val="32"/>
          <w:cs/>
        </w:rPr>
        <w:t xml:space="preserve"> เดือน  กันยายน   พ.ศ. </w:t>
      </w:r>
      <w:r w:rsidR="00C73D4C">
        <w:rPr>
          <w:rFonts w:asciiTheme="majorBidi" w:hAnsiTheme="majorBidi" w:cstheme="majorBidi" w:hint="cs"/>
          <w:sz w:val="32"/>
          <w:szCs w:val="32"/>
          <w:cs/>
        </w:rPr>
        <w:t xml:space="preserve">2560 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.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.</w:t>
            </w:r>
          </w:p>
          <w:p w:rsidR="008470A6" w:rsidRPr="00C64E5B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8" w:rsidRDefault="00B77B88" w:rsidP="00C73D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CC0F66" w:rsidRDefault="00C73D4C" w:rsidP="00C73D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73D4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งานไฟฟ้าและถนน</w:t>
            </w:r>
          </w:p>
          <w:p w:rsidR="00C73D4C" w:rsidRDefault="00C73D4C" w:rsidP="00C73D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ที่ดินและสิ่งก่อสร้าง</w:t>
            </w:r>
          </w:p>
          <w:p w:rsidR="00C73D4C" w:rsidRDefault="00C73D4C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73D4C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่อสร้าง ถนน  คสล.หมู่ที่ 5</w:t>
            </w:r>
          </w:p>
          <w:p w:rsidR="008470A6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80,000.-บาท</w:t>
            </w:r>
          </w:p>
          <w:p w:rsidR="008470A6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73D4C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่อสร้าง ถนน  คสล.หมู่ที่ 8</w:t>
            </w:r>
          </w:p>
          <w:p w:rsidR="008470A6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  <w:p w:rsidR="008470A6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ก่อสร้างถนน คสล.หมู่ที่ 8 ทางไปวัดป่าเรไรสันติธรรม</w:t>
            </w:r>
          </w:p>
          <w:p w:rsidR="008470A6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128,000.-บาท</w:t>
            </w:r>
          </w:p>
          <w:p w:rsidR="008470A6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ก่อสร้างถนน คสล.หมู่ที่ 9</w:t>
            </w:r>
          </w:p>
          <w:p w:rsidR="008470A6" w:rsidRPr="00C73D4C" w:rsidRDefault="008470A6" w:rsidP="00C73D4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165671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P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470A6" w:rsidRP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470A6" w:rsidRP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C" w:rsidRDefault="00C73D4C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165671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C0F66" w:rsidRDefault="00CC0F6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C0F66" w:rsidRPr="0037722E" w:rsidRDefault="00CC0F6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/60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Pr="0037722E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ส.ค.60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Pr="0037722E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Pr="0037722E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8,000.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Pr="0037722E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0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Pr="0037722E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70A6" w:rsidRP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.-</w:t>
            </w:r>
          </w:p>
          <w:p w:rsidR="008470A6" w:rsidRPr="0037722E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3D4C" w:rsidRPr="0037722E" w:rsidRDefault="00C73D4C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CC0F66" w:rsidP="00CC0F66">
      <w:pPr>
        <w:pStyle w:val="a4"/>
        <w:ind w:left="1224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lastRenderedPageBreak/>
        <w:t xml:space="preserve">     </w:t>
      </w:r>
      <w:r w:rsidR="008470A6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  </w:t>
      </w:r>
    </w:p>
    <w:p w:rsidR="00CC0F66" w:rsidRDefault="00CC0F66" w:rsidP="00ED23DA">
      <w:pPr>
        <w:pStyle w:val="a4"/>
        <w:ind w:left="1224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ห</w:t>
      </w:r>
      <w:r>
        <w:rPr>
          <w:rFonts w:asciiTheme="majorBidi" w:hAnsiTheme="majorBidi" w:cstheme="majorBidi"/>
          <w:cs/>
        </w:rPr>
        <w:t>น้าที่</w:t>
      </w:r>
      <w:r>
        <w:rPr>
          <w:rFonts w:asciiTheme="majorBidi" w:hAnsiTheme="majorBidi" w:cstheme="majorBidi" w:hint="cs"/>
          <w:cs/>
        </w:rPr>
        <w:t xml:space="preserve">    </w:t>
      </w:r>
      <w:r w:rsidR="008470A6">
        <w:rPr>
          <w:rFonts w:asciiTheme="majorBidi" w:hAnsiTheme="majorBidi" w:cstheme="majorBidi" w:hint="cs"/>
          <w:cs/>
        </w:rPr>
        <w:t>60</w:t>
      </w:r>
      <w:r>
        <w:rPr>
          <w:rFonts w:asciiTheme="majorBidi" w:hAnsiTheme="majorBidi" w:cstheme="majorBidi" w:hint="cs"/>
          <w:cs/>
        </w:rPr>
        <w:t xml:space="preserve">       </w:t>
      </w:r>
    </w:p>
    <w:p w:rsidR="00CC0F66" w:rsidRDefault="00CC0F66" w:rsidP="00CC0F66">
      <w:pPr>
        <w:pStyle w:val="a4"/>
        <w:ind w:left="12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 ผด </w:t>
      </w:r>
      <w:r>
        <w:rPr>
          <w:rFonts w:asciiTheme="majorBidi" w:hAnsiTheme="majorBidi" w:cstheme="majorBidi"/>
        </w:rPr>
        <w:t xml:space="preserve"> 6</w:t>
      </w:r>
    </w:p>
    <w:p w:rsidR="00CC0F66" w:rsidRDefault="00CC0F66" w:rsidP="00CC0F66">
      <w:pPr>
        <w:pStyle w:val="a4"/>
        <w:ind w:left="12240"/>
        <w:rPr>
          <w:rFonts w:asciiTheme="majorBidi" w:hAnsiTheme="majorBidi" w:cstheme="majorBidi"/>
        </w:rPr>
      </w:pP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470A6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470A6">
        <w:rPr>
          <w:rFonts w:asciiTheme="majorBidi" w:hAnsiTheme="majorBidi" w:cstheme="majorBidi" w:hint="cs"/>
          <w:sz w:val="32"/>
          <w:szCs w:val="32"/>
          <w:cs/>
        </w:rPr>
        <w:t xml:space="preserve">29  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 w:rsidR="008470A6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8470A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2A25E6" w:rsidRDefault="002A25E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2A25E6" w:rsidRDefault="002A25E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2A25E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8" w:rsidRDefault="00B77B88" w:rsidP="008470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73D4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ไฟฟ้าและถนน</w:t>
            </w:r>
          </w:p>
          <w:p w:rsidR="008470A6" w:rsidRDefault="008470A6" w:rsidP="008470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ที่ดินและสิ่งก่อสร้าง</w:t>
            </w:r>
          </w:p>
          <w:p w:rsidR="00CC0F66" w:rsidRDefault="008470A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ปรับปรุงซ่อมแซมถนนลูกรัง หมู่ที่  11 </w:t>
            </w:r>
            <w:r w:rsidR="002A25E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สองพี่น้อง</w:t>
            </w:r>
          </w:p>
          <w:p w:rsidR="008470A6" w:rsidRDefault="008470A6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  <w:p w:rsidR="008470A6" w:rsidRPr="002A25E6" w:rsidRDefault="008470A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ปรับปรุงซ่อมแซมถนนลูกรัง หมู่ที่  </w:t>
            </w:r>
            <w:r w:rsidR="002A25E6"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2A25E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2A25E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สังข์</w:t>
            </w:r>
          </w:p>
          <w:p w:rsidR="008470A6" w:rsidRDefault="008470A6" w:rsidP="008470A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  <w:p w:rsidR="002A25E6" w:rsidRDefault="002A25E6" w:rsidP="002A25E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เสริมถนนดินพร้อมลงลูกรังหมู่ที่  12 บ้านอีเตี้ย</w:t>
            </w:r>
          </w:p>
          <w:p w:rsidR="002A25E6" w:rsidRPr="00856C22" w:rsidRDefault="002A25E6" w:rsidP="002A25E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470A6" w:rsidRDefault="008470A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Pr="0037722E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2A25E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D23DA" w:rsidRDefault="00CC0F66" w:rsidP="00CC0F66">
      <w:pPr>
        <w:pStyle w:val="a4"/>
        <w:ind w:left="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F66" w:rsidRDefault="00CC0F66" w:rsidP="00ED23DA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13C2C">
        <w:rPr>
          <w:rFonts w:asciiTheme="majorBidi" w:hAnsiTheme="majorBidi" w:cstheme="majorBidi" w:hint="cs"/>
          <w:cs/>
        </w:rPr>
        <w:t>61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59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30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559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6" w:rsidRDefault="002A25E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A25E6" w:rsidRDefault="002A25E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2A25E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.</w:t>
            </w:r>
          </w:p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8" w:rsidRDefault="00B77B88" w:rsidP="002A25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2A25E6" w:rsidRDefault="00B77B88" w:rsidP="002A25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2A25E6" w:rsidRPr="00C73D4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งานไฟฟ้าและถนน</w:t>
            </w:r>
          </w:p>
          <w:p w:rsidR="002A25E6" w:rsidRDefault="002A25E6" w:rsidP="002A25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ที่ดินและสิ่งก่อสร้าง</w:t>
            </w:r>
          </w:p>
          <w:p w:rsidR="00CC0F66" w:rsidRDefault="00113C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เสริมถนนดินพร้อมลงลูกรัง หมู่ที่ 7 บ้านโนนราษี</w:t>
            </w:r>
          </w:p>
          <w:p w:rsidR="00113C2C" w:rsidRDefault="00113C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  <w:p w:rsidR="00113C2C" w:rsidRDefault="00113C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ลงหินลูกรังภายในเขตบ้าน  อีเตี้ย-บ้านสองพี่น้อง หมู่ที่ 5,12,4,11</w:t>
            </w:r>
          </w:p>
          <w:p w:rsidR="00113C2C" w:rsidRDefault="00113C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30,000.-บาท</w:t>
            </w:r>
          </w:p>
          <w:p w:rsidR="00113C2C" w:rsidRPr="00856C22" w:rsidRDefault="00113C2C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0,0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13C2C" w:rsidRPr="0037722E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113C2C" w:rsidRDefault="00CC0F66" w:rsidP="00CC0F66">
      <w:pPr>
        <w:pStyle w:val="a4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F66" w:rsidRDefault="00CC0F66" w:rsidP="00113C2C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113C2C">
        <w:rPr>
          <w:rFonts w:asciiTheme="majorBidi" w:hAnsiTheme="majorBidi" w:cstheme="majorBidi" w:hint="cs"/>
          <w:cs/>
        </w:rPr>
        <w:t>62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113C2C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113C2C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113C2C">
        <w:rPr>
          <w:rFonts w:asciiTheme="majorBidi" w:hAnsiTheme="majorBidi" w:cstheme="majorBidi" w:hint="cs"/>
          <w:sz w:val="32"/>
          <w:szCs w:val="32"/>
          <w:cs/>
        </w:rPr>
        <w:t>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C" w:rsidRPr="00113C2C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113C2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CC0F66" w:rsidRDefault="00113C2C" w:rsidP="00113C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13C2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งานบำบัดน้ำ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เสีย</w:t>
            </w:r>
          </w:p>
          <w:p w:rsidR="00B77B88" w:rsidRDefault="00B77B88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ก่อสร้างร่องระบายน้ำท่อผ่าซีก   หมู่ที่  4 บ้านสองพี่น้อง</w:t>
            </w:r>
          </w:p>
          <w:p w:rsidR="00B77B88" w:rsidRDefault="00B77B88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  <w:p w:rsidR="00B77B88" w:rsidRDefault="00B77B88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ก่อสร้างร่องระบายน้ำพร้อมฝาปิด หมู่ที่  10  บ้านสังข์</w:t>
            </w:r>
          </w:p>
          <w:p w:rsidR="00B77B88" w:rsidRPr="00856C22" w:rsidRDefault="00B77B88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77B88" w:rsidRPr="0037722E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CC0F66" w:rsidP="00CC0F66">
      <w:pPr>
        <w:pStyle w:val="a4"/>
        <w:ind w:left="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F6C" w:rsidRDefault="00000F6C" w:rsidP="00CC0F66">
      <w:pPr>
        <w:pStyle w:val="a4"/>
        <w:ind w:left="0"/>
        <w:rPr>
          <w:rFonts w:asciiTheme="majorBidi" w:hAnsiTheme="majorBidi" w:cstheme="majorBidi" w:hint="cs"/>
        </w:rPr>
      </w:pPr>
    </w:p>
    <w:p w:rsidR="00B77B88" w:rsidRDefault="00CC0F66" w:rsidP="00CC0F66">
      <w:pPr>
        <w:pStyle w:val="a4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  </w:t>
      </w:r>
    </w:p>
    <w:p w:rsidR="00CC0F66" w:rsidRDefault="00CC0F66" w:rsidP="00B77B88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B77B88">
        <w:rPr>
          <w:rFonts w:asciiTheme="majorBidi" w:hAnsiTheme="majorBidi" w:cstheme="majorBidi" w:hint="cs"/>
          <w:cs/>
        </w:rPr>
        <w:t>63</w:t>
      </w:r>
    </w:p>
    <w:p w:rsidR="00CC0F66" w:rsidRDefault="00CC0F66" w:rsidP="00CC0F66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C0F66" w:rsidRDefault="00CC0F66" w:rsidP="00CC0F66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B77B88">
        <w:rPr>
          <w:rFonts w:asciiTheme="majorBidi" w:hAnsiTheme="majorBidi" w:cstheme="majorBidi" w:hint="cs"/>
          <w:cs/>
        </w:rPr>
        <w:t>2560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C0F66" w:rsidRDefault="00CC0F66" w:rsidP="00CC0F6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B77B88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 w:rsidR="00B77B88"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CC0F66" w:rsidTr="00CC0F6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C0F66" w:rsidTr="00CC0F66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66" w:rsidRDefault="00CC0F66" w:rsidP="00CC0F6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C0F66" w:rsidTr="00CC0F6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P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C64E5B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B77B8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ร้างความเข้มแข็งชุมชน</w:t>
            </w:r>
          </w:p>
          <w:p w:rsidR="00B77B88" w:rsidRDefault="00B77B88" w:rsidP="00B77B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B77B88" w:rsidRDefault="00B77B88" w:rsidP="00B77B8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เวทีประชาคมแผนพัฒนา เช่น ป้าย</w:t>
            </w:r>
            <w:r w:rsidR="004E6790">
              <w:rPr>
                <w:rFonts w:asciiTheme="majorBidi" w:hAnsiTheme="majorBidi" w:cstheme="majorBidi" w:hint="cs"/>
                <w:sz w:val="30"/>
                <w:szCs w:val="30"/>
                <w:cs/>
              </w:rPr>
              <w:t>,ค่าอาหารว่าง ฯลฯ</w:t>
            </w:r>
          </w:p>
          <w:p w:rsidR="004E6790" w:rsidRPr="00B77B88" w:rsidRDefault="004E6790" w:rsidP="00B77B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CC0F66" w:rsidRP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4E6790"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แผนงานศา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ส</w:t>
            </w:r>
            <w:r w:rsidRPr="004E6790"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นาและวัฒนธรรมและนันทนาการ</w:t>
            </w: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งานกีฬาและนันทนาการ</w:t>
            </w: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C0F66" w:rsidRDefault="004E6790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เครื่องแต่งกาย  เช่น ชุดนักกีฬา  </w:t>
            </w:r>
          </w:p>
          <w:p w:rsidR="004E6790" w:rsidRPr="00BC15B9" w:rsidRDefault="004E6790" w:rsidP="004E679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5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.ค.60</w:t>
            </w:r>
          </w:p>
          <w:p w:rsidR="00CC0F66" w:rsidRPr="0037722E" w:rsidRDefault="00CC0F66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CC0F66" w:rsidRPr="008C422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</w:t>
            </w:r>
            <w:r w:rsidR="00CC0F66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CC0F66" w:rsidRDefault="00CC0F66" w:rsidP="00CC0F66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Pr="0037722E" w:rsidRDefault="004E6790" w:rsidP="00CC0F6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,000.-</w:t>
            </w: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C0F66" w:rsidRPr="0037722E" w:rsidRDefault="00CC0F66" w:rsidP="00CC0F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CC0F66" w:rsidRPr="008E36B1" w:rsidRDefault="00CC0F66" w:rsidP="00CC0F66"/>
    <w:p w:rsidR="00C774BF" w:rsidRDefault="00C774BF"/>
    <w:p w:rsidR="00000F6C" w:rsidRDefault="00000F6C" w:rsidP="004E6790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4E6790" w:rsidRDefault="004E6790" w:rsidP="004E6790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64</w:t>
      </w:r>
    </w:p>
    <w:p w:rsidR="004E6790" w:rsidRDefault="004E6790" w:rsidP="004E6790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4E6790" w:rsidRDefault="004E6790" w:rsidP="004E6790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4E6790" w:rsidRDefault="004E6790" w:rsidP="004E679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4E6790" w:rsidRDefault="004E6790" w:rsidP="004E679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4E6790" w:rsidTr="004E6790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4E6790" w:rsidTr="004E6790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90" w:rsidRDefault="004E6790" w:rsidP="004E679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4E6790" w:rsidTr="004E679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Pr="00C64E5B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P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4E6790"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แผนงานศา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ส</w:t>
            </w:r>
            <w:r w:rsidRPr="004E6790">
              <w:rPr>
                <w:rFonts w:asciiTheme="majorBidi" w:hAnsiTheme="majorBidi" w:cstheme="majorBidi" w:hint="cs"/>
                <w:b/>
                <w:bCs/>
                <w:szCs w:val="24"/>
                <w:u w:val="single"/>
                <w:cs/>
              </w:rPr>
              <w:t>นาและวัฒนธรรมและนันทนาการ</w:t>
            </w: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งานศาสนาวัฒนธรรมท้องถิ่น</w:t>
            </w:r>
          </w:p>
          <w:p w:rsidR="00742750" w:rsidRDefault="00742750" w:rsidP="0074275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4E6790" w:rsidRDefault="00742750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ใช้จ่ายในรัฐพิธีต่างๆ</w:t>
            </w:r>
          </w:p>
          <w:p w:rsidR="00742750" w:rsidRDefault="00742750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742750" w:rsidRDefault="00742750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74275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74275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เกษตร</w:t>
            </w:r>
          </w:p>
          <w:p w:rsidR="00742750" w:rsidRDefault="00742750" w:rsidP="0074275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42750" w:rsidRDefault="00742750" w:rsidP="0074275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 w:rsidRPr="00742750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การพระราชเสาวนีย์ เช่น ป้ายอาหารและเครื่องดื่ม ฯลฯ</w:t>
            </w:r>
          </w:p>
          <w:p w:rsidR="00742750" w:rsidRPr="00742750" w:rsidRDefault="00742750" w:rsidP="0074275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/60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6/60</w:t>
            </w:r>
          </w:p>
          <w:p w:rsidR="00742750" w:rsidRPr="0037722E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ต.ค.59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0</w:t>
            </w:r>
          </w:p>
          <w:p w:rsidR="00742750" w:rsidRPr="0037722E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พ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ต.ค.59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พ.ค.60</w:t>
            </w: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ค.60</w:t>
            </w:r>
          </w:p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0.-</w:t>
            </w:r>
          </w:p>
          <w:p w:rsidR="00742750" w:rsidRPr="008C4226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12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ต.ค.59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4E6790" w:rsidRDefault="003753E8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ค.60</w:t>
            </w:r>
          </w:p>
          <w:p w:rsidR="003753E8" w:rsidRDefault="003753E8" w:rsidP="004E679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ค.60</w:t>
            </w:r>
          </w:p>
          <w:p w:rsidR="003753E8" w:rsidRPr="0037722E" w:rsidRDefault="003753E8" w:rsidP="004E679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4E679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000</w:t>
            </w:r>
            <w:r w:rsidR="004E6790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3753E8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550</w:t>
            </w:r>
            <w:r w:rsidR="004E6790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3753E8" w:rsidRDefault="003753E8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30.-</w:t>
            </w:r>
          </w:p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742750" w:rsidRDefault="0074275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E6790" w:rsidRDefault="003753E8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E6790" w:rsidRPr="0037722E" w:rsidRDefault="004E6790" w:rsidP="004E679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4E6790" w:rsidRDefault="004E6790" w:rsidP="004E6790">
      <w:pPr>
        <w:rPr>
          <w:rFonts w:hint="cs"/>
        </w:rPr>
      </w:pPr>
    </w:p>
    <w:p w:rsidR="00000F6C" w:rsidRDefault="00000F6C" w:rsidP="004E6790">
      <w:pPr>
        <w:rPr>
          <w:rFonts w:hint="cs"/>
        </w:rPr>
      </w:pPr>
    </w:p>
    <w:p w:rsidR="00000F6C" w:rsidRDefault="00000F6C" w:rsidP="004E6790">
      <w:pPr>
        <w:rPr>
          <w:rFonts w:hint="cs"/>
        </w:rPr>
      </w:pPr>
    </w:p>
    <w:p w:rsidR="00000F6C" w:rsidRPr="008E36B1" w:rsidRDefault="00000F6C" w:rsidP="004E6790"/>
    <w:p w:rsidR="003753E8" w:rsidRDefault="003753E8" w:rsidP="003753E8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65</w:t>
      </w:r>
    </w:p>
    <w:p w:rsidR="003753E8" w:rsidRDefault="003753E8" w:rsidP="003753E8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753E8" w:rsidRDefault="003753E8" w:rsidP="003753E8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3753E8" w:rsidRDefault="003753E8" w:rsidP="003753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753E8" w:rsidRDefault="003753E8" w:rsidP="003753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1028"/>
        <w:gridCol w:w="1080"/>
        <w:gridCol w:w="1152"/>
        <w:gridCol w:w="426"/>
        <w:gridCol w:w="1134"/>
        <w:gridCol w:w="1134"/>
        <w:gridCol w:w="425"/>
        <w:gridCol w:w="1276"/>
        <w:gridCol w:w="1293"/>
      </w:tblGrid>
      <w:tr w:rsidR="003753E8" w:rsidTr="000D175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753E8" w:rsidTr="000D1753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753E8" w:rsidTr="000D17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P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Pr="00C64E5B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74275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เกษตร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3753E8" w:rsidRDefault="003753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คลองสวยน้ำใสคนไทยมีความสุข </w:t>
            </w:r>
          </w:p>
          <w:p w:rsidR="003753E8" w:rsidRDefault="003753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3753E8" w:rsidRDefault="003753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74275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เกษตร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3753E8" w:rsidRDefault="003753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 w:rsidRPr="003753E8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การเกษตร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ช่น ยากำจัดศัตรูพืชฯลฯ</w:t>
            </w:r>
          </w:p>
          <w:p w:rsidR="003753E8" w:rsidRPr="003753E8" w:rsidRDefault="003753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,000.-บาท</w:t>
            </w:r>
          </w:p>
          <w:p w:rsidR="003753E8" w:rsidRPr="00742750" w:rsidRDefault="003753E8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/60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 มี.ค.60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ส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ี.ค.60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ส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600.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Pr="008C4226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ี.ค.60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3753E8" w:rsidRPr="0037722E" w:rsidRDefault="003753E8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ส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400.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3753E8" w:rsidRPr="008E36B1" w:rsidRDefault="003753E8" w:rsidP="003753E8"/>
    <w:p w:rsidR="00000F6C" w:rsidRDefault="00000F6C" w:rsidP="003753E8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3753E8" w:rsidRDefault="003753E8" w:rsidP="003753E8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66</w:t>
      </w:r>
    </w:p>
    <w:p w:rsidR="003753E8" w:rsidRDefault="003753E8" w:rsidP="003753E8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753E8" w:rsidRDefault="003753E8" w:rsidP="003753E8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3753E8" w:rsidRDefault="003753E8" w:rsidP="003753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753E8" w:rsidRDefault="003753E8" w:rsidP="003753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3753E8" w:rsidTr="000D175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753E8" w:rsidTr="00597FE8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8" w:rsidRDefault="003753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753E8" w:rsidTr="00597F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597FE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P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Pr="00C64E5B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597FE8" w:rsidRDefault="00597FE8" w:rsidP="00597FE8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</w:t>
            </w: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597FE8" w:rsidRDefault="00597FE8" w:rsidP="00597FE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</w:t>
            </w:r>
            <w:r w:rsidRP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ระบบประหมู่ที่บ้านหมู่ที่  4  บ้านสองพี่น้อง</w:t>
            </w:r>
          </w:p>
          <w:p w:rsidR="00597FE8" w:rsidRDefault="00597FE8" w:rsidP="00597FE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ชำนาญ    เสนาคูญ</w:t>
            </w:r>
          </w:p>
          <w:p w:rsidR="00597FE8" w:rsidRPr="00597FE8" w:rsidRDefault="00597FE8" w:rsidP="00597FE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8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753E8" w:rsidRPr="0037722E" w:rsidRDefault="003753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/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/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1/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753E8" w:rsidRPr="0037722E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Pr="0037722E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753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753E8" w:rsidRPr="0037722E" w:rsidRDefault="003753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597FE8" w:rsidRPr="008C4226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 4,000.- 4,000.- 4,000.- 4,000.- 4,000.- 4,000.- 4,000.- 4,000.- 4,000.- 4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597FE8" w:rsidRPr="0009179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3753E8" w:rsidRPr="0037722E" w:rsidRDefault="00597FE8" w:rsidP="00597FE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Pr="0037722E" w:rsidRDefault="003753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753E8" w:rsidRPr="0037722E" w:rsidRDefault="003753E8" w:rsidP="00597FE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753E8" w:rsidRPr="0037722E" w:rsidRDefault="00597FE8" w:rsidP="00597FE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000F6C" w:rsidP="00597FE8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597FE8" w:rsidRDefault="00597FE8" w:rsidP="00597FE8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6</w:t>
      </w:r>
      <w:r w:rsidR="000D1753">
        <w:rPr>
          <w:rFonts w:asciiTheme="majorBidi" w:hAnsiTheme="majorBidi" w:cstheme="majorBidi" w:hint="cs"/>
          <w:cs/>
        </w:rPr>
        <w:t>7</w:t>
      </w:r>
    </w:p>
    <w:p w:rsidR="00597FE8" w:rsidRDefault="00597FE8" w:rsidP="00597FE8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597FE8" w:rsidRDefault="00597FE8" w:rsidP="00597FE8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597FE8" w:rsidRDefault="00597FE8" w:rsidP="00597F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597FE8" w:rsidRDefault="00597FE8" w:rsidP="00597F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597FE8" w:rsidTr="000D175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597FE8" w:rsidTr="000D1753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E8" w:rsidRDefault="00597FE8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97FE8" w:rsidTr="000D17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97FE8" w:rsidRPr="003753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97FE8" w:rsidRPr="00C64E5B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597FE8" w:rsidRDefault="00597FE8" w:rsidP="000D1753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</w:t>
            </w: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597FE8" w:rsidRDefault="00597F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</w:t>
            </w:r>
            <w:r w:rsidRP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ผู้ดูแลระบบประหมู่ที่บ้านหมู่ที่  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บ้าน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อีเตี้ย</w:t>
            </w:r>
          </w:p>
          <w:p w:rsidR="00597FE8" w:rsidRDefault="00597FE8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มศักดิ์   โยวะกา</w:t>
            </w:r>
          </w:p>
          <w:p w:rsidR="00597FE8" w:rsidRPr="00597FE8" w:rsidRDefault="00597FE8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8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</w:t>
            </w:r>
            <w:r w:rsid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/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</w:t>
            </w:r>
            <w:r w:rsid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/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9</w:t>
            </w:r>
            <w:r w:rsid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/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/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597FE8" w:rsidRPr="008C4226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 4,000.- 4,000.- 4,000.- 4,000.- 4,000.- 4,000.- 4,000.- 4,000.- 4,000.- 4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597FE8" w:rsidRPr="0009179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597FE8" w:rsidRPr="0037722E" w:rsidRDefault="00597FE8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97FE8" w:rsidRPr="0037722E" w:rsidRDefault="00597FE8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97FE8" w:rsidRPr="0037722E" w:rsidRDefault="00597FE8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000F6C" w:rsidP="005C7CCE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5C7CCE" w:rsidRDefault="005C7CCE" w:rsidP="005C7CCE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0D1753">
        <w:rPr>
          <w:rFonts w:asciiTheme="majorBidi" w:hAnsiTheme="majorBidi" w:cstheme="majorBidi" w:hint="cs"/>
          <w:cs/>
        </w:rPr>
        <w:t>68</w:t>
      </w:r>
    </w:p>
    <w:p w:rsidR="005C7CCE" w:rsidRDefault="005C7CCE" w:rsidP="005C7CCE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5C7CCE" w:rsidRDefault="005C7CCE" w:rsidP="005C7CCE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5C7CCE" w:rsidRDefault="005C7CCE" w:rsidP="005C7CC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5C7CCE" w:rsidRDefault="005C7CCE" w:rsidP="005C7CC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5C7CCE" w:rsidTr="000D175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5C7CCE" w:rsidTr="000D1753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E" w:rsidRDefault="005C7CCE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C7CCE" w:rsidTr="000D17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C7CCE" w:rsidRPr="003753E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C7CCE" w:rsidRPr="00C64E5B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5C7CCE" w:rsidRDefault="005C7CCE" w:rsidP="000D1753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</w:t>
            </w: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5C7CCE" w:rsidRDefault="005C7CCE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</w:t>
            </w:r>
            <w:r w:rsidRP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ผู้ดูแลระบบประหมู่ที่บ้านหมู่ที่  6,10 บ้านสังข์ </w:t>
            </w:r>
          </w:p>
          <w:p w:rsidR="005C7CCE" w:rsidRDefault="005C7CCE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ู่ที่ 7 บ้านโนนราษี</w:t>
            </w:r>
          </w:p>
          <w:p w:rsidR="005C7CCE" w:rsidRDefault="005C7CCE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เกษียร    ณรงค์ไชย</w:t>
            </w:r>
          </w:p>
          <w:p w:rsidR="005C7CCE" w:rsidRPr="00597FE8" w:rsidRDefault="005C7CCE" w:rsidP="005C7CCE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84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/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/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9/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2/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5C7CCE" w:rsidRPr="008C4226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,000.-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5C7CCE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5C7CCE" w:rsidRPr="00091798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5C7CCE" w:rsidRPr="0037722E" w:rsidRDefault="005C7CCE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C7CCE" w:rsidRPr="0037722E" w:rsidRDefault="005C7CCE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7CCE" w:rsidRPr="0037722E" w:rsidRDefault="005C7CCE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000F6C" w:rsidP="000D1753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0D1753" w:rsidRDefault="000D1753" w:rsidP="000D1753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69</w:t>
      </w:r>
    </w:p>
    <w:p w:rsidR="000D1753" w:rsidRDefault="000D1753" w:rsidP="000D1753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0D1753" w:rsidRDefault="000D1753" w:rsidP="000D1753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0D1753" w:rsidRDefault="000D1753" w:rsidP="000D175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0D1753" w:rsidRDefault="000D1753" w:rsidP="000D175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0D1753" w:rsidTr="000D175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0D1753" w:rsidTr="000D1753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D1753" w:rsidTr="000D17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Pr="003753E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Pr="00C64E5B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</w:t>
            </w: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</w:t>
            </w:r>
            <w:r w:rsidRP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ระบบประหมู่ที่บ้านหมู่ที่  8,9  บ้านไผ่</w:t>
            </w: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ดาวรุ่ง   ปองไป</w:t>
            </w:r>
          </w:p>
          <w:p w:rsidR="000D1753" w:rsidRPr="00597FE8" w:rsidRDefault="000D1753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84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4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</w:t>
            </w:r>
          </w:p>
          <w:p w:rsidR="000D1753" w:rsidRPr="008C4226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 7,000.- 7,000.- 7,000.- 7,000.- 7,000.- 7,000.- 7,000.- 7,000.- 7,000.- 7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0D1753" w:rsidRPr="0037722E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Pr="0037722E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000F6C" w:rsidP="000D1753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0D1753" w:rsidRDefault="000D1753" w:rsidP="000D1753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70</w:t>
      </w:r>
    </w:p>
    <w:p w:rsidR="000D1753" w:rsidRDefault="000D1753" w:rsidP="000D1753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0D1753" w:rsidRDefault="000D1753" w:rsidP="000D1753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0D1753" w:rsidRDefault="000D1753" w:rsidP="000D175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0D1753" w:rsidRDefault="000D1753" w:rsidP="000D175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0D1753" w:rsidTr="000D175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0D1753" w:rsidTr="000D1753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53" w:rsidRDefault="000D1753" w:rsidP="000D175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D1753" w:rsidTr="000D17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.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Pr="003753E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Pr="00C64E5B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</w:t>
            </w: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</w:t>
            </w:r>
            <w:r w:rsidRP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ระบบประหมู่ที่บ้านหมู่ที่    11  บ้านสองพี่น้อง</w:t>
            </w:r>
          </w:p>
          <w:p w:rsidR="000D1753" w:rsidRDefault="000D1753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สุวิทย์     ศิริภาษ</w:t>
            </w:r>
          </w:p>
          <w:p w:rsidR="000D1753" w:rsidRPr="00597FE8" w:rsidRDefault="000D1753" w:rsidP="000D175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50,4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5/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Pr="008C4226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0D1753" w:rsidRPr="00091798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0D1753" w:rsidRPr="0037722E" w:rsidRDefault="000D1753" w:rsidP="000D175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8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6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,4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2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8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6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400.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D1753" w:rsidRPr="0037722E" w:rsidRDefault="000D1753" w:rsidP="000D17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000F6C" w:rsidP="003B3593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3B3593" w:rsidRDefault="003B3593" w:rsidP="003B3593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A358A7">
        <w:rPr>
          <w:rFonts w:asciiTheme="majorBidi" w:hAnsiTheme="majorBidi" w:cstheme="majorBidi" w:hint="cs"/>
          <w:cs/>
        </w:rPr>
        <w:t>71</w:t>
      </w:r>
    </w:p>
    <w:p w:rsidR="003B3593" w:rsidRDefault="003B3593" w:rsidP="003B3593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B3593" w:rsidRDefault="003B3593" w:rsidP="003B3593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3B3593" w:rsidRDefault="003B3593" w:rsidP="003B359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B3593" w:rsidRDefault="003B3593" w:rsidP="003B359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3B3593" w:rsidTr="00FC0A4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B3593" w:rsidTr="00FC0A48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93" w:rsidRDefault="003B3593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B3593" w:rsidTr="00FC0A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.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3593" w:rsidRPr="003753E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3593" w:rsidRPr="00C64E5B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3B3593" w:rsidRDefault="003B3593" w:rsidP="00FC0A48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</w:t>
            </w:r>
            <w:r w:rsidRPr="00597FE8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3B3593" w:rsidRDefault="003B3593" w:rsidP="00FC0A4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</w:t>
            </w:r>
            <w:r w:rsidRPr="00597FE8">
              <w:rPr>
                <w:rFonts w:asciiTheme="majorBidi" w:hAnsiTheme="majorBidi" w:cstheme="majorBidi" w:hint="cs"/>
                <w:sz w:val="30"/>
                <w:szCs w:val="30"/>
                <w:cs/>
              </w:rPr>
              <w:t>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ระบบประหมู่ที่บ้านหมู่ที่    12  บ้านอีเตี้ย</w:t>
            </w:r>
          </w:p>
          <w:p w:rsidR="003B3593" w:rsidRDefault="003B3593" w:rsidP="00FC0A4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ชัยศิริ   ศรีหาคลัง</w:t>
            </w:r>
          </w:p>
          <w:p w:rsidR="003B3593" w:rsidRPr="00597FE8" w:rsidRDefault="003B3593" w:rsidP="003B3593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48,000.-บา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/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/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/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6/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59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เม.ย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59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ิ.ย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Default="003B3593" w:rsidP="003B359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Pr="008C4226" w:rsidRDefault="003B3593" w:rsidP="00A358A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พ.ย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4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ก.พ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ี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3B3593" w:rsidRPr="00091798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ค.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1798"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0</w:t>
            </w:r>
          </w:p>
          <w:p w:rsidR="003B3593" w:rsidRPr="0037722E" w:rsidRDefault="003B3593" w:rsidP="00FC0A4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B3593" w:rsidRPr="0037722E" w:rsidRDefault="003B3593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000F6C" w:rsidRDefault="00000F6C" w:rsidP="00A358A7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A358A7" w:rsidRDefault="00A358A7" w:rsidP="00A358A7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 w:rsidR="00DB5584">
        <w:rPr>
          <w:rFonts w:asciiTheme="majorBidi" w:hAnsiTheme="majorBidi" w:cstheme="majorBidi"/>
        </w:rPr>
        <w:t>72</w:t>
      </w:r>
    </w:p>
    <w:p w:rsidR="00A358A7" w:rsidRDefault="00A358A7" w:rsidP="00A358A7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A358A7" w:rsidRDefault="00A358A7" w:rsidP="00A358A7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A358A7" w:rsidRDefault="00A358A7" w:rsidP="00A358A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A358A7" w:rsidRDefault="00A358A7" w:rsidP="00A358A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A358A7" w:rsidTr="00FC0A4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A358A7" w:rsidTr="00FC0A48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A7" w:rsidRDefault="00A358A7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A358A7" w:rsidTr="00FC0A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Pr="00A358A7" w:rsidRDefault="00A358A7" w:rsidP="00FC0A4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Pr="003753E8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Pr="00C64E5B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A358A7" w:rsidRPr="00A358A7" w:rsidRDefault="00A358A7" w:rsidP="00A358A7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 w:rsidRPr="00A358A7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หรือซ่อมแซมครุภัณฑ์เช่นระบบทางเดินน้ำประปา ฯลฯ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A358A7" w:rsidRDefault="00A358A7" w:rsidP="00A358A7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วิทยาศาสตร์หรือการแพทย์ เช่น สารส้ม,คลอรีน </w:t>
            </w:r>
          </w:p>
          <w:p w:rsidR="00A358A7" w:rsidRPr="00A358A7" w:rsidRDefault="00A358A7" w:rsidP="00A358A7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60,000.-บาท</w:t>
            </w:r>
          </w:p>
          <w:p w:rsidR="00A358A7" w:rsidRPr="00597FE8" w:rsidRDefault="00A358A7" w:rsidP="00FC0A4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/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/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/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 มี.ค.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ย.59</w:t>
            </w:r>
          </w:p>
          <w:p w:rsid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B5584" w:rsidRPr="0037722E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เม.ย.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ส.ค.60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ก.ย.60</w:t>
            </w:r>
          </w:p>
          <w:p w:rsid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B5584" w:rsidRPr="0037722E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70.-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6,7</w:t>
            </w:r>
            <w:r w:rsidR="00A358A7">
              <w:rPr>
                <w:rFonts w:asciiTheme="majorBidi" w:hAnsiTheme="majorBidi" w:cstheme="majorBidi" w:hint="cs"/>
                <w:sz w:val="30"/>
                <w:szCs w:val="30"/>
                <w:cs/>
              </w:rPr>
              <w:t>00.-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1,100.-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1,880.-</w:t>
            </w:r>
          </w:p>
          <w:p w:rsidR="00A358A7" w:rsidRPr="008C4226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ี.ค.60</w:t>
            </w:r>
          </w:p>
          <w:p w:rsidR="00A358A7" w:rsidRDefault="00A358A7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0</w:t>
            </w:r>
          </w:p>
          <w:p w:rsidR="00DB5584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ธ.ค.59</w:t>
            </w:r>
          </w:p>
          <w:p w:rsidR="00DB5584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เม.ย.60</w:t>
            </w:r>
          </w:p>
          <w:p w:rsidR="00DB5584" w:rsidRPr="0037722E" w:rsidRDefault="00DB5584" w:rsidP="00A358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Pr="0037722E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,530.-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530.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3,300.-</w:t>
            </w:r>
          </w:p>
          <w:p w:rsid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2,200.-</w:t>
            </w:r>
          </w:p>
          <w:p w:rsid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0.-</w:t>
            </w:r>
          </w:p>
          <w:p w:rsidR="00DB5584" w:rsidRPr="0037722E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358A7" w:rsidRDefault="00A358A7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4E6790" w:rsidRDefault="004E6790" w:rsidP="003753E8">
      <w:pPr>
        <w:pStyle w:val="a4"/>
        <w:ind w:left="0"/>
        <w:jc w:val="right"/>
      </w:pPr>
    </w:p>
    <w:p w:rsidR="00DB5584" w:rsidRDefault="00DB5584" w:rsidP="00DB5584"/>
    <w:p w:rsidR="00000F6C" w:rsidRDefault="00000F6C" w:rsidP="00DB5584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000F6C" w:rsidRDefault="00000F6C" w:rsidP="00DB5584">
      <w:pPr>
        <w:pStyle w:val="a4"/>
        <w:ind w:left="0"/>
        <w:jc w:val="right"/>
        <w:rPr>
          <w:rFonts w:asciiTheme="majorBidi" w:hAnsiTheme="majorBidi" w:cstheme="majorBidi" w:hint="cs"/>
        </w:rPr>
      </w:pPr>
    </w:p>
    <w:p w:rsidR="00DB5584" w:rsidRDefault="00DB5584" w:rsidP="00DB5584">
      <w:pPr>
        <w:pStyle w:val="a4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</w:t>
      </w:r>
      <w:r>
        <w:rPr>
          <w:rFonts w:asciiTheme="majorBidi" w:hAnsiTheme="majorBidi" w:cstheme="majorBidi"/>
          <w:cs/>
        </w:rPr>
        <w:t xml:space="preserve">น้าที่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73</w:t>
      </w:r>
    </w:p>
    <w:p w:rsidR="00DB5584" w:rsidRDefault="00DB5584" w:rsidP="00DB5584">
      <w:pPr>
        <w:pStyle w:val="a4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DB5584" w:rsidRDefault="00DB5584" w:rsidP="00DB5584">
      <w:pPr>
        <w:pStyle w:val="a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0</w:t>
      </w:r>
    </w:p>
    <w:p w:rsidR="00DB5584" w:rsidRDefault="00DB5584" w:rsidP="00DB55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DB5584" w:rsidRDefault="00DB5584" w:rsidP="00DB55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729"/>
        <w:gridCol w:w="567"/>
        <w:gridCol w:w="851"/>
        <w:gridCol w:w="425"/>
        <w:gridCol w:w="992"/>
        <w:gridCol w:w="1116"/>
        <w:gridCol w:w="1152"/>
        <w:gridCol w:w="426"/>
        <w:gridCol w:w="1134"/>
        <w:gridCol w:w="1134"/>
        <w:gridCol w:w="425"/>
        <w:gridCol w:w="1276"/>
        <w:gridCol w:w="1293"/>
      </w:tblGrid>
      <w:tr w:rsidR="00DB5584" w:rsidTr="00FC0A4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DB5584" w:rsidTr="00FC0A48">
        <w:trPr>
          <w:cantSplit/>
          <w:trHeight w:val="6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84" w:rsidRDefault="00DB5584" w:rsidP="00FC0A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B5584" w:rsidTr="00FC0A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DB5584" w:rsidRPr="00A358A7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C64E5B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P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DB558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DB558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ที่ดินและสิ่งก่อสร้าง</w:t>
            </w: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DB5584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ขยายเขตประปา หมู่ที่ 6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  <w:r w:rsidRPr="00DB5584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บ้านสังข์</w:t>
            </w: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30,000.-บาท</w:t>
            </w: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</w:rPr>
            </w:pPr>
            <w:r w:rsidRPr="00DB558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พาณิชย์</w:t>
            </w:r>
          </w:p>
          <w:p w:rsidR="00DB5584" w:rsidRPr="00DB5584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</w:pPr>
            <w:r w:rsidRPr="00DB5584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ซัมเมอร์ ปั๊มน้ำบาดาล จำนวน  1  ชุด</w:t>
            </w: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8,000.-บาท</w:t>
            </w: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DB5584" w:rsidRDefault="00DB5584" w:rsidP="00DB5584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39474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0</w:t>
            </w: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ค.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8C4226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0,000.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Pr="0037722E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00.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DB558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Default="00DB5584" w:rsidP="00FC0A4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B5584" w:rsidRPr="0037722E" w:rsidRDefault="00DB5584" w:rsidP="00DB558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DB5584" w:rsidRPr="00DB5584" w:rsidRDefault="00DB5584" w:rsidP="00DB5584"/>
    <w:sectPr w:rsidR="00DB5584" w:rsidRPr="00DB5584" w:rsidSect="00192B18">
      <w:pgSz w:w="16838" w:h="11906" w:orient="landscape"/>
      <w:pgMar w:top="284" w:right="1245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A3" w:rsidRDefault="008C23A3" w:rsidP="00522F27">
      <w:r>
        <w:separator/>
      </w:r>
    </w:p>
  </w:endnote>
  <w:endnote w:type="continuationSeparator" w:id="1">
    <w:p w:rsidR="008C23A3" w:rsidRDefault="008C23A3" w:rsidP="0052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A3" w:rsidRDefault="008C23A3" w:rsidP="00522F27">
      <w:r>
        <w:separator/>
      </w:r>
    </w:p>
  </w:footnote>
  <w:footnote w:type="continuationSeparator" w:id="1">
    <w:p w:rsidR="008C23A3" w:rsidRDefault="008C23A3" w:rsidP="00522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50F"/>
    <w:multiLevelType w:val="hybridMultilevel"/>
    <w:tmpl w:val="793ECA6C"/>
    <w:lvl w:ilvl="0" w:tplc="22EC3B40">
      <w:start w:val="2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6D63"/>
    <w:multiLevelType w:val="hybridMultilevel"/>
    <w:tmpl w:val="4E1E354A"/>
    <w:lvl w:ilvl="0" w:tplc="C5968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0710"/>
    <w:multiLevelType w:val="hybridMultilevel"/>
    <w:tmpl w:val="75300C02"/>
    <w:lvl w:ilvl="0" w:tplc="21668D0C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784C"/>
    <w:multiLevelType w:val="hybridMultilevel"/>
    <w:tmpl w:val="F9806AAE"/>
    <w:lvl w:ilvl="0" w:tplc="5CA6DDF8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2D2"/>
    <w:multiLevelType w:val="hybridMultilevel"/>
    <w:tmpl w:val="ADBA2F10"/>
    <w:lvl w:ilvl="0" w:tplc="8C58A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476BF"/>
    <w:multiLevelType w:val="hybridMultilevel"/>
    <w:tmpl w:val="54B04240"/>
    <w:lvl w:ilvl="0" w:tplc="ABDE0A8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5E33"/>
    <w:multiLevelType w:val="hybridMultilevel"/>
    <w:tmpl w:val="94B8BAEC"/>
    <w:lvl w:ilvl="0" w:tplc="322053EA">
      <w:start w:val="5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0F66"/>
    <w:rsid w:val="00000F6C"/>
    <w:rsid w:val="000314A3"/>
    <w:rsid w:val="00056124"/>
    <w:rsid w:val="00090622"/>
    <w:rsid w:val="000929A0"/>
    <w:rsid w:val="00092D21"/>
    <w:rsid w:val="000A7D59"/>
    <w:rsid w:val="000B11B3"/>
    <w:rsid w:val="000C2394"/>
    <w:rsid w:val="000D1753"/>
    <w:rsid w:val="000F4E59"/>
    <w:rsid w:val="00113C2C"/>
    <w:rsid w:val="00172BEE"/>
    <w:rsid w:val="00184322"/>
    <w:rsid w:val="00192B18"/>
    <w:rsid w:val="001F1638"/>
    <w:rsid w:val="001F3CEA"/>
    <w:rsid w:val="002265F4"/>
    <w:rsid w:val="002308A8"/>
    <w:rsid w:val="00256AB2"/>
    <w:rsid w:val="002972B1"/>
    <w:rsid w:val="002A0DDD"/>
    <w:rsid w:val="002A25E6"/>
    <w:rsid w:val="002A443C"/>
    <w:rsid w:val="002F6ACC"/>
    <w:rsid w:val="00341FAA"/>
    <w:rsid w:val="00350B96"/>
    <w:rsid w:val="00351727"/>
    <w:rsid w:val="00351BE2"/>
    <w:rsid w:val="0037518F"/>
    <w:rsid w:val="003753E8"/>
    <w:rsid w:val="0038404F"/>
    <w:rsid w:val="00394742"/>
    <w:rsid w:val="003B3593"/>
    <w:rsid w:val="003E44C3"/>
    <w:rsid w:val="003E667C"/>
    <w:rsid w:val="003F374D"/>
    <w:rsid w:val="004025D8"/>
    <w:rsid w:val="00404A9F"/>
    <w:rsid w:val="0040776C"/>
    <w:rsid w:val="00433C26"/>
    <w:rsid w:val="0049111C"/>
    <w:rsid w:val="00496D66"/>
    <w:rsid w:val="004974E0"/>
    <w:rsid w:val="00497893"/>
    <w:rsid w:val="004B4F42"/>
    <w:rsid w:val="004C728B"/>
    <w:rsid w:val="004E6790"/>
    <w:rsid w:val="004F095E"/>
    <w:rsid w:val="00500B83"/>
    <w:rsid w:val="00522F27"/>
    <w:rsid w:val="0052524B"/>
    <w:rsid w:val="00525B82"/>
    <w:rsid w:val="00551FED"/>
    <w:rsid w:val="00556B64"/>
    <w:rsid w:val="005934D1"/>
    <w:rsid w:val="00597FE8"/>
    <w:rsid w:val="005A6364"/>
    <w:rsid w:val="005B5EAC"/>
    <w:rsid w:val="005C7CCE"/>
    <w:rsid w:val="00607C4A"/>
    <w:rsid w:val="00633674"/>
    <w:rsid w:val="00634CE4"/>
    <w:rsid w:val="00652243"/>
    <w:rsid w:val="006548CA"/>
    <w:rsid w:val="006804DB"/>
    <w:rsid w:val="00686634"/>
    <w:rsid w:val="006B3F61"/>
    <w:rsid w:val="00742750"/>
    <w:rsid w:val="00761B89"/>
    <w:rsid w:val="00770C6A"/>
    <w:rsid w:val="007A64DA"/>
    <w:rsid w:val="007D1B02"/>
    <w:rsid w:val="007E41B8"/>
    <w:rsid w:val="007F3CD0"/>
    <w:rsid w:val="007F5ABE"/>
    <w:rsid w:val="00803F4D"/>
    <w:rsid w:val="00810870"/>
    <w:rsid w:val="00811FFC"/>
    <w:rsid w:val="0082428E"/>
    <w:rsid w:val="00831479"/>
    <w:rsid w:val="00833DB1"/>
    <w:rsid w:val="008470A6"/>
    <w:rsid w:val="00851EFD"/>
    <w:rsid w:val="00863E7C"/>
    <w:rsid w:val="008A6A2C"/>
    <w:rsid w:val="008B04EF"/>
    <w:rsid w:val="008C23A3"/>
    <w:rsid w:val="008E3E8B"/>
    <w:rsid w:val="008F0039"/>
    <w:rsid w:val="00933FBB"/>
    <w:rsid w:val="0094693D"/>
    <w:rsid w:val="00981D81"/>
    <w:rsid w:val="00986730"/>
    <w:rsid w:val="009A5F76"/>
    <w:rsid w:val="009C61EC"/>
    <w:rsid w:val="009C6896"/>
    <w:rsid w:val="009D7F04"/>
    <w:rsid w:val="009F2F44"/>
    <w:rsid w:val="009F3801"/>
    <w:rsid w:val="009F404F"/>
    <w:rsid w:val="00A02BDA"/>
    <w:rsid w:val="00A358A7"/>
    <w:rsid w:val="00A5438D"/>
    <w:rsid w:val="00A6126A"/>
    <w:rsid w:val="00A61911"/>
    <w:rsid w:val="00AC77DD"/>
    <w:rsid w:val="00B04484"/>
    <w:rsid w:val="00B21069"/>
    <w:rsid w:val="00B77B88"/>
    <w:rsid w:val="00B9441C"/>
    <w:rsid w:val="00BC017B"/>
    <w:rsid w:val="00BE2163"/>
    <w:rsid w:val="00BE54CF"/>
    <w:rsid w:val="00C31EC4"/>
    <w:rsid w:val="00C37BA0"/>
    <w:rsid w:val="00C667B5"/>
    <w:rsid w:val="00C73D4C"/>
    <w:rsid w:val="00C774BF"/>
    <w:rsid w:val="00C97CF6"/>
    <w:rsid w:val="00CA0866"/>
    <w:rsid w:val="00CC0F66"/>
    <w:rsid w:val="00CC2A6A"/>
    <w:rsid w:val="00CD0314"/>
    <w:rsid w:val="00D01032"/>
    <w:rsid w:val="00D050EC"/>
    <w:rsid w:val="00D323B6"/>
    <w:rsid w:val="00D4710B"/>
    <w:rsid w:val="00D6335D"/>
    <w:rsid w:val="00D76932"/>
    <w:rsid w:val="00D82AC9"/>
    <w:rsid w:val="00DB5584"/>
    <w:rsid w:val="00DD2B04"/>
    <w:rsid w:val="00DF7362"/>
    <w:rsid w:val="00E002E1"/>
    <w:rsid w:val="00E2588A"/>
    <w:rsid w:val="00E430B1"/>
    <w:rsid w:val="00EA118F"/>
    <w:rsid w:val="00EA2EDA"/>
    <w:rsid w:val="00ED12D3"/>
    <w:rsid w:val="00ED23DA"/>
    <w:rsid w:val="00F102A0"/>
    <w:rsid w:val="00F763C4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CC0F66"/>
    <w:pPr>
      <w:keepNext/>
      <w:jc w:val="center"/>
      <w:outlineLvl w:val="0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0F6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67C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CC0F66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CC0F66"/>
    <w:rPr>
      <w:rFonts w:ascii="Times New Roman" w:eastAsia="Times New Roman" w:hAnsi="Times New Roman" w:cs="Angsana New"/>
      <w:sz w:val="24"/>
    </w:rPr>
  </w:style>
  <w:style w:type="paragraph" w:styleId="a4">
    <w:name w:val="caption"/>
    <w:basedOn w:val="a"/>
    <w:next w:val="a"/>
    <w:uiPriority w:val="35"/>
    <w:unhideWhenUsed/>
    <w:qFormat/>
    <w:rsid w:val="00CC0F66"/>
    <w:pPr>
      <w:ind w:left="12960"/>
    </w:pPr>
    <w:rPr>
      <w:rFonts w:ascii="Cordia New" w:hAnsi="Cordia New" w:cs="Cordia New"/>
      <w:sz w:val="32"/>
      <w:szCs w:val="32"/>
    </w:rPr>
  </w:style>
  <w:style w:type="paragraph" w:styleId="a5">
    <w:name w:val="Title"/>
    <w:basedOn w:val="a"/>
    <w:link w:val="a6"/>
    <w:uiPriority w:val="10"/>
    <w:qFormat/>
    <w:rsid w:val="00CC0F66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CC0F66"/>
    <w:rPr>
      <w:rFonts w:ascii="Cordia New" w:eastAsia="Times New Roman" w:hAnsi="Cordia New" w:cs="Cordi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C0F6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0F6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CC0F6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C0F66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CC0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A562-C1B9-43E3-8110-AC3F3D1E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4</Pages>
  <Words>10824</Words>
  <Characters>61702</Characters>
  <Application>Microsoft Office Word</Application>
  <DocSecurity>0</DocSecurity>
  <Lines>514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window7</cp:lastModifiedBy>
  <cp:revision>22</cp:revision>
  <cp:lastPrinted>2017-10-20T07:50:00Z</cp:lastPrinted>
  <dcterms:created xsi:type="dcterms:W3CDTF">2017-10-05T01:13:00Z</dcterms:created>
  <dcterms:modified xsi:type="dcterms:W3CDTF">2017-10-20T07:57:00Z</dcterms:modified>
</cp:coreProperties>
</file>